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15" w:rsidRPr="00CA6C1B" w:rsidRDefault="00073315" w:rsidP="00D86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073315" w:rsidRPr="00CA6C1B" w:rsidRDefault="00073315" w:rsidP="00D86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с приоритетным осуществлением деятельности</w:t>
      </w:r>
    </w:p>
    <w:p w:rsidR="00073315" w:rsidRPr="00CA6C1B" w:rsidRDefault="00486C38" w:rsidP="00D86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по познавательно-речевому направлению развития детей №4</w:t>
      </w:r>
    </w:p>
    <w:p w:rsidR="00073315" w:rsidRPr="00CA6C1B" w:rsidRDefault="00073315" w:rsidP="00D86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с</w:t>
      </w:r>
      <w:r w:rsidR="00AB2945">
        <w:rPr>
          <w:rFonts w:ascii="Times New Roman" w:hAnsi="Times New Roman" w:cs="Times New Roman"/>
          <w:b/>
          <w:sz w:val="24"/>
          <w:szCs w:val="24"/>
        </w:rPr>
        <w:t xml:space="preserve">ела </w:t>
      </w:r>
      <w:r w:rsidRPr="00CA6C1B">
        <w:rPr>
          <w:rFonts w:ascii="Times New Roman" w:hAnsi="Times New Roman" w:cs="Times New Roman"/>
          <w:b/>
          <w:sz w:val="24"/>
          <w:szCs w:val="24"/>
        </w:rPr>
        <w:t>Арзгир Арзгирского района Ставропольского края</w:t>
      </w:r>
    </w:p>
    <w:p w:rsidR="00073315" w:rsidRPr="00CA6C1B" w:rsidRDefault="00073315" w:rsidP="00D86292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3315" w:rsidRPr="00AB2945" w:rsidRDefault="00073315" w:rsidP="00D86292">
      <w:pPr>
        <w:spacing w:after="15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РЕЗУЛЬТАТАХ САМООБСЛЕДОВАНИЯ</w:t>
      </w:r>
    </w:p>
    <w:p w:rsidR="00073315" w:rsidRPr="00A3708B" w:rsidRDefault="00073315" w:rsidP="00D862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азенного дошкольного образовательного учреждения</w:t>
      </w:r>
    </w:p>
    <w:p w:rsidR="00073315" w:rsidRPr="00A3708B" w:rsidRDefault="00073315" w:rsidP="00D862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 общеразвивающего вида с приоритетным осуществлением деятельности</w:t>
      </w:r>
    </w:p>
    <w:p w:rsidR="00073315" w:rsidRPr="00A3708B" w:rsidRDefault="00486C38" w:rsidP="00D862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по познавательно-речевому направлению развития детей №4</w:t>
      </w:r>
    </w:p>
    <w:p w:rsidR="00073315" w:rsidRPr="00A3708B" w:rsidRDefault="00AB2945" w:rsidP="00D862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а </w:t>
      </w:r>
      <w:r w:rsidR="00073315"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Арзгир Арзгирского района Ставропольского края</w:t>
      </w:r>
    </w:p>
    <w:p w:rsidR="00073315" w:rsidRPr="00A3708B" w:rsidRDefault="00175828" w:rsidP="00D86292">
      <w:pPr>
        <w:spacing w:after="150" w:line="240" w:lineRule="auto"/>
        <w:jc w:val="center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</w:t>
      </w:r>
      <w:r w:rsidR="00A44D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</w:t>
      </w:r>
      <w:r w:rsidR="00B775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3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44D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01.04.2021</w:t>
      </w:r>
      <w:r w:rsidR="006F4DDC" w:rsidRPr="00A3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73315" w:rsidRPr="00A3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самообследования  </w:t>
      </w:r>
      <w:r w:rsidR="00486C38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FF3EAF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 регулируют следующие нормативные документы и локальные акты:</w:t>
      </w:r>
    </w:p>
    <w:p w:rsidR="00073315" w:rsidRPr="00A3708B" w:rsidRDefault="00073315" w:rsidP="00D862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«Об образовании в Российской Федерации» № 273-ФЗ от 29.12.2012г.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28 п. 3,13,ст.29 п.3).</w:t>
      </w:r>
    </w:p>
    <w:p w:rsidR="00073315" w:rsidRPr="00A3708B" w:rsidRDefault="00073315" w:rsidP="00D862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».</w:t>
      </w:r>
    </w:p>
    <w:p w:rsidR="00073315" w:rsidRPr="00A3708B" w:rsidRDefault="00073315" w:rsidP="00D862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073315" w:rsidRPr="00A3708B" w:rsidRDefault="00073315" w:rsidP="00D862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анию».</w:t>
      </w:r>
    </w:p>
    <w:p w:rsidR="00073315" w:rsidRPr="00A3708B" w:rsidRDefault="00073315" w:rsidP="00D862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о порядке подготовки и организации проведения самообследования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, утверждённых Постановлением Правительства Российской  Федерации   от 10.07.2013 г. №582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самообследования: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сти и открытости информации о состоянии развития учреждения на ос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 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самообследования: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учение объективной информации о состоянии образовательного процесса в образовательной организации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положительных и отрицательных тенденций в образовательной деятельности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ление причин возникновения проблем и поиск их устранения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 В процессе самообследования проводится оценка: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разовательной деятельности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стемы управления организацией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я и качества образовательного процесса организации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чества кадрового, программно-методического обеспечения, материально-технической базы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ункционирования внутренней системы оценки качества образования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ункционирования внутренней системы качества образования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ализ показателей деятельности учреждения, подлежащей самообследованию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CB3" w:rsidRPr="00A3708B" w:rsidRDefault="00B45CB3" w:rsidP="00D86292">
      <w:pPr>
        <w:pStyle w:val="Default"/>
        <w:jc w:val="center"/>
        <w:rPr>
          <w:color w:val="000000" w:themeColor="text1"/>
        </w:rPr>
      </w:pPr>
      <w:r w:rsidRPr="00A3708B">
        <w:rPr>
          <w:b/>
          <w:bCs/>
          <w:color w:val="000000" w:themeColor="text1"/>
        </w:rPr>
        <w:t>I часть. Показатели деятельности</w:t>
      </w:r>
    </w:p>
    <w:p w:rsidR="00CA6C1B" w:rsidRPr="00A3708B" w:rsidRDefault="00B45CB3" w:rsidP="00D86292">
      <w:pPr>
        <w:pStyle w:val="Default"/>
        <w:jc w:val="center"/>
        <w:rPr>
          <w:color w:val="000000" w:themeColor="text1"/>
        </w:rPr>
      </w:pPr>
      <w:r w:rsidRPr="00A3708B">
        <w:rPr>
          <w:color w:val="000000" w:themeColor="text1"/>
        </w:rPr>
        <w:t>муниципального казенного дошкольного образовательного учреждения детского сада общера</w:t>
      </w:r>
      <w:r w:rsidRPr="00A3708B">
        <w:rPr>
          <w:color w:val="000000" w:themeColor="text1"/>
        </w:rPr>
        <w:t>з</w:t>
      </w:r>
      <w:r w:rsidRPr="00A3708B">
        <w:rPr>
          <w:color w:val="000000" w:themeColor="text1"/>
        </w:rPr>
        <w:t>вивающего вида с приоритетным осуществлением деяте</w:t>
      </w:r>
      <w:r w:rsidR="00CD5145" w:rsidRPr="00A3708B">
        <w:rPr>
          <w:color w:val="000000" w:themeColor="text1"/>
        </w:rPr>
        <w:t xml:space="preserve">льности по </w:t>
      </w:r>
      <w:proofErr w:type="gramStart"/>
      <w:r w:rsidR="00CD5145" w:rsidRPr="00A3708B">
        <w:rPr>
          <w:color w:val="000000" w:themeColor="text1"/>
        </w:rPr>
        <w:t>познавательно-речевому</w:t>
      </w:r>
      <w:proofErr w:type="gramEnd"/>
    </w:p>
    <w:p w:rsidR="00B45CB3" w:rsidRPr="00A3708B" w:rsidRDefault="00B45CB3" w:rsidP="00D86292">
      <w:pPr>
        <w:pStyle w:val="Default"/>
        <w:jc w:val="center"/>
        <w:rPr>
          <w:color w:val="000000" w:themeColor="text1"/>
        </w:rPr>
      </w:pPr>
      <w:r w:rsidRPr="00A3708B">
        <w:rPr>
          <w:color w:val="000000" w:themeColor="text1"/>
        </w:rPr>
        <w:t>на</w:t>
      </w:r>
      <w:r w:rsidR="00CD5145" w:rsidRPr="00A3708B">
        <w:rPr>
          <w:color w:val="000000" w:themeColor="text1"/>
        </w:rPr>
        <w:t>правлению развития детей № 4</w:t>
      </w:r>
      <w:r w:rsidR="00D86292" w:rsidRPr="00A3708B">
        <w:rPr>
          <w:color w:val="000000" w:themeColor="text1"/>
        </w:rPr>
        <w:t xml:space="preserve"> </w:t>
      </w:r>
      <w:r w:rsidRPr="00A3708B">
        <w:rPr>
          <w:color w:val="000000" w:themeColor="text1"/>
        </w:rPr>
        <w:t>с. Арзгир Арзгирского района Ставропольского края</w:t>
      </w:r>
    </w:p>
    <w:p w:rsidR="00B45CB3" w:rsidRPr="00A3708B" w:rsidRDefault="00B45CB3" w:rsidP="00D86292">
      <w:pPr>
        <w:pStyle w:val="Default"/>
        <w:jc w:val="center"/>
        <w:rPr>
          <w:color w:val="000000" w:themeColor="text1"/>
        </w:rPr>
      </w:pPr>
      <w:r w:rsidRPr="00A3708B">
        <w:rPr>
          <w:b/>
          <w:bCs/>
          <w:color w:val="000000" w:themeColor="text1"/>
        </w:rPr>
        <w:t xml:space="preserve">по </w:t>
      </w:r>
      <w:proofErr w:type="spellStart"/>
      <w:r w:rsidR="00A44D5A">
        <w:rPr>
          <w:b/>
          <w:bCs/>
          <w:color w:val="000000" w:themeColor="text1"/>
        </w:rPr>
        <w:t>самообследованию</w:t>
      </w:r>
      <w:proofErr w:type="spellEnd"/>
      <w:r w:rsidR="00A44D5A">
        <w:rPr>
          <w:b/>
          <w:bCs/>
          <w:color w:val="000000" w:themeColor="text1"/>
        </w:rPr>
        <w:t xml:space="preserve"> на 01.04.2021</w:t>
      </w:r>
      <w:r w:rsidRPr="00A3708B">
        <w:rPr>
          <w:b/>
          <w:bCs/>
          <w:color w:val="000000" w:themeColor="text1"/>
        </w:rPr>
        <w:t xml:space="preserve"> г.</w:t>
      </w:r>
    </w:p>
    <w:p w:rsidR="00B45CB3" w:rsidRPr="00A3708B" w:rsidRDefault="00B45CB3" w:rsidP="00D86292">
      <w:pPr>
        <w:pStyle w:val="Default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1249"/>
      </w:tblGrid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№ </w:t>
            </w:r>
            <w:proofErr w:type="gramStart"/>
            <w:r w:rsidRPr="00A3708B">
              <w:rPr>
                <w:color w:val="000000" w:themeColor="text1"/>
              </w:rPr>
              <w:t>п</w:t>
            </w:r>
            <w:proofErr w:type="gramEnd"/>
            <w:r w:rsidRPr="00A3708B">
              <w:rPr>
                <w:color w:val="000000" w:themeColor="text1"/>
              </w:rPr>
              <w:t xml:space="preserve">/п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оказатели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Единица </w:t>
            </w:r>
          </w:p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измер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ния </w:t>
            </w:r>
          </w:p>
        </w:tc>
      </w:tr>
      <w:tr w:rsidR="00B45CB3" w:rsidRPr="00A3708B" w:rsidTr="00B45CB3">
        <w:trPr>
          <w:trHeight w:val="10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1. </w:t>
            </w:r>
          </w:p>
        </w:tc>
        <w:tc>
          <w:tcPr>
            <w:tcW w:w="8903" w:type="dxa"/>
            <w:gridSpan w:val="2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Образовательная деятельность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бщая численность воспитанников, осваивающих образовательную программу дошкольного образования в том числе: </w:t>
            </w:r>
          </w:p>
        </w:tc>
        <w:tc>
          <w:tcPr>
            <w:tcW w:w="1249" w:type="dxa"/>
          </w:tcPr>
          <w:p w:rsidR="00B45CB3" w:rsidRPr="00A3708B" w:rsidRDefault="00152317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B45CB3" w:rsidRPr="00A3708B">
              <w:rPr>
                <w:color w:val="000000" w:themeColor="text1"/>
              </w:rPr>
              <w:t xml:space="preserve">чел.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.1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</w:t>
            </w:r>
            <w:proofErr w:type="gramStart"/>
            <w:r w:rsidRPr="00A3708B">
              <w:rPr>
                <w:color w:val="000000" w:themeColor="text1"/>
              </w:rPr>
              <w:t>режиме полного дня</w:t>
            </w:r>
            <w:proofErr w:type="gramEnd"/>
            <w:r w:rsidRPr="00A3708B">
              <w:rPr>
                <w:color w:val="000000" w:themeColor="text1"/>
              </w:rPr>
              <w:t xml:space="preserve"> (8-12 часов) </w:t>
            </w:r>
          </w:p>
        </w:tc>
        <w:tc>
          <w:tcPr>
            <w:tcW w:w="1249" w:type="dxa"/>
          </w:tcPr>
          <w:p w:rsidR="00B45CB3" w:rsidRPr="00A3708B" w:rsidRDefault="00152317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B45CB3" w:rsidRPr="00A3708B">
              <w:rPr>
                <w:color w:val="000000" w:themeColor="text1"/>
              </w:rPr>
              <w:t xml:space="preserve"> чел.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.2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режиме кратковременного пребывания (3-5 часов)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.3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семейной дошкольной группе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.4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 форме семейного образования с психолого-педагогическим сопров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 xml:space="preserve">ждением на базе дошкольной образовательной организации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2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249" w:type="dxa"/>
          </w:tcPr>
          <w:p w:rsidR="00B45CB3" w:rsidRPr="00A3708B" w:rsidRDefault="00152317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45CB3" w:rsidRPr="00A3708B">
              <w:rPr>
                <w:color w:val="000000" w:themeColor="text1"/>
              </w:rPr>
              <w:t xml:space="preserve">чел.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3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бщая численность воспитанников в возрасте от 3до 8 лет </w:t>
            </w:r>
          </w:p>
        </w:tc>
        <w:tc>
          <w:tcPr>
            <w:tcW w:w="1249" w:type="dxa"/>
          </w:tcPr>
          <w:p w:rsidR="00B45CB3" w:rsidRPr="00A3708B" w:rsidRDefault="00A44D5A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  <w:r w:rsidR="00B45CB3" w:rsidRPr="00A3708B">
              <w:rPr>
                <w:color w:val="000000" w:themeColor="text1"/>
              </w:rPr>
              <w:t xml:space="preserve">чел.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4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исленность/ удельный вес численности воспитанников в общей чи</w:t>
            </w:r>
            <w:r w:rsidRPr="00A3708B">
              <w:rPr>
                <w:color w:val="000000" w:themeColor="text1"/>
              </w:rPr>
              <w:t>с</w:t>
            </w:r>
            <w:r w:rsidRPr="00A3708B">
              <w:rPr>
                <w:color w:val="000000" w:themeColor="text1"/>
              </w:rPr>
              <w:t xml:space="preserve">ленности воспитанников, получающих услуги присмотра и ухода </w:t>
            </w:r>
          </w:p>
        </w:tc>
        <w:tc>
          <w:tcPr>
            <w:tcW w:w="1249" w:type="dxa"/>
          </w:tcPr>
          <w:p w:rsidR="00B45CB3" w:rsidRPr="00A3708B" w:rsidRDefault="00152317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B45CB3" w:rsidRPr="00A3708B">
              <w:rPr>
                <w:color w:val="000000" w:themeColor="text1"/>
              </w:rPr>
              <w:t xml:space="preserve"> чел.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4.1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</w:t>
            </w:r>
            <w:proofErr w:type="gramStart"/>
            <w:r w:rsidRPr="00A3708B">
              <w:rPr>
                <w:color w:val="000000" w:themeColor="text1"/>
              </w:rPr>
              <w:t>режиме полного дня</w:t>
            </w:r>
            <w:proofErr w:type="gramEnd"/>
            <w:r w:rsidRPr="00A3708B">
              <w:rPr>
                <w:color w:val="000000" w:themeColor="text1"/>
              </w:rPr>
              <w:t xml:space="preserve"> (8-12 часов) </w:t>
            </w:r>
          </w:p>
        </w:tc>
        <w:tc>
          <w:tcPr>
            <w:tcW w:w="1249" w:type="dxa"/>
          </w:tcPr>
          <w:p w:rsidR="00B45CB3" w:rsidRPr="00A3708B" w:rsidRDefault="00152317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B45CB3" w:rsidRPr="00A3708B">
              <w:rPr>
                <w:color w:val="000000" w:themeColor="text1"/>
              </w:rPr>
              <w:t xml:space="preserve"> чел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4.2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режиме продленного дня (12-14 часов)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4.3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режиме круглосуточного пребывания </w:t>
            </w:r>
          </w:p>
        </w:tc>
        <w:tc>
          <w:tcPr>
            <w:tcW w:w="124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385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5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исленность/ удельный вес численности воспитанников с ограниче</w:t>
            </w:r>
            <w:r w:rsidRPr="00A3708B">
              <w:rPr>
                <w:color w:val="000000" w:themeColor="text1"/>
              </w:rPr>
              <w:t>н</w:t>
            </w:r>
            <w:r w:rsidRPr="00A3708B">
              <w:rPr>
                <w:color w:val="000000" w:themeColor="text1"/>
              </w:rPr>
              <w:t xml:space="preserve">ными возможностями здоровья в общей численности воспитанников, получающих услуги; </w:t>
            </w:r>
          </w:p>
        </w:tc>
        <w:tc>
          <w:tcPr>
            <w:tcW w:w="1249" w:type="dxa"/>
          </w:tcPr>
          <w:p w:rsidR="00B45CB3" w:rsidRPr="00A3708B" w:rsidRDefault="00175C38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5.1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249" w:type="dxa"/>
          </w:tcPr>
          <w:p w:rsidR="00B45CB3" w:rsidRPr="00A3708B" w:rsidRDefault="00175C38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5.2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249" w:type="dxa"/>
          </w:tcPr>
          <w:p w:rsidR="00B45CB3" w:rsidRPr="00A3708B" w:rsidRDefault="00175C38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5.3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о присмотру и уходу </w:t>
            </w:r>
          </w:p>
        </w:tc>
        <w:tc>
          <w:tcPr>
            <w:tcW w:w="1249" w:type="dxa"/>
          </w:tcPr>
          <w:p w:rsidR="00B45CB3" w:rsidRPr="00A3708B" w:rsidRDefault="00175C38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6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249" w:type="dxa"/>
          </w:tcPr>
          <w:p w:rsidR="00B45CB3" w:rsidRPr="00A3708B" w:rsidRDefault="00AD08E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7</w:t>
            </w:r>
            <w:r w:rsidR="009B5817" w:rsidRPr="00A3708B">
              <w:rPr>
                <w:color w:val="000000" w:themeColor="text1"/>
              </w:rPr>
              <w:t>,3</w:t>
            </w:r>
            <w:r w:rsidR="00175C38" w:rsidRPr="00A3708B">
              <w:rPr>
                <w:color w:val="000000" w:themeColor="text1"/>
              </w:rPr>
              <w:t xml:space="preserve"> </w:t>
            </w:r>
            <w:r w:rsidR="00B45CB3" w:rsidRPr="00A3708B">
              <w:rPr>
                <w:color w:val="000000" w:themeColor="text1"/>
              </w:rPr>
              <w:t xml:space="preserve"> </w:t>
            </w:r>
            <w:r w:rsidRPr="00A3708B">
              <w:rPr>
                <w:color w:val="000000" w:themeColor="text1"/>
              </w:rPr>
              <w:t>дней на 1 реб.</w:t>
            </w:r>
          </w:p>
        </w:tc>
      </w:tr>
      <w:tr w:rsidR="00B45CB3" w:rsidRPr="00A3708B" w:rsidTr="00B45CB3">
        <w:trPr>
          <w:trHeight w:val="109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7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бщая численность педагогических работников, в том числе </w:t>
            </w:r>
          </w:p>
        </w:tc>
        <w:tc>
          <w:tcPr>
            <w:tcW w:w="1249" w:type="dxa"/>
          </w:tcPr>
          <w:p w:rsidR="00B45CB3" w:rsidRPr="00A3708B" w:rsidRDefault="000E20EF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11</w:t>
            </w:r>
            <w:r w:rsidR="00B45CB3" w:rsidRPr="00A3708B">
              <w:rPr>
                <w:color w:val="000000" w:themeColor="text1"/>
              </w:rPr>
              <w:t xml:space="preserve"> чел.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7.1 </w:t>
            </w:r>
          </w:p>
        </w:tc>
        <w:tc>
          <w:tcPr>
            <w:tcW w:w="7654" w:type="dxa"/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исленность / удельный вес численности педагогических работников, имеющих высшее образование </w:t>
            </w:r>
          </w:p>
        </w:tc>
        <w:tc>
          <w:tcPr>
            <w:tcW w:w="1249" w:type="dxa"/>
          </w:tcPr>
          <w:p w:rsidR="00B45CB3" w:rsidRPr="00A3708B" w:rsidRDefault="007861B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70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7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 xml:space="preserve">филя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7861B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70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7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7861B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30</w:t>
            </w:r>
            <w:r w:rsidR="00B45CB3" w:rsidRPr="00A3708B">
              <w:rPr>
                <w:color w:val="000000" w:themeColor="text1"/>
              </w:rPr>
              <w:t>%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7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исленность / удельный вес численности педагогических работников, имеющих среднее </w:t>
            </w:r>
            <w:r w:rsidR="0027342C" w:rsidRPr="00A3708B">
              <w:rPr>
                <w:color w:val="000000" w:themeColor="text1"/>
              </w:rPr>
              <w:t>профессиональное образование пед</w:t>
            </w:r>
            <w:r w:rsidRPr="00A3708B">
              <w:rPr>
                <w:color w:val="000000" w:themeColor="text1"/>
              </w:rPr>
              <w:t>а</w:t>
            </w:r>
            <w:r w:rsidR="0002637B" w:rsidRPr="00A3708B">
              <w:rPr>
                <w:color w:val="000000" w:themeColor="text1"/>
              </w:rPr>
              <w:t>го</w:t>
            </w:r>
            <w:r w:rsidRPr="00A3708B">
              <w:rPr>
                <w:color w:val="000000" w:themeColor="text1"/>
              </w:rPr>
              <w:t>гической н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 xml:space="preserve">правленности (профиля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7861B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30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8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гория, в общей численности педагогических работников, в том числе: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7861B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70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8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ысша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44D5A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75C38" w:rsidRPr="00A3708B">
              <w:rPr>
                <w:color w:val="000000" w:themeColor="text1"/>
              </w:rPr>
              <w:t xml:space="preserve">ч. </w:t>
            </w:r>
            <w:r>
              <w:rPr>
                <w:color w:val="000000" w:themeColor="text1"/>
              </w:rPr>
              <w:t>–38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8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ерва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44D5A" w:rsidP="00D86292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45CB3" w:rsidRPr="00A3708B">
              <w:rPr>
                <w:color w:val="000000" w:themeColor="text1"/>
              </w:rPr>
              <w:t xml:space="preserve"> ч.</w:t>
            </w:r>
            <w:r w:rsidR="00175C38" w:rsidRPr="00A3708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46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исленность / удельный вес численности педагогических работников в общей численности педагогических работников, педагогический стаж </w:t>
            </w:r>
            <w:r w:rsidRPr="00A3708B">
              <w:rPr>
                <w:color w:val="000000" w:themeColor="text1"/>
              </w:rPr>
              <w:lastRenderedPageBreak/>
              <w:t>работы которых составляет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lastRenderedPageBreak/>
              <w:t>1</w:t>
            </w:r>
            <w:r w:rsidR="00FA66B8" w:rsidRPr="00A3708B">
              <w:rPr>
                <w:color w:val="000000" w:themeColor="text1"/>
              </w:rPr>
              <w:t>1</w:t>
            </w:r>
            <w:r w:rsidRPr="00A3708B">
              <w:rPr>
                <w:color w:val="000000" w:themeColor="text1"/>
              </w:rPr>
              <w:t xml:space="preserve"> ч.</w:t>
            </w:r>
            <w:r w:rsidR="00175C38" w:rsidRPr="00A3708B">
              <w:rPr>
                <w:color w:val="000000" w:themeColor="text1"/>
              </w:rPr>
              <w:t>-</w:t>
            </w:r>
            <w:r w:rsidRPr="00A3708B">
              <w:rPr>
                <w:color w:val="000000" w:themeColor="text1"/>
              </w:rPr>
              <w:t xml:space="preserve"> 100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lastRenderedPageBreak/>
              <w:t xml:space="preserve">1.9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о 5 лет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8643E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3</w:t>
            </w:r>
            <w:r w:rsidR="00175C38" w:rsidRPr="00A3708B">
              <w:rPr>
                <w:color w:val="000000" w:themeColor="text1"/>
              </w:rPr>
              <w:t xml:space="preserve"> ч</w:t>
            </w:r>
            <w:r w:rsidR="00B779A7">
              <w:rPr>
                <w:color w:val="000000" w:themeColor="text1"/>
              </w:rPr>
              <w:t>ел</w:t>
            </w:r>
            <w:r w:rsidR="00175C38" w:rsidRPr="00A3708B">
              <w:rPr>
                <w:color w:val="000000" w:themeColor="text1"/>
              </w:rPr>
              <w:t>.-</w:t>
            </w:r>
            <w:r w:rsidR="00A3708B" w:rsidRPr="00A3708B">
              <w:rPr>
                <w:color w:val="000000" w:themeColor="text1"/>
              </w:rPr>
              <w:t>27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9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выше 30 лет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8643E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0</w:t>
            </w:r>
            <w:r w:rsidR="00175C38" w:rsidRPr="00A3708B">
              <w:rPr>
                <w:color w:val="000000" w:themeColor="text1"/>
              </w:rPr>
              <w:t>ч</w:t>
            </w:r>
            <w:r w:rsidR="00B779A7">
              <w:rPr>
                <w:color w:val="000000" w:themeColor="text1"/>
              </w:rPr>
              <w:t>ел</w:t>
            </w:r>
            <w:r w:rsidR="00175C38" w:rsidRPr="00A3708B">
              <w:rPr>
                <w:color w:val="000000" w:themeColor="text1"/>
              </w:rPr>
              <w:t xml:space="preserve">.- </w:t>
            </w:r>
            <w:r w:rsidR="000903AA" w:rsidRPr="00A3708B">
              <w:rPr>
                <w:color w:val="000000" w:themeColor="text1"/>
              </w:rPr>
              <w:t>0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исленность / 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953F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2</w:t>
            </w:r>
            <w:r w:rsidR="00B45CB3" w:rsidRPr="00A3708B">
              <w:rPr>
                <w:color w:val="000000" w:themeColor="text1"/>
              </w:rPr>
              <w:t xml:space="preserve"> ч</w:t>
            </w:r>
            <w:r w:rsidR="00B779A7">
              <w:rPr>
                <w:color w:val="000000" w:themeColor="text1"/>
              </w:rPr>
              <w:t>ел</w:t>
            </w:r>
            <w:r w:rsidR="00B45CB3" w:rsidRPr="00A3708B">
              <w:rPr>
                <w:color w:val="000000" w:themeColor="text1"/>
              </w:rPr>
              <w:t xml:space="preserve">. </w:t>
            </w:r>
            <w:r w:rsidR="0022402A" w:rsidRPr="00A3708B">
              <w:rPr>
                <w:color w:val="000000" w:themeColor="text1"/>
              </w:rPr>
              <w:t>-19</w:t>
            </w:r>
            <w:r w:rsidR="00B45CB3" w:rsidRPr="00A3708B">
              <w:rPr>
                <w:color w:val="000000" w:themeColor="text1"/>
              </w:rPr>
              <w:t xml:space="preserve">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исленность / 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0903A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0ч</w:t>
            </w:r>
            <w:r w:rsidR="00B779A7">
              <w:rPr>
                <w:color w:val="000000" w:themeColor="text1"/>
              </w:rPr>
              <w:t>ел</w:t>
            </w:r>
            <w:r w:rsidRPr="00A3708B">
              <w:rPr>
                <w:color w:val="000000" w:themeColor="text1"/>
              </w:rPr>
              <w:t>. – 0</w:t>
            </w:r>
            <w:r w:rsidR="00D75E6E" w:rsidRPr="00A3708B">
              <w:rPr>
                <w:color w:val="000000" w:themeColor="text1"/>
              </w:rPr>
              <w:t>%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3708B">
              <w:rPr>
                <w:color w:val="000000" w:themeColor="text1"/>
              </w:rPr>
              <w:t>Численность / удельный вес численности педагогических и админис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>ративно-хозяйственных работников, прошедших за последние 5 лет п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вышение квалификации/профессиональную переподготовку по проф</w:t>
            </w:r>
            <w:r w:rsidRPr="00A3708B">
              <w:rPr>
                <w:color w:val="000000" w:themeColor="text1"/>
              </w:rPr>
              <w:t>и</w:t>
            </w:r>
            <w:r w:rsidRPr="00A3708B">
              <w:rPr>
                <w:color w:val="000000" w:themeColor="text1"/>
              </w:rPr>
              <w:t>лю педагогической деятельности или иной осуществляемой в образов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>тельной организации деятельности, в общей численности педагогич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ских и административно-хозяйственных работников 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1</w:t>
            </w:r>
            <w:r w:rsidR="000903AA" w:rsidRPr="00A3708B">
              <w:rPr>
                <w:color w:val="000000" w:themeColor="text1"/>
              </w:rPr>
              <w:t>1</w:t>
            </w:r>
            <w:r w:rsidRPr="00A3708B">
              <w:rPr>
                <w:color w:val="000000" w:themeColor="text1"/>
              </w:rPr>
              <w:t xml:space="preserve"> ч</w:t>
            </w:r>
            <w:r w:rsidR="00B779A7">
              <w:rPr>
                <w:color w:val="000000" w:themeColor="text1"/>
              </w:rPr>
              <w:t>ел</w:t>
            </w:r>
            <w:r w:rsidRPr="00A3708B">
              <w:rPr>
                <w:color w:val="000000" w:themeColor="text1"/>
              </w:rPr>
              <w:t>.</w:t>
            </w:r>
            <w:r w:rsidR="00D75E6E" w:rsidRPr="00A3708B">
              <w:rPr>
                <w:color w:val="000000" w:themeColor="text1"/>
              </w:rPr>
              <w:t>-</w:t>
            </w:r>
            <w:r w:rsidRPr="00A3708B">
              <w:rPr>
                <w:color w:val="000000" w:themeColor="text1"/>
              </w:rPr>
              <w:t xml:space="preserve"> 100%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A44AD4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9</w:t>
            </w:r>
            <w:r w:rsidR="00B45CB3" w:rsidRPr="00A3708B">
              <w:rPr>
                <w:color w:val="000000" w:themeColor="text1"/>
              </w:rPr>
              <w:t xml:space="preserve">1.1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3708B">
              <w:rPr>
                <w:color w:val="000000" w:themeColor="text1"/>
              </w:rPr>
              <w:t>Численность / удельный вес численности педагогических и админис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>ративно-хозяйственных работников, прошедших за последние 5 лет п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 xml:space="preserve">ников 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0903A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11</w:t>
            </w:r>
            <w:r w:rsidR="00A953F7" w:rsidRPr="00A3708B">
              <w:rPr>
                <w:color w:val="000000" w:themeColor="text1"/>
              </w:rPr>
              <w:t xml:space="preserve"> ч</w:t>
            </w:r>
            <w:r w:rsidR="00B779A7">
              <w:rPr>
                <w:color w:val="000000" w:themeColor="text1"/>
              </w:rPr>
              <w:t>ел</w:t>
            </w:r>
            <w:r w:rsidR="00A953F7" w:rsidRPr="00A3708B">
              <w:rPr>
                <w:color w:val="000000" w:themeColor="text1"/>
              </w:rPr>
              <w:t>.- 100%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6B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1 ч</w:t>
            </w:r>
            <w:r w:rsidR="00B779A7">
              <w:rPr>
                <w:color w:val="000000" w:themeColor="text1"/>
              </w:rPr>
              <w:t>ел</w:t>
            </w:r>
            <w:r w:rsidRPr="00A3708B">
              <w:rPr>
                <w:color w:val="000000" w:themeColor="text1"/>
              </w:rPr>
              <w:t xml:space="preserve">. </w:t>
            </w:r>
            <w:r w:rsidR="00A953F7" w:rsidRPr="00A3708B">
              <w:rPr>
                <w:color w:val="000000" w:themeColor="text1"/>
              </w:rPr>
              <w:t>–</w:t>
            </w:r>
          </w:p>
          <w:p w:rsidR="00B45CB3" w:rsidRPr="00A3708B" w:rsidRDefault="00A953F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10,5</w:t>
            </w:r>
            <w:r w:rsidR="00B45CB3" w:rsidRPr="00A3708B">
              <w:rPr>
                <w:color w:val="000000" w:themeColor="text1"/>
              </w:rPr>
              <w:t xml:space="preserve"> ч.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Наличие в дошкольной образовательной организации следующих пед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 xml:space="preserve">гогических работников: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узыкального руководител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Инструктора по физической культур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Учителя-логопед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Логопед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Учителя - дефектолог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1.15.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едагога-психолог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2C186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2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Инфраструктур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2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бщая площадь помещений, в которых осуществятся образовательная деятельность, в расчете на одного воспитанник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2,8</w:t>
            </w:r>
            <w:r w:rsidR="00B45CB3" w:rsidRPr="00A3708B">
              <w:rPr>
                <w:color w:val="000000" w:themeColor="text1"/>
              </w:rPr>
              <w:t xml:space="preserve"> кв. м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2.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Площадь помещений для организации дополнительных видов деятел</w:t>
            </w:r>
            <w:r w:rsidRPr="00A3708B">
              <w:rPr>
                <w:color w:val="000000" w:themeColor="text1"/>
              </w:rPr>
              <w:t>ь</w:t>
            </w:r>
            <w:r w:rsidRPr="00A3708B">
              <w:rPr>
                <w:color w:val="000000" w:themeColor="text1"/>
              </w:rPr>
              <w:t xml:space="preserve">ности воспитанник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2,8</w:t>
            </w:r>
            <w:r w:rsidR="00B45CB3" w:rsidRPr="00A3708B">
              <w:rPr>
                <w:color w:val="000000" w:themeColor="text1"/>
              </w:rPr>
              <w:t xml:space="preserve"> кв. м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2.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Наличие физкультурного зал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2.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Наличие музыкального зал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  <w:tr w:rsidR="00B45CB3" w:rsidRPr="00A3708B" w:rsidTr="00B45CB3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2.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Наличие прогулочных площадок, обеспечивающих физическую акти</w:t>
            </w:r>
            <w:r w:rsidRPr="00A3708B">
              <w:rPr>
                <w:color w:val="000000" w:themeColor="text1"/>
              </w:rPr>
              <w:t>в</w:t>
            </w:r>
            <w:r w:rsidRPr="00A3708B">
              <w:rPr>
                <w:color w:val="000000" w:themeColor="text1"/>
              </w:rPr>
              <w:t>ность и разнообразную игровую деятельность воспитанников на пр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 xml:space="preserve">гулк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3" w:rsidRPr="00A3708B" w:rsidRDefault="00B45CB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Да </w:t>
            </w:r>
          </w:p>
        </w:tc>
      </w:tr>
    </w:tbl>
    <w:p w:rsidR="00D75E6E" w:rsidRPr="00A3708B" w:rsidRDefault="00D75E6E" w:rsidP="00D86292">
      <w:pPr>
        <w:pStyle w:val="Default"/>
        <w:jc w:val="both"/>
        <w:rPr>
          <w:b/>
          <w:bCs/>
          <w:color w:val="000000" w:themeColor="text1"/>
        </w:rPr>
      </w:pPr>
    </w:p>
    <w:p w:rsidR="00D75E6E" w:rsidRPr="00A3708B" w:rsidRDefault="00D75E6E" w:rsidP="00D86292">
      <w:pPr>
        <w:pStyle w:val="Default"/>
        <w:jc w:val="both"/>
        <w:rPr>
          <w:b/>
          <w:bCs/>
          <w:color w:val="000000" w:themeColor="text1"/>
        </w:rPr>
      </w:pPr>
    </w:p>
    <w:p w:rsidR="002C186B" w:rsidRPr="00A3708B" w:rsidRDefault="002C186B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  <w:r w:rsidRPr="00A3708B">
        <w:rPr>
          <w:b/>
          <w:bCs/>
          <w:color w:val="000000" w:themeColor="text1"/>
        </w:rPr>
        <w:t xml:space="preserve">    </w:t>
      </w: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D86292" w:rsidRPr="00A3708B" w:rsidRDefault="00D86292" w:rsidP="00D86292">
      <w:pPr>
        <w:pStyle w:val="Default"/>
        <w:jc w:val="both"/>
        <w:rPr>
          <w:b/>
          <w:bCs/>
          <w:color w:val="000000" w:themeColor="text1"/>
        </w:rPr>
      </w:pPr>
    </w:p>
    <w:p w:rsidR="008D5756" w:rsidRPr="00A3708B" w:rsidRDefault="008D5756" w:rsidP="00D86292">
      <w:pPr>
        <w:pStyle w:val="Default"/>
        <w:jc w:val="both"/>
        <w:rPr>
          <w:b/>
          <w:bCs/>
          <w:color w:val="000000" w:themeColor="text1"/>
        </w:rPr>
      </w:pPr>
    </w:p>
    <w:p w:rsidR="00D75E6E" w:rsidRPr="00A3708B" w:rsidRDefault="00D75E6E" w:rsidP="00D86292">
      <w:pPr>
        <w:pStyle w:val="Default"/>
        <w:jc w:val="center"/>
        <w:rPr>
          <w:color w:val="000000" w:themeColor="text1"/>
        </w:rPr>
      </w:pPr>
      <w:r w:rsidRPr="00A3708B">
        <w:rPr>
          <w:b/>
          <w:bCs/>
          <w:color w:val="000000" w:themeColor="text1"/>
        </w:rPr>
        <w:t>II часть. Аналитическая часть результатов самообследования деятельности ДОО.</w:t>
      </w:r>
    </w:p>
    <w:p w:rsidR="00D75E6E" w:rsidRPr="00A3708B" w:rsidRDefault="00D75E6E" w:rsidP="00D86292">
      <w:pPr>
        <w:pStyle w:val="Default"/>
        <w:jc w:val="center"/>
        <w:rPr>
          <w:b/>
          <w:bCs/>
          <w:color w:val="000000" w:themeColor="text1"/>
        </w:rPr>
      </w:pPr>
    </w:p>
    <w:p w:rsidR="00D75E6E" w:rsidRPr="00A3708B" w:rsidRDefault="00D75E6E" w:rsidP="00D86292">
      <w:pPr>
        <w:pStyle w:val="Default"/>
        <w:jc w:val="center"/>
        <w:rPr>
          <w:color w:val="000000" w:themeColor="text1"/>
        </w:rPr>
      </w:pPr>
      <w:r w:rsidRPr="00A3708B">
        <w:rPr>
          <w:b/>
          <w:bCs/>
          <w:color w:val="000000" w:themeColor="text1"/>
        </w:rPr>
        <w:t>Аналитическая справка показателей деятельности</w:t>
      </w:r>
    </w:p>
    <w:p w:rsidR="00D75E6E" w:rsidRPr="00A3708B" w:rsidRDefault="00D75E6E" w:rsidP="00D86292">
      <w:pPr>
        <w:pStyle w:val="Default"/>
        <w:jc w:val="center"/>
        <w:rPr>
          <w:color w:val="000000" w:themeColor="text1"/>
        </w:rPr>
      </w:pPr>
      <w:r w:rsidRPr="00A3708B">
        <w:rPr>
          <w:color w:val="000000" w:themeColor="text1"/>
        </w:rPr>
        <w:t>муниципального казенного дошкольного образовательного учреждения детского сада общера</w:t>
      </w:r>
      <w:r w:rsidRPr="00A3708B">
        <w:rPr>
          <w:color w:val="000000" w:themeColor="text1"/>
        </w:rPr>
        <w:t>з</w:t>
      </w:r>
      <w:r w:rsidRPr="00A3708B">
        <w:rPr>
          <w:color w:val="000000" w:themeColor="text1"/>
        </w:rPr>
        <w:t xml:space="preserve">вивающего вида с приоритетным осуществлением деятельности по </w:t>
      </w:r>
      <w:r w:rsidR="00CD5145" w:rsidRPr="00A3708B">
        <w:rPr>
          <w:color w:val="000000" w:themeColor="text1"/>
        </w:rPr>
        <w:t>познавательно-речевому н</w:t>
      </w:r>
      <w:r w:rsidR="00CD5145" w:rsidRPr="00A3708B">
        <w:rPr>
          <w:color w:val="000000" w:themeColor="text1"/>
        </w:rPr>
        <w:t>а</w:t>
      </w:r>
      <w:r w:rsidR="00CD5145" w:rsidRPr="00A3708B">
        <w:rPr>
          <w:color w:val="000000" w:themeColor="text1"/>
        </w:rPr>
        <w:t>правлению развития детей № 4</w:t>
      </w:r>
      <w:r w:rsidR="00D86292" w:rsidRPr="00A3708B">
        <w:rPr>
          <w:color w:val="000000" w:themeColor="text1"/>
        </w:rPr>
        <w:t xml:space="preserve"> </w:t>
      </w:r>
      <w:r w:rsidRPr="00A3708B">
        <w:rPr>
          <w:color w:val="000000" w:themeColor="text1"/>
        </w:rPr>
        <w:t>с</w:t>
      </w:r>
      <w:r w:rsidR="002C186B" w:rsidRPr="00A3708B">
        <w:rPr>
          <w:color w:val="000000" w:themeColor="text1"/>
        </w:rPr>
        <w:t>ела</w:t>
      </w:r>
      <w:r w:rsidRPr="00A3708B">
        <w:rPr>
          <w:color w:val="000000" w:themeColor="text1"/>
        </w:rPr>
        <w:t xml:space="preserve"> Арзгир Арзгирского района Ставропольского края</w:t>
      </w:r>
    </w:p>
    <w:p w:rsidR="00D75E6E" w:rsidRPr="00A3708B" w:rsidRDefault="00CD5145" w:rsidP="00D862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D572AE"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</w:t>
      </w:r>
      <w:proofErr w:type="spellStart"/>
      <w:r w:rsidR="00D572AE"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ообследованию</w:t>
      </w:r>
      <w:proofErr w:type="spellEnd"/>
      <w:r w:rsidR="00D572AE"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3BA9"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</w:t>
      </w:r>
      <w:r w:rsidR="00A44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00D75E6E" w:rsidRPr="00A37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:rsidR="00073315" w:rsidRPr="00A3708B" w:rsidRDefault="00073315" w:rsidP="00D8629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Общие сведения об учреждении</w:t>
      </w:r>
    </w:p>
    <w:tbl>
      <w:tblPr>
        <w:tblW w:w="5051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2"/>
        <w:gridCol w:w="6524"/>
      </w:tblGrid>
      <w:tr w:rsidR="00073315" w:rsidRPr="00A3708B" w:rsidTr="00BF17B1">
        <w:trPr>
          <w:trHeight w:val="1423"/>
        </w:trPr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B45CB3" w:rsidP="00D862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детский сад общеразвивающего вида с приоритетным осуществлением деятельности </w:t>
            </w:r>
            <w:r w:rsidR="00CD5145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знавательно-речевому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ю развития де</w:t>
            </w:r>
            <w:r w:rsidR="00CD5145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№ 4</w:t>
            </w:r>
            <w:r w:rsidR="002C186B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а 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гир Арзгирского ра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Ставропольского края</w:t>
            </w:r>
          </w:p>
        </w:tc>
      </w:tr>
      <w:tr w:rsidR="00073315" w:rsidRPr="00A3708B" w:rsidTr="00BF17B1">
        <w:trPr>
          <w:trHeight w:val="534"/>
        </w:trPr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у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73315" w:rsidRPr="00A3708B" w:rsidRDefault="00CD514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д/с № 4</w:t>
            </w:r>
            <w:r w:rsidR="00B45CB3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="00D862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5CB3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згир</w:t>
            </w:r>
          </w:p>
        </w:tc>
      </w:tr>
      <w:tr w:rsidR="00073315" w:rsidRPr="00A3708B" w:rsidTr="00BF17B1">
        <w:trPr>
          <w:trHeight w:val="1398"/>
        </w:trPr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и вид</w:t>
            </w:r>
            <w:r w:rsidR="001D79D7"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статус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938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ошкольное образовательное  учреждени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</w:t>
            </w:r>
            <w:r w:rsidRPr="001938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1D79D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</w:t>
            </w:r>
            <w:r w:rsidR="001A709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знавательно-речевому</w:t>
            </w:r>
            <w:r w:rsidR="001D79D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1D79D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D79D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ю развития детей</w:t>
            </w:r>
          </w:p>
          <w:p w:rsidR="001D79D7" w:rsidRPr="00A3708B" w:rsidRDefault="001D79D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8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енное</w:t>
            </w:r>
            <w:proofErr w:type="gramEnd"/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о-правовая фо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1D79D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гирский муниципальный район Ставропольского края (функции и полномочия Учредителя осуществляет админис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я Арзгирского муниципального района Ставропольского края (ААМР СК)</w:t>
            </w:r>
            <w:proofErr w:type="gramEnd"/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073BE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8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3708B">
              <w:rPr>
                <w:color w:val="000000" w:themeColor="text1"/>
              </w:rPr>
              <w:t xml:space="preserve">356570, РФ, Ставропольский край, Арзгирский </w:t>
            </w:r>
            <w:r w:rsidR="001A7097" w:rsidRPr="00A3708B">
              <w:rPr>
                <w:color w:val="000000" w:themeColor="text1"/>
              </w:rPr>
              <w:t>район, с. Ар</w:t>
            </w:r>
            <w:r w:rsidR="001A7097" w:rsidRPr="00A3708B">
              <w:rPr>
                <w:color w:val="000000" w:themeColor="text1"/>
              </w:rPr>
              <w:t>з</w:t>
            </w:r>
            <w:r w:rsidR="001A7097" w:rsidRPr="00A3708B">
              <w:rPr>
                <w:color w:val="000000" w:themeColor="text1"/>
              </w:rPr>
              <w:t xml:space="preserve">гир, </w:t>
            </w:r>
            <w:r w:rsidR="000073BE" w:rsidRPr="00A3708B">
              <w:rPr>
                <w:color w:val="000000" w:themeColor="text1"/>
              </w:rPr>
              <w:t xml:space="preserve">ул. Матросова, </w:t>
            </w:r>
            <w:r w:rsidR="001A7097" w:rsidRPr="00A3708B">
              <w:rPr>
                <w:color w:val="000000" w:themeColor="text1"/>
              </w:rPr>
              <w:t xml:space="preserve"> 33</w:t>
            </w:r>
            <w:r w:rsidRPr="00A3708B">
              <w:rPr>
                <w:color w:val="000000" w:themeColor="text1"/>
              </w:rPr>
              <w:t xml:space="preserve">. </w:t>
            </w:r>
            <w:proofErr w:type="gramEnd"/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073BE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6560) 31776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073BE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ou</w:t>
            </w:r>
            <w:proofErr w:type="spellEnd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</w:t>
            </w:r>
            <w:proofErr w:type="spellEnd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proofErr w:type="spell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zgir</w:t>
            </w:r>
            <w:proofErr w:type="spellEnd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073BE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zgirsadmdo1da.1gb.ru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476FB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07.30 часов – до 18.00 часов, длительность – 10,5 часов, 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-воскресенье выходной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милия, имя, отчество руков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1A709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сова Марина</w:t>
            </w:r>
            <w:r w:rsidR="009476F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тровна</w:t>
            </w:r>
          </w:p>
        </w:tc>
      </w:tr>
      <w:tr w:rsidR="00073315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овательной деятельности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ерия  </w:t>
            </w:r>
            <w:r w:rsidR="009476F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Л01</w:t>
            </w:r>
            <w:r w:rsidR="00D90A3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0002054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D90A3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D90A3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.2017 выданная Министерством образования и молоде</w:t>
            </w:r>
            <w:r w:rsidR="00D90A3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D90A3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олитики Ставропольского края,                        бессрочно</w:t>
            </w:r>
          </w:p>
        </w:tc>
      </w:tr>
      <w:tr w:rsidR="009476FB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476FB" w:rsidRPr="00A3708B" w:rsidRDefault="009476FB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став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476FB" w:rsidRPr="00A3708B" w:rsidRDefault="009476FB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</w:t>
            </w:r>
            <w:r w:rsidR="001A7097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Арзгир функционирует на основе Устава,  зарегистрированного</w:t>
            </w:r>
            <w:r w:rsid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A32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21» марта 2017 года </w:t>
            </w:r>
            <w:r w:rsidR="00552506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D90A32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2651143388</w:t>
            </w:r>
          </w:p>
        </w:tc>
      </w:tr>
      <w:tr w:rsidR="009476FB" w:rsidRPr="00A3708B" w:rsidTr="00BF17B1">
        <w:tc>
          <w:tcPr>
            <w:tcW w:w="3652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Язык, на котором осуществляется образовательная деятельность </w:t>
            </w:r>
          </w:p>
        </w:tc>
        <w:tc>
          <w:tcPr>
            <w:tcW w:w="6524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      русский </w:t>
            </w:r>
          </w:p>
        </w:tc>
      </w:tr>
      <w:tr w:rsidR="009476FB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труктура и количество групп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5F7222">
              <w:rPr>
                <w:b/>
                <w:color w:val="000000" w:themeColor="text1"/>
              </w:rPr>
              <w:t>Количество возрастных</w:t>
            </w:r>
            <w:r w:rsidR="001A7097" w:rsidRPr="005F7222">
              <w:rPr>
                <w:b/>
                <w:color w:val="000000" w:themeColor="text1"/>
              </w:rPr>
              <w:t xml:space="preserve"> групп</w:t>
            </w:r>
            <w:r w:rsidR="001A7097" w:rsidRPr="00A3708B">
              <w:rPr>
                <w:color w:val="000000" w:themeColor="text1"/>
              </w:rPr>
              <w:t xml:space="preserve"> – 6</w:t>
            </w:r>
            <w:r w:rsidRPr="00A3708B">
              <w:rPr>
                <w:color w:val="000000" w:themeColor="text1"/>
              </w:rPr>
              <w:t xml:space="preserve">: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II группа раннего возраста - 1;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I младшая группа - 1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  <w:r w:rsidR="001A7097" w:rsidRPr="00A3708B">
              <w:rPr>
                <w:color w:val="000000" w:themeColor="text1"/>
              </w:rPr>
              <w:t>II младшая группа - 1</w:t>
            </w:r>
          </w:p>
          <w:p w:rsidR="006C7353" w:rsidRPr="00A3708B" w:rsidRDefault="001A709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 средняя группа - 1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  <w:r w:rsidR="006C7353" w:rsidRPr="00A3708B">
              <w:rPr>
                <w:color w:val="000000" w:themeColor="text1"/>
              </w:rPr>
              <w:t>с</w:t>
            </w:r>
            <w:r w:rsidRPr="00A3708B">
              <w:rPr>
                <w:color w:val="000000" w:themeColor="text1"/>
              </w:rPr>
              <w:t xml:space="preserve">таршая группа  - </w:t>
            </w:r>
            <w:r w:rsidR="001A7097" w:rsidRPr="00A3708B">
              <w:rPr>
                <w:color w:val="000000" w:themeColor="text1"/>
              </w:rPr>
              <w:t>1</w:t>
            </w:r>
          </w:p>
          <w:p w:rsidR="006C7353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</w:t>
            </w:r>
            <w:r w:rsidR="006C7353" w:rsidRPr="00A3708B">
              <w:rPr>
                <w:color w:val="000000" w:themeColor="text1"/>
              </w:rPr>
              <w:t>п</w:t>
            </w:r>
            <w:r w:rsidRPr="00A3708B">
              <w:rPr>
                <w:color w:val="000000" w:themeColor="text1"/>
              </w:rPr>
              <w:t xml:space="preserve">одготовительная группа  - </w:t>
            </w:r>
            <w:r w:rsidR="001A7097" w:rsidRPr="00A3708B">
              <w:rPr>
                <w:color w:val="000000" w:themeColor="text1"/>
              </w:rPr>
              <w:t>1</w:t>
            </w:r>
          </w:p>
        </w:tc>
      </w:tr>
      <w:tr w:rsidR="009476FB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Количество мест и воспитанников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Здание рассчитано по проекту на </w:t>
            </w:r>
            <w:r w:rsidR="001A7097" w:rsidRPr="00A3708B">
              <w:rPr>
                <w:color w:val="000000" w:themeColor="text1"/>
              </w:rPr>
              <w:t>1</w:t>
            </w:r>
            <w:r w:rsidR="000073BE" w:rsidRPr="00A3708B">
              <w:rPr>
                <w:color w:val="000000" w:themeColor="text1"/>
              </w:rPr>
              <w:t>17</w:t>
            </w:r>
            <w:r w:rsidRPr="00A3708B">
              <w:rPr>
                <w:color w:val="000000" w:themeColor="text1"/>
              </w:rPr>
              <w:t xml:space="preserve"> мест.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Фактический списочный состав </w:t>
            </w:r>
            <w:r w:rsidR="00152317">
              <w:rPr>
                <w:color w:val="000000" w:themeColor="text1"/>
              </w:rPr>
              <w:t>107</w:t>
            </w:r>
            <w:r w:rsidR="00836A51" w:rsidRPr="00A3708B">
              <w:rPr>
                <w:color w:val="000000" w:themeColor="text1"/>
              </w:rPr>
              <w:t xml:space="preserve"> детей</w:t>
            </w:r>
          </w:p>
        </w:tc>
      </w:tr>
      <w:tr w:rsidR="009476FB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Наполняемость групп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A3A43" w:rsidRPr="005F7222" w:rsidRDefault="009476FB" w:rsidP="00D8629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5F7222">
              <w:rPr>
                <w:b/>
                <w:color w:val="000000" w:themeColor="text1"/>
              </w:rPr>
              <w:t xml:space="preserve">Списочный состав детей на </w:t>
            </w:r>
            <w:r w:rsidR="00A44D5A">
              <w:rPr>
                <w:b/>
                <w:color w:val="000000" w:themeColor="text1"/>
              </w:rPr>
              <w:t>01.04.2021</w:t>
            </w:r>
            <w:r w:rsidRPr="005F7222">
              <w:rPr>
                <w:b/>
                <w:color w:val="000000" w:themeColor="text1"/>
              </w:rPr>
              <w:t xml:space="preserve"> г. составляет </w:t>
            </w:r>
          </w:p>
          <w:p w:rsidR="009476FB" w:rsidRPr="005F7222" w:rsidRDefault="00DC0E28" w:rsidP="00D8629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5F7222">
              <w:rPr>
                <w:b/>
                <w:color w:val="000000" w:themeColor="text1"/>
              </w:rPr>
              <w:t>96 человек</w:t>
            </w:r>
            <w:r w:rsidR="009476FB" w:rsidRPr="005F7222">
              <w:rPr>
                <w:b/>
                <w:color w:val="000000" w:themeColor="text1"/>
              </w:rPr>
              <w:t xml:space="preserve">: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II группа раннего возраста </w:t>
            </w:r>
            <w:r w:rsidR="00107982" w:rsidRPr="00A3708B">
              <w:rPr>
                <w:color w:val="000000" w:themeColor="text1"/>
              </w:rPr>
              <w:t>–</w:t>
            </w:r>
            <w:r w:rsidRPr="00A3708B">
              <w:rPr>
                <w:color w:val="000000" w:themeColor="text1"/>
              </w:rPr>
              <w:t xml:space="preserve"> 1</w:t>
            </w:r>
            <w:r w:rsidR="00152317">
              <w:rPr>
                <w:color w:val="000000" w:themeColor="text1"/>
              </w:rPr>
              <w:t>3</w:t>
            </w:r>
            <w:r w:rsidRPr="00A3708B">
              <w:rPr>
                <w:color w:val="000000" w:themeColor="text1"/>
              </w:rPr>
              <w:t xml:space="preserve">чел.;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I младшая группа </w:t>
            </w:r>
            <w:r w:rsidR="00107982" w:rsidRPr="00A3708B">
              <w:rPr>
                <w:color w:val="000000" w:themeColor="text1"/>
              </w:rPr>
              <w:t>–</w:t>
            </w:r>
            <w:r w:rsidRPr="00A3708B">
              <w:rPr>
                <w:color w:val="000000" w:themeColor="text1"/>
              </w:rPr>
              <w:t xml:space="preserve"> 1</w:t>
            </w:r>
            <w:r w:rsidR="00A44D5A">
              <w:rPr>
                <w:color w:val="000000" w:themeColor="text1"/>
              </w:rPr>
              <w:t>2</w:t>
            </w:r>
            <w:r w:rsidR="00107982" w:rsidRPr="00A3708B">
              <w:rPr>
                <w:color w:val="000000" w:themeColor="text1"/>
              </w:rPr>
              <w:t xml:space="preserve"> </w:t>
            </w:r>
            <w:r w:rsidRPr="00A3708B">
              <w:rPr>
                <w:color w:val="000000" w:themeColor="text1"/>
              </w:rPr>
              <w:t xml:space="preserve">чел.;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II </w:t>
            </w:r>
            <w:r w:rsidR="0038101A" w:rsidRPr="00A3708B">
              <w:rPr>
                <w:color w:val="000000" w:themeColor="text1"/>
              </w:rPr>
              <w:t>младшая</w:t>
            </w:r>
            <w:r w:rsidR="00764A7C" w:rsidRPr="00A3708B">
              <w:rPr>
                <w:color w:val="000000" w:themeColor="text1"/>
              </w:rPr>
              <w:t xml:space="preserve"> </w:t>
            </w:r>
            <w:r w:rsidRPr="00A3708B">
              <w:rPr>
                <w:color w:val="000000" w:themeColor="text1"/>
              </w:rPr>
              <w:t xml:space="preserve">группа - </w:t>
            </w:r>
            <w:r w:rsidR="00A44D5A">
              <w:rPr>
                <w:color w:val="000000" w:themeColor="text1"/>
              </w:rPr>
              <w:t>23</w:t>
            </w:r>
            <w:r w:rsidRPr="00A3708B">
              <w:rPr>
                <w:color w:val="000000" w:themeColor="text1"/>
              </w:rPr>
              <w:t xml:space="preserve"> чел.; </w:t>
            </w:r>
          </w:p>
          <w:p w:rsidR="006C7353" w:rsidRPr="00A3708B" w:rsidRDefault="0038101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редняя</w:t>
            </w:r>
            <w:r w:rsidR="00152317">
              <w:rPr>
                <w:color w:val="000000" w:themeColor="text1"/>
              </w:rPr>
              <w:t xml:space="preserve"> группа – 21</w:t>
            </w:r>
            <w:r w:rsidR="006C7353" w:rsidRPr="00A3708B">
              <w:rPr>
                <w:color w:val="000000" w:themeColor="text1"/>
              </w:rPr>
              <w:t xml:space="preserve"> чел.;</w:t>
            </w:r>
          </w:p>
          <w:p w:rsidR="006C7353" w:rsidRPr="00A3708B" w:rsidRDefault="0038101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таршая</w:t>
            </w:r>
            <w:r w:rsidR="00152317">
              <w:rPr>
                <w:color w:val="000000" w:themeColor="text1"/>
              </w:rPr>
              <w:t xml:space="preserve"> группа  - 18</w:t>
            </w:r>
            <w:r w:rsidR="006C7353" w:rsidRPr="00A3708B">
              <w:rPr>
                <w:color w:val="000000" w:themeColor="text1"/>
              </w:rPr>
              <w:t xml:space="preserve"> чел.; </w:t>
            </w:r>
          </w:p>
          <w:p w:rsidR="009476FB" w:rsidRPr="00A3708B" w:rsidRDefault="006C735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п</w:t>
            </w:r>
            <w:r w:rsidR="0038101A" w:rsidRPr="00A3708B">
              <w:rPr>
                <w:color w:val="000000" w:themeColor="text1"/>
              </w:rPr>
              <w:t>одготовительная группа</w:t>
            </w:r>
            <w:r w:rsidR="009476FB" w:rsidRPr="00A3708B">
              <w:rPr>
                <w:color w:val="000000" w:themeColor="text1"/>
              </w:rPr>
              <w:t xml:space="preserve"> - </w:t>
            </w:r>
            <w:r w:rsidR="00A44D5A">
              <w:rPr>
                <w:color w:val="000000" w:themeColor="text1"/>
              </w:rPr>
              <w:t>20</w:t>
            </w:r>
            <w:r w:rsidR="009476FB" w:rsidRPr="00A3708B">
              <w:rPr>
                <w:color w:val="000000" w:themeColor="text1"/>
              </w:rPr>
              <w:t xml:space="preserve"> чел.</w:t>
            </w:r>
          </w:p>
        </w:tc>
      </w:tr>
      <w:tr w:rsidR="009476FB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Наличие групп кратковременного пребывания, инновационных форм ДО, консультативных пунктов для родителей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38101A" w:rsidP="00D86292">
            <w:pPr>
              <w:pStyle w:val="Default"/>
              <w:jc w:val="both"/>
              <w:rPr>
                <w:color w:val="000000" w:themeColor="text1"/>
              </w:rPr>
            </w:pPr>
            <w:r w:rsidRPr="005F7222">
              <w:rPr>
                <w:b/>
                <w:color w:val="000000" w:themeColor="text1"/>
              </w:rPr>
              <w:t>На базе МКДОУ д/с № 4</w:t>
            </w:r>
            <w:r w:rsidR="009476FB" w:rsidRPr="005F7222">
              <w:rPr>
                <w:b/>
                <w:color w:val="000000" w:themeColor="text1"/>
              </w:rPr>
              <w:t xml:space="preserve"> с. Арзгир функционируют</w:t>
            </w:r>
            <w:r w:rsidR="009476FB" w:rsidRPr="00A3708B">
              <w:rPr>
                <w:color w:val="000000" w:themeColor="text1"/>
              </w:rPr>
              <w:t xml:space="preserve">: </w:t>
            </w:r>
          </w:p>
          <w:p w:rsidR="000903AA" w:rsidRPr="00A3708B" w:rsidRDefault="000903A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 консультативный пункт</w:t>
            </w:r>
            <w:r w:rsidR="009476FB" w:rsidRPr="00A3708B">
              <w:rPr>
                <w:color w:val="000000" w:themeColor="text1"/>
              </w:rPr>
              <w:t xml:space="preserve">; </w:t>
            </w:r>
          </w:p>
          <w:p w:rsidR="000903AA" w:rsidRPr="00A3708B" w:rsidRDefault="000903A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 группа оздоровительной направленности;</w:t>
            </w:r>
          </w:p>
          <w:p w:rsidR="009476FB" w:rsidRPr="00A3708B" w:rsidRDefault="000903AA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 п</w:t>
            </w:r>
            <w:r w:rsidR="00AD237A" w:rsidRPr="00A3708B">
              <w:rPr>
                <w:color w:val="000000" w:themeColor="text1"/>
              </w:rPr>
              <w:t xml:space="preserve">редоставление услуг  по образовательным программам </w:t>
            </w:r>
            <w:proofErr w:type="gramStart"/>
            <w:r w:rsidR="00AD237A" w:rsidRPr="00A3708B">
              <w:rPr>
                <w:color w:val="000000" w:themeColor="text1"/>
              </w:rPr>
              <w:t>ДО</w:t>
            </w:r>
            <w:proofErr w:type="gramEnd"/>
            <w:r w:rsidR="00AD237A" w:rsidRPr="00A3708B">
              <w:rPr>
                <w:color w:val="000000" w:themeColor="text1"/>
              </w:rPr>
              <w:t xml:space="preserve"> </w:t>
            </w:r>
            <w:proofErr w:type="gramStart"/>
            <w:r w:rsidR="00AD237A" w:rsidRPr="00A3708B">
              <w:rPr>
                <w:color w:val="000000" w:themeColor="text1"/>
              </w:rPr>
              <w:t>на</w:t>
            </w:r>
            <w:proofErr w:type="gramEnd"/>
            <w:r w:rsidR="00AD237A" w:rsidRPr="00A3708B">
              <w:rPr>
                <w:color w:val="000000" w:themeColor="text1"/>
              </w:rPr>
              <w:t xml:space="preserve"> основе договора с воспитанниками </w:t>
            </w:r>
            <w:r w:rsidRPr="00A3708B">
              <w:rPr>
                <w:color w:val="000000" w:themeColor="text1"/>
              </w:rPr>
              <w:t>ГБУСО «Арзгирский комплексный центр социального обслуживания населения».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9476FB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труктура управления, включая контактную информацию ответс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 xml:space="preserve">венных лиц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5F7222">
              <w:rPr>
                <w:b/>
                <w:color w:val="000000" w:themeColor="text1"/>
              </w:rPr>
              <w:t>Заведующий</w:t>
            </w:r>
            <w:r w:rsidRPr="00A3708B">
              <w:rPr>
                <w:color w:val="000000" w:themeColor="text1"/>
              </w:rPr>
              <w:t xml:space="preserve">: </w:t>
            </w:r>
            <w:proofErr w:type="gramStart"/>
            <w:r w:rsidR="0038101A" w:rsidRPr="00A3708B">
              <w:rPr>
                <w:color w:val="000000" w:themeColor="text1"/>
              </w:rPr>
              <w:t>Федосова Марина</w:t>
            </w:r>
            <w:r w:rsidR="006C7353" w:rsidRPr="00A3708B">
              <w:rPr>
                <w:color w:val="000000" w:themeColor="text1"/>
              </w:rPr>
              <w:t xml:space="preserve"> Петровна </w:t>
            </w:r>
            <w:r w:rsidRPr="00A3708B">
              <w:rPr>
                <w:color w:val="000000" w:themeColor="text1"/>
              </w:rPr>
              <w:t xml:space="preserve"> имеет </w:t>
            </w:r>
            <w:r w:rsidR="000903AA" w:rsidRPr="00A3708B">
              <w:rPr>
                <w:color w:val="000000" w:themeColor="text1"/>
              </w:rPr>
              <w:t>высшее</w:t>
            </w:r>
            <w:r w:rsidR="006C7353" w:rsidRPr="00A3708B">
              <w:rPr>
                <w:color w:val="000000" w:themeColor="text1"/>
              </w:rPr>
              <w:t xml:space="preserve"> профессиональ</w:t>
            </w:r>
            <w:r w:rsidR="000903AA" w:rsidRPr="00A3708B">
              <w:rPr>
                <w:color w:val="000000" w:themeColor="text1"/>
              </w:rPr>
              <w:t>ное</w:t>
            </w:r>
            <w:r w:rsidR="006C7353" w:rsidRPr="00A3708B">
              <w:rPr>
                <w:color w:val="000000" w:themeColor="text1"/>
              </w:rPr>
              <w:t xml:space="preserve"> обра</w:t>
            </w:r>
            <w:r w:rsidR="000903AA" w:rsidRPr="00A3708B">
              <w:rPr>
                <w:color w:val="000000" w:themeColor="text1"/>
              </w:rPr>
              <w:t xml:space="preserve">зование </w:t>
            </w:r>
            <w:r w:rsidR="0038101A" w:rsidRPr="00A3708B">
              <w:rPr>
                <w:color w:val="000000" w:themeColor="text1"/>
              </w:rPr>
              <w:t>(</w:t>
            </w:r>
            <w:r w:rsidR="006C7353" w:rsidRPr="00A3708B">
              <w:rPr>
                <w:color w:val="000000" w:themeColor="text1"/>
              </w:rPr>
              <w:t>СГПИ, факультет «Менед</w:t>
            </w:r>
            <w:r w:rsidR="006C7353" w:rsidRPr="00A3708B">
              <w:rPr>
                <w:color w:val="000000" w:themeColor="text1"/>
              </w:rPr>
              <w:t>ж</w:t>
            </w:r>
            <w:r w:rsidR="006C7353" w:rsidRPr="00A3708B">
              <w:rPr>
                <w:color w:val="000000" w:themeColor="text1"/>
              </w:rPr>
              <w:t>мент в образова</w:t>
            </w:r>
            <w:r w:rsidR="0002637B" w:rsidRPr="00A3708B">
              <w:rPr>
                <w:color w:val="000000" w:themeColor="text1"/>
              </w:rPr>
              <w:t>нии»</w:t>
            </w:r>
            <w:r w:rsidR="006C7353" w:rsidRPr="00A3708B">
              <w:rPr>
                <w:color w:val="000000" w:themeColor="text1"/>
              </w:rPr>
              <w:t xml:space="preserve">; </w:t>
            </w:r>
            <w:r w:rsidRPr="00A3708B">
              <w:rPr>
                <w:color w:val="000000" w:themeColor="text1"/>
              </w:rPr>
              <w:t>соответствие занимаемой должности «руководитель» (201</w:t>
            </w:r>
            <w:r w:rsidR="000903AA" w:rsidRPr="00A3708B">
              <w:rPr>
                <w:color w:val="000000" w:themeColor="text1"/>
              </w:rPr>
              <w:t>4</w:t>
            </w:r>
            <w:r w:rsidRPr="00A3708B">
              <w:rPr>
                <w:color w:val="000000" w:themeColor="text1"/>
              </w:rPr>
              <w:t xml:space="preserve"> г</w:t>
            </w:r>
            <w:r w:rsidR="00835CE2" w:rsidRPr="00A3708B">
              <w:rPr>
                <w:color w:val="000000" w:themeColor="text1"/>
              </w:rPr>
              <w:t>)</w:t>
            </w:r>
            <w:r w:rsidRPr="00A3708B">
              <w:rPr>
                <w:color w:val="000000" w:themeColor="text1"/>
              </w:rPr>
              <w:t xml:space="preserve">, общий стаж работы -  </w:t>
            </w:r>
            <w:r w:rsidR="00152317">
              <w:rPr>
                <w:color w:val="000000" w:themeColor="text1"/>
              </w:rPr>
              <w:t>11</w:t>
            </w:r>
            <w:r w:rsidRPr="00A3708B">
              <w:rPr>
                <w:color w:val="000000" w:themeColor="text1"/>
              </w:rPr>
              <w:t>лет</w:t>
            </w:r>
            <w:r w:rsidR="00152317">
              <w:rPr>
                <w:color w:val="000000" w:themeColor="text1"/>
              </w:rPr>
              <w:t>1</w:t>
            </w:r>
            <w:r w:rsidR="00835CE2" w:rsidRPr="00A3708B">
              <w:rPr>
                <w:color w:val="000000" w:themeColor="text1"/>
              </w:rPr>
              <w:t xml:space="preserve"> мес.</w:t>
            </w:r>
            <w:r w:rsidRPr="00A3708B">
              <w:rPr>
                <w:color w:val="000000" w:themeColor="text1"/>
              </w:rPr>
              <w:t xml:space="preserve">, стаж работы по специальности </w:t>
            </w:r>
            <w:r w:rsidR="006C7353" w:rsidRPr="00A3708B">
              <w:rPr>
                <w:color w:val="000000" w:themeColor="text1"/>
              </w:rPr>
              <w:t>–</w:t>
            </w:r>
            <w:r w:rsidR="00152317">
              <w:rPr>
                <w:color w:val="000000" w:themeColor="text1"/>
              </w:rPr>
              <w:t xml:space="preserve"> 8 </w:t>
            </w:r>
            <w:r w:rsidR="00CE6FDB" w:rsidRPr="00A3708B">
              <w:rPr>
                <w:color w:val="000000" w:themeColor="text1"/>
              </w:rPr>
              <w:t>лет</w:t>
            </w:r>
            <w:r w:rsidR="00A3708B">
              <w:rPr>
                <w:color w:val="000000" w:themeColor="text1"/>
              </w:rPr>
              <w:t xml:space="preserve"> </w:t>
            </w:r>
            <w:r w:rsidR="00152317">
              <w:rPr>
                <w:color w:val="000000" w:themeColor="text1"/>
              </w:rPr>
              <w:t>3</w:t>
            </w:r>
            <w:r w:rsidR="00835CE2" w:rsidRPr="00A3708B">
              <w:rPr>
                <w:color w:val="000000" w:themeColor="text1"/>
              </w:rPr>
              <w:t xml:space="preserve"> мес</w:t>
            </w:r>
            <w:r w:rsidR="00C628E9" w:rsidRPr="00A3708B">
              <w:rPr>
                <w:color w:val="000000" w:themeColor="text1"/>
              </w:rPr>
              <w:t>.</w:t>
            </w:r>
            <w:proofErr w:type="gramEnd"/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44D5A">
              <w:rPr>
                <w:b/>
                <w:color w:val="000000" w:themeColor="text1"/>
              </w:rPr>
              <w:t>Место нахождение</w:t>
            </w:r>
            <w:r w:rsidRPr="00A3708B">
              <w:rPr>
                <w:color w:val="000000" w:themeColor="text1"/>
              </w:rPr>
              <w:t>: 356570, РФ, Ставропольский край, Ар</w:t>
            </w:r>
            <w:r w:rsidRPr="00A3708B">
              <w:rPr>
                <w:color w:val="000000" w:themeColor="text1"/>
              </w:rPr>
              <w:t>з</w:t>
            </w:r>
            <w:r w:rsidRPr="00A3708B">
              <w:rPr>
                <w:color w:val="000000" w:themeColor="text1"/>
              </w:rPr>
              <w:t>гирский район, с. Арзгир, ул.</w:t>
            </w:r>
            <w:r w:rsidR="00A3708B">
              <w:rPr>
                <w:color w:val="000000" w:themeColor="text1"/>
              </w:rPr>
              <w:t xml:space="preserve"> </w:t>
            </w:r>
            <w:r w:rsidR="00D90A32" w:rsidRPr="00A3708B">
              <w:rPr>
                <w:color w:val="000000" w:themeColor="text1"/>
              </w:rPr>
              <w:t xml:space="preserve">Матросова, </w:t>
            </w:r>
            <w:r w:rsidR="0038101A" w:rsidRPr="00A3708B">
              <w:rPr>
                <w:color w:val="000000" w:themeColor="text1"/>
              </w:rPr>
              <w:t xml:space="preserve"> 33</w:t>
            </w:r>
            <w:r w:rsidRPr="00A3708B">
              <w:rPr>
                <w:color w:val="000000" w:themeColor="text1"/>
              </w:rPr>
              <w:t>;</w:t>
            </w:r>
            <w:proofErr w:type="gramEnd"/>
          </w:p>
          <w:p w:rsidR="009476FB" w:rsidRPr="00A44D5A" w:rsidRDefault="009476FB" w:rsidP="00D8629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A44D5A">
              <w:rPr>
                <w:b/>
                <w:color w:val="000000" w:themeColor="text1"/>
              </w:rPr>
              <w:t xml:space="preserve">График работы: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онедельник - с </w:t>
            </w:r>
            <w:r w:rsidR="00D90A32" w:rsidRPr="00A3708B">
              <w:rPr>
                <w:color w:val="000000" w:themeColor="text1"/>
              </w:rPr>
              <w:t>8</w:t>
            </w:r>
            <w:r w:rsidRPr="00A3708B">
              <w:rPr>
                <w:color w:val="000000" w:themeColor="text1"/>
              </w:rPr>
              <w:t>.</w:t>
            </w:r>
            <w:r w:rsidR="00D90A32" w:rsidRPr="00A3708B">
              <w:rPr>
                <w:color w:val="000000" w:themeColor="text1"/>
              </w:rPr>
              <w:t>0</w:t>
            </w:r>
            <w:r w:rsidRPr="00A3708B">
              <w:rPr>
                <w:color w:val="000000" w:themeColor="text1"/>
              </w:rPr>
              <w:t>0 до 1</w:t>
            </w:r>
            <w:r w:rsidR="00D90A32" w:rsidRPr="00A3708B">
              <w:rPr>
                <w:color w:val="000000" w:themeColor="text1"/>
              </w:rPr>
              <w:t>7</w:t>
            </w:r>
            <w:r w:rsidRPr="00A3708B">
              <w:rPr>
                <w:color w:val="000000" w:themeColor="text1"/>
              </w:rPr>
              <w:t xml:space="preserve">.00 </w:t>
            </w:r>
          </w:p>
          <w:p w:rsidR="009476FB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торник - </w:t>
            </w:r>
            <w:r w:rsidR="00D90A32" w:rsidRPr="00A3708B">
              <w:rPr>
                <w:color w:val="000000" w:themeColor="text1"/>
              </w:rPr>
              <w:t>с 8.00 до 17.00</w:t>
            </w:r>
          </w:p>
          <w:p w:rsidR="00BF17B1" w:rsidRPr="00A3708B" w:rsidRDefault="009476FB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реда - </w:t>
            </w:r>
            <w:r w:rsidR="00D90A32" w:rsidRPr="00A3708B">
              <w:rPr>
                <w:color w:val="000000" w:themeColor="text1"/>
              </w:rPr>
              <w:t>с 8.00 до 17.00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Четверг - </w:t>
            </w:r>
            <w:r w:rsidR="00D90A32" w:rsidRPr="00A3708B">
              <w:rPr>
                <w:color w:val="000000" w:themeColor="text1"/>
              </w:rPr>
              <w:t>с 8.00 до 17.00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ятница - </w:t>
            </w:r>
            <w:r w:rsidR="00D90A32" w:rsidRPr="00A3708B">
              <w:rPr>
                <w:color w:val="000000" w:themeColor="text1"/>
              </w:rPr>
              <w:t>с 8.00 до 17.00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асы приёма - с 1</w:t>
            </w:r>
            <w:r w:rsidR="00D90A32" w:rsidRPr="00A3708B">
              <w:rPr>
                <w:color w:val="000000" w:themeColor="text1"/>
              </w:rPr>
              <w:t>2</w:t>
            </w:r>
            <w:r w:rsidRPr="00A3708B">
              <w:rPr>
                <w:color w:val="000000" w:themeColor="text1"/>
              </w:rPr>
              <w:t>.00 до 1</w:t>
            </w:r>
            <w:r w:rsidR="00D90A32" w:rsidRPr="00A3708B">
              <w:rPr>
                <w:color w:val="000000" w:themeColor="text1"/>
              </w:rPr>
              <w:t>4</w:t>
            </w:r>
            <w:r w:rsidRPr="00A3708B">
              <w:rPr>
                <w:color w:val="000000" w:themeColor="text1"/>
              </w:rPr>
              <w:t xml:space="preserve">.00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уббота, воскресенье – выходной;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Телефон для справок: </w:t>
            </w:r>
            <w:r w:rsidRPr="00A3708B">
              <w:rPr>
                <w:color w:val="000000" w:themeColor="text1"/>
              </w:rPr>
              <w:t>8 (86560) 3-1</w:t>
            </w:r>
            <w:r w:rsidR="00D90A32" w:rsidRPr="00A3708B">
              <w:rPr>
                <w:color w:val="000000" w:themeColor="text1"/>
              </w:rPr>
              <w:t>7</w:t>
            </w:r>
            <w:r w:rsidRPr="00A3708B">
              <w:rPr>
                <w:color w:val="000000" w:themeColor="text1"/>
              </w:rPr>
              <w:t>-</w:t>
            </w:r>
            <w:r w:rsidR="00D90A32" w:rsidRPr="00A3708B">
              <w:rPr>
                <w:color w:val="000000" w:themeColor="text1"/>
              </w:rPr>
              <w:t>76</w:t>
            </w:r>
            <w:r w:rsidRPr="00A3708B">
              <w:rPr>
                <w:color w:val="000000" w:themeColor="text1"/>
              </w:rPr>
              <w:t>;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  <w:lang w:val="en-US"/>
              </w:rPr>
              <w:t>E</w:t>
            </w:r>
            <w:r w:rsidRPr="00A3708B">
              <w:rPr>
                <w:b/>
                <w:bCs/>
                <w:color w:val="000000" w:themeColor="text1"/>
              </w:rPr>
              <w:t>-</w:t>
            </w:r>
            <w:r w:rsidRPr="00A3708B">
              <w:rPr>
                <w:b/>
                <w:bCs/>
                <w:color w:val="000000" w:themeColor="text1"/>
                <w:lang w:val="en-US"/>
              </w:rPr>
              <w:t>mail</w:t>
            </w:r>
            <w:r w:rsidRPr="00A3708B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mdou</w:t>
            </w:r>
            <w:proofErr w:type="spellEnd"/>
            <w:r w:rsidR="00D90A32" w:rsidRPr="00A3708B">
              <w:rPr>
                <w:color w:val="000000" w:themeColor="text1"/>
              </w:rPr>
              <w:t>.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ds</w:t>
            </w:r>
            <w:proofErr w:type="spellEnd"/>
            <w:r w:rsidR="00D90A32" w:rsidRPr="00A3708B">
              <w:rPr>
                <w:color w:val="000000" w:themeColor="text1"/>
              </w:rPr>
              <w:t>.4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arzgir</w:t>
            </w:r>
            <w:proofErr w:type="spellEnd"/>
            <w:r w:rsidR="00D90A32" w:rsidRPr="00A3708B">
              <w:rPr>
                <w:color w:val="000000" w:themeColor="text1"/>
              </w:rPr>
              <w:t>@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yandex</w:t>
            </w:r>
            <w:proofErr w:type="spellEnd"/>
            <w:r w:rsidR="00D90A32" w:rsidRPr="00A3708B">
              <w:rPr>
                <w:color w:val="000000" w:themeColor="text1"/>
              </w:rPr>
              <w:t>.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ru</w:t>
            </w:r>
            <w:proofErr w:type="spellEnd"/>
            <w:r w:rsidRPr="00A3708B">
              <w:rPr>
                <w:color w:val="000000" w:themeColor="text1"/>
              </w:rPr>
              <w:t xml:space="preserve">; </w:t>
            </w:r>
          </w:p>
          <w:p w:rsidR="009476FB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>Адрес сайта: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Arzgirsadmdo</w:t>
            </w:r>
            <w:proofErr w:type="spellEnd"/>
            <w:r w:rsidR="00D90A32" w:rsidRPr="00A3708B">
              <w:rPr>
                <w:color w:val="000000" w:themeColor="text1"/>
              </w:rPr>
              <w:t>1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da</w:t>
            </w:r>
            <w:proofErr w:type="spellEnd"/>
            <w:r w:rsidR="00D90A32" w:rsidRPr="00A3708B">
              <w:rPr>
                <w:color w:val="000000" w:themeColor="text1"/>
              </w:rPr>
              <w:t>.1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gb</w:t>
            </w:r>
            <w:proofErr w:type="spellEnd"/>
            <w:r w:rsidR="00D90A32" w:rsidRPr="00A3708B">
              <w:rPr>
                <w:color w:val="000000" w:themeColor="text1"/>
              </w:rPr>
              <w:t>.</w:t>
            </w:r>
            <w:proofErr w:type="spellStart"/>
            <w:r w:rsidR="00D90A32" w:rsidRPr="00A3708B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F17B1" w:rsidRPr="00152317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8D5756" w:rsidP="00D86292">
            <w:pPr>
              <w:pStyle w:val="Default"/>
              <w:jc w:val="both"/>
              <w:rPr>
                <w:color w:val="000000" w:themeColor="text1"/>
              </w:rPr>
            </w:pPr>
            <w:r w:rsidRPr="005F7222">
              <w:rPr>
                <w:b/>
                <w:bCs/>
                <w:color w:val="000000" w:themeColor="text1"/>
              </w:rPr>
              <w:t>С</w:t>
            </w:r>
            <w:r w:rsidR="00BF17B1" w:rsidRPr="005F7222">
              <w:rPr>
                <w:b/>
                <w:color w:val="000000" w:themeColor="text1"/>
              </w:rPr>
              <w:t>тарший воспитатель</w:t>
            </w:r>
            <w:r w:rsidR="000903AA" w:rsidRPr="00A3708B">
              <w:rPr>
                <w:color w:val="000000" w:themeColor="text1"/>
              </w:rPr>
              <w:t>: Фисун Надежда Николаевна</w:t>
            </w:r>
            <w:r w:rsidRPr="00A3708B">
              <w:rPr>
                <w:color w:val="000000" w:themeColor="text1"/>
              </w:rPr>
              <w:t xml:space="preserve"> - высшая</w:t>
            </w:r>
            <w:r w:rsidR="00BF17B1" w:rsidRPr="00A3708B">
              <w:rPr>
                <w:color w:val="000000" w:themeColor="text1"/>
              </w:rPr>
              <w:t xml:space="preserve"> </w:t>
            </w:r>
            <w:r w:rsidR="00BF17B1" w:rsidRPr="00A3708B">
              <w:rPr>
                <w:color w:val="000000" w:themeColor="text1"/>
              </w:rPr>
              <w:lastRenderedPageBreak/>
              <w:t>квалификацион</w:t>
            </w:r>
            <w:r w:rsidRPr="00A3708B">
              <w:rPr>
                <w:color w:val="000000" w:themeColor="text1"/>
              </w:rPr>
              <w:t>ная</w:t>
            </w:r>
            <w:r w:rsidR="00BF17B1" w:rsidRPr="00A3708B">
              <w:rPr>
                <w:color w:val="000000" w:themeColor="text1"/>
              </w:rPr>
              <w:t xml:space="preserve"> катего</w:t>
            </w:r>
            <w:r w:rsidRPr="00A3708B">
              <w:rPr>
                <w:color w:val="000000" w:themeColor="text1"/>
              </w:rPr>
              <w:t>рия</w:t>
            </w:r>
            <w:r w:rsidR="000903AA" w:rsidRPr="00A3708B">
              <w:rPr>
                <w:color w:val="000000" w:themeColor="text1"/>
              </w:rPr>
              <w:t xml:space="preserve"> (21.04.2017</w:t>
            </w:r>
            <w:r w:rsidR="006D7946" w:rsidRPr="00A3708B">
              <w:rPr>
                <w:color w:val="000000" w:themeColor="text1"/>
              </w:rPr>
              <w:t>г</w:t>
            </w:r>
            <w:r w:rsidR="00660AE1" w:rsidRPr="00A3708B">
              <w:rPr>
                <w:color w:val="000000" w:themeColor="text1"/>
              </w:rPr>
              <w:t xml:space="preserve">) </w:t>
            </w:r>
            <w:r w:rsidR="00BF17B1" w:rsidRPr="00A3708B">
              <w:rPr>
                <w:color w:val="000000" w:themeColor="text1"/>
              </w:rPr>
              <w:t>курсы повышения квалифика</w:t>
            </w:r>
            <w:r w:rsidR="00A3708B">
              <w:rPr>
                <w:color w:val="000000" w:themeColor="text1"/>
              </w:rPr>
              <w:t>ции (2019</w:t>
            </w:r>
            <w:r w:rsidR="00A44D5A">
              <w:rPr>
                <w:color w:val="000000" w:themeColor="text1"/>
              </w:rPr>
              <w:t xml:space="preserve"> г.), общий стаж работы – 25</w:t>
            </w:r>
            <w:r w:rsidR="00152317">
              <w:rPr>
                <w:color w:val="000000" w:themeColor="text1"/>
              </w:rPr>
              <w:t xml:space="preserve"> лет</w:t>
            </w:r>
            <w:r w:rsidRPr="00A3708B">
              <w:rPr>
                <w:color w:val="000000" w:themeColor="text1"/>
              </w:rPr>
              <w:t>.</w:t>
            </w:r>
            <w:r w:rsidR="00BF17B1" w:rsidRPr="00A3708B">
              <w:rPr>
                <w:color w:val="000000" w:themeColor="text1"/>
              </w:rPr>
              <w:t xml:space="preserve"> </w:t>
            </w:r>
          </w:p>
          <w:p w:rsidR="008D5756" w:rsidRPr="00A3708B" w:rsidRDefault="00552506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44D5A">
              <w:rPr>
                <w:b/>
                <w:color w:val="000000" w:themeColor="text1"/>
              </w:rPr>
              <w:t>Место нахождение</w:t>
            </w:r>
            <w:proofErr w:type="gramEnd"/>
            <w:r w:rsidRPr="00A3708B">
              <w:rPr>
                <w:color w:val="000000" w:themeColor="text1"/>
              </w:rPr>
              <w:t>: 356570, РФ, Ставропольский край,</w:t>
            </w:r>
          </w:p>
          <w:p w:rsidR="00552506" w:rsidRPr="00A3708B" w:rsidRDefault="00552506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 Арзгирский район, с. Арзгир, ул.</w:t>
            </w:r>
            <w:r w:rsidR="00660AE1" w:rsidRPr="00A3708B">
              <w:rPr>
                <w:color w:val="000000" w:themeColor="text1"/>
              </w:rPr>
              <w:t xml:space="preserve"> </w:t>
            </w:r>
            <w:r w:rsidRPr="00A3708B">
              <w:rPr>
                <w:color w:val="000000" w:themeColor="text1"/>
              </w:rPr>
              <w:t>Матросова,  33;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График работы: </w:t>
            </w:r>
          </w:p>
          <w:p w:rsidR="00BF17B1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Понедельник - с 8.00 до 16.12</w:t>
            </w:r>
            <w:r w:rsidR="00BF17B1" w:rsidRPr="00A3708B">
              <w:rPr>
                <w:color w:val="000000" w:themeColor="text1"/>
              </w:rPr>
              <w:t xml:space="preserve"> </w:t>
            </w:r>
          </w:p>
          <w:p w:rsidR="00BF17B1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торник - с 8.00 до 16.12</w:t>
            </w:r>
            <w:r w:rsidR="00BF17B1" w:rsidRPr="00A3708B">
              <w:rPr>
                <w:color w:val="000000" w:themeColor="text1"/>
              </w:rPr>
              <w:t xml:space="preserve">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реда - с 8.0</w:t>
            </w:r>
            <w:r w:rsidR="00835CE2" w:rsidRPr="00A3708B">
              <w:rPr>
                <w:color w:val="000000" w:themeColor="text1"/>
              </w:rPr>
              <w:t>0 до 16.12</w:t>
            </w:r>
          </w:p>
          <w:p w:rsidR="00BF17B1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Четверг - с 8.00 до 16.12</w:t>
            </w:r>
            <w:r w:rsidR="00BF17B1" w:rsidRPr="00A3708B">
              <w:rPr>
                <w:color w:val="000000" w:themeColor="text1"/>
              </w:rPr>
              <w:t xml:space="preserve"> </w:t>
            </w:r>
          </w:p>
          <w:p w:rsidR="00BF17B1" w:rsidRPr="00A3708B" w:rsidRDefault="00835CE2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Пятница - с 8.00 до 16.12</w:t>
            </w:r>
            <w:r w:rsidR="00BF17B1" w:rsidRPr="00A3708B">
              <w:rPr>
                <w:color w:val="000000" w:themeColor="text1"/>
              </w:rPr>
              <w:t xml:space="preserve">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уббота, воскресенье – выходной;</w:t>
            </w:r>
          </w:p>
          <w:p w:rsidR="00552506" w:rsidRPr="00A3708B" w:rsidRDefault="00552506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color w:val="000000" w:themeColor="text1"/>
              </w:rPr>
              <w:t xml:space="preserve">Телефон для справок: </w:t>
            </w:r>
            <w:r w:rsidRPr="00A3708B">
              <w:rPr>
                <w:color w:val="000000" w:themeColor="text1"/>
              </w:rPr>
              <w:t>8 (86560) 3-17-76;</w:t>
            </w:r>
          </w:p>
          <w:p w:rsidR="00552506" w:rsidRPr="00A3708B" w:rsidRDefault="00552506" w:rsidP="00D8629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 w:rsidRPr="00A3708B">
              <w:rPr>
                <w:b/>
                <w:bCs/>
                <w:color w:val="000000" w:themeColor="text1"/>
                <w:lang w:val="en-US"/>
              </w:rPr>
              <w:t xml:space="preserve">E-mail: </w:t>
            </w:r>
            <w:r w:rsidRPr="00A3708B">
              <w:rPr>
                <w:color w:val="000000" w:themeColor="text1"/>
                <w:lang w:val="en-US"/>
              </w:rPr>
              <w:t xml:space="preserve">mdou.ds.4arzgir@yandex.ru; </w:t>
            </w:r>
          </w:p>
          <w:p w:rsidR="00BF17B1" w:rsidRPr="00A3708B" w:rsidRDefault="00552506" w:rsidP="00D8629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 w:rsidRPr="00A3708B">
              <w:rPr>
                <w:b/>
                <w:bCs/>
                <w:color w:val="000000" w:themeColor="text1"/>
              </w:rPr>
              <w:t>Адрес</w:t>
            </w:r>
            <w:r w:rsidRPr="00A3708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A3708B">
              <w:rPr>
                <w:b/>
                <w:bCs/>
                <w:color w:val="000000" w:themeColor="text1"/>
              </w:rPr>
              <w:t>сайта</w:t>
            </w:r>
            <w:r w:rsidRPr="00A3708B">
              <w:rPr>
                <w:b/>
                <w:bCs/>
                <w:color w:val="000000" w:themeColor="text1"/>
                <w:lang w:val="en-US"/>
              </w:rPr>
              <w:t>:</w:t>
            </w:r>
            <w:r w:rsidRPr="00A3708B">
              <w:rPr>
                <w:color w:val="000000" w:themeColor="text1"/>
                <w:lang w:val="en-US"/>
              </w:rPr>
              <w:t>Arzgirsadmdo1da.1gb.ru</w:t>
            </w:r>
          </w:p>
        </w:tc>
      </w:tr>
      <w:tr w:rsidR="00BF17B1" w:rsidRPr="00A3708B" w:rsidTr="00BF17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lastRenderedPageBreak/>
              <w:t xml:space="preserve">Органы государственно-общественного управлени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Управляющий совет;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Родительский комитет; </w:t>
            </w:r>
          </w:p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- Общее собрание трудового коллектива;</w:t>
            </w:r>
          </w:p>
        </w:tc>
      </w:tr>
      <w:tr w:rsidR="00BF17B1" w:rsidRPr="00A3708B" w:rsidTr="0066777C">
        <w:trPr>
          <w:trHeight w:val="4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План развития и приоритетные з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 xml:space="preserve">дачи на год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b/>
                <w:bCs/>
                <w:i/>
                <w:iCs/>
                <w:color w:val="000000" w:themeColor="text1"/>
              </w:rPr>
              <w:t xml:space="preserve">Единая </w:t>
            </w:r>
            <w:r w:rsidR="007F0643" w:rsidRPr="00A3708B">
              <w:rPr>
                <w:b/>
                <w:bCs/>
                <w:i/>
                <w:iCs/>
                <w:color w:val="000000" w:themeColor="text1"/>
              </w:rPr>
              <w:t>методическая тема МКДОУ д/с № 4</w:t>
            </w:r>
            <w:r w:rsidRPr="00A3708B">
              <w:rPr>
                <w:b/>
                <w:bCs/>
                <w:i/>
                <w:iCs/>
                <w:color w:val="000000" w:themeColor="text1"/>
              </w:rPr>
              <w:t xml:space="preserve"> с. Арзгир </w:t>
            </w:r>
          </w:p>
          <w:p w:rsidR="00660AE1" w:rsidRPr="00A3708B" w:rsidRDefault="000D3D65" w:rsidP="00D86292">
            <w:pPr>
              <w:pStyle w:val="Default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на 2020-2021</w:t>
            </w:r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F17B1" w:rsidRPr="00A3708B">
              <w:rPr>
                <w:b/>
                <w:bCs/>
                <w:i/>
                <w:iCs/>
                <w:color w:val="000000" w:themeColor="text1"/>
              </w:rPr>
              <w:t xml:space="preserve">год: </w:t>
            </w:r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>«Моделирование образовательного пр</w:t>
            </w:r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>о</w:t>
            </w:r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 xml:space="preserve">странства в соответствии с ФГОС </w:t>
            </w:r>
            <w:proofErr w:type="gramStart"/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>ДО</w:t>
            </w:r>
            <w:proofErr w:type="gramEnd"/>
            <w:r w:rsidR="00660AE1" w:rsidRPr="00A3708B">
              <w:rPr>
                <w:b/>
                <w:bCs/>
                <w:i/>
                <w:iCs/>
                <w:color w:val="000000" w:themeColor="text1"/>
              </w:rPr>
              <w:t>»</w:t>
            </w:r>
          </w:p>
          <w:p w:rsidR="00660AE1" w:rsidRPr="00A3708B" w:rsidRDefault="00660AE1" w:rsidP="00D8629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Продолжать знакомить  педагогов с профессиональным стандартом. Определить уровень профессионализма и квал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 педагогов в ДОУ.</w:t>
            </w:r>
          </w:p>
          <w:p w:rsidR="00660AE1" w:rsidRPr="00A3708B" w:rsidRDefault="00660AE1" w:rsidP="00D8629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должать работу по обновлению развивающей предме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пространственной среды, способствующей развитию п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и речевой  активности ребёнка в различных видах де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</w:t>
            </w:r>
          </w:p>
          <w:p w:rsidR="00660AE1" w:rsidRPr="00A3708B" w:rsidRDefault="00660AE1" w:rsidP="00D8629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 Продолжать внедрять в образовательный процесс иннов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формы, методы и приемы работы с детьми, использ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технологий в непосредственно образовательной де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</w:t>
            </w:r>
          </w:p>
          <w:p w:rsidR="00BF17B1" w:rsidRPr="00A3708B" w:rsidRDefault="00660AE1" w:rsidP="00D86292">
            <w:pPr>
              <w:pStyle w:val="ac"/>
              <w:jc w:val="both"/>
              <w:rPr>
                <w:color w:val="000000" w:themeColor="text1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Формировать у дошкольников интерес к русскому наро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литературному творчеству и умение пересказывать лит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урные произведения.</w:t>
            </w:r>
          </w:p>
        </w:tc>
      </w:tr>
      <w:tr w:rsidR="00BF17B1" w:rsidRPr="00A3708B" w:rsidTr="0066777C">
        <w:trPr>
          <w:trHeight w:val="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17B1" w:rsidRPr="00A3708B" w:rsidRDefault="00BF17B1" w:rsidP="00D86292">
            <w:pPr>
              <w:pStyle w:val="Default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27E40" w:rsidRPr="00A3708B" w:rsidRDefault="00227E40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4"/>
        <w:gridCol w:w="71"/>
        <w:gridCol w:w="5448"/>
      </w:tblGrid>
      <w:tr w:rsidR="00073315" w:rsidRPr="00A3708B" w:rsidTr="00BC7103">
        <w:tc>
          <w:tcPr>
            <w:tcW w:w="10073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видетельств:</w:t>
            </w:r>
          </w:p>
        </w:tc>
      </w:tr>
      <w:tr w:rsidR="00073315" w:rsidRPr="00A3708B" w:rsidTr="00BC7103">
        <w:trPr>
          <w:trHeight w:val="661"/>
        </w:trPr>
        <w:tc>
          <w:tcPr>
            <w:tcW w:w="4625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о внесении записи в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</w:t>
            </w:r>
            <w:proofErr w:type="gramEnd"/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54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9523AB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3.09.2012г серия 26№003902800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73315" w:rsidRPr="00A3708B" w:rsidTr="00BC7103">
        <w:tc>
          <w:tcPr>
            <w:tcW w:w="4625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о постановке на учет в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ом</w:t>
            </w:r>
            <w:proofErr w:type="gramEnd"/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е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Федерации по месту нахождения на территории Российской Федерации</w:t>
            </w:r>
          </w:p>
        </w:tc>
        <w:tc>
          <w:tcPr>
            <w:tcW w:w="54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835CE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.12.1998 серия 26№004239654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3315" w:rsidRPr="00A3708B" w:rsidTr="00BC7103">
        <w:tc>
          <w:tcPr>
            <w:tcW w:w="10073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окументов о создании образовательного учреждения:</w:t>
            </w:r>
          </w:p>
        </w:tc>
      </w:tr>
      <w:tr w:rsidR="00073315" w:rsidRPr="00A3708B" w:rsidTr="00BC7103">
        <w:tc>
          <w:tcPr>
            <w:tcW w:w="4625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тельного учреждения </w:t>
            </w:r>
          </w:p>
        </w:tc>
        <w:tc>
          <w:tcPr>
            <w:tcW w:w="54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552506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в,  зарегистрированот «21</w:t>
            </w:r>
            <w:r w:rsidR="000D772F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17 года за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172651143388</w:t>
            </w:r>
            <w:r w:rsidR="00BC7103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ет законам и иным нормативным правовым актам Российской Федер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.</w:t>
            </w:r>
          </w:p>
        </w:tc>
      </w:tr>
      <w:tr w:rsidR="00073315" w:rsidRPr="00A3708B" w:rsidTr="00BC7103">
        <w:tc>
          <w:tcPr>
            <w:tcW w:w="10073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Наличие локальных актов образовательного учреждения:</w:t>
            </w:r>
          </w:p>
        </w:tc>
      </w:tr>
      <w:tr w:rsidR="00073315" w:rsidRPr="00A3708B" w:rsidTr="00BC7103">
        <w:tc>
          <w:tcPr>
            <w:tcW w:w="4554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19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0AE1" w:rsidRPr="00152317" w:rsidRDefault="00660AE1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Устав</w:t>
            </w:r>
          </w:p>
          <w:p w:rsidR="00073315" w:rsidRPr="00152317" w:rsidRDefault="00073315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коллективный договор</w:t>
            </w:r>
          </w:p>
          <w:p w:rsidR="00073315" w:rsidRPr="00152317" w:rsidRDefault="00073315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равила внутреннего трудового распорядка</w:t>
            </w:r>
          </w:p>
          <w:p w:rsidR="00073315" w:rsidRPr="00152317" w:rsidRDefault="00073315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 xml:space="preserve">положение о педагогическом </w:t>
            </w:r>
            <w:r w:rsidR="00BC7103" w:rsidRPr="00152317">
              <w:rPr>
                <w:color w:val="000000" w:themeColor="text1"/>
                <w:sz w:val="24"/>
                <w:szCs w:val="24"/>
              </w:rPr>
              <w:t>с</w:t>
            </w:r>
            <w:r w:rsidRPr="00152317">
              <w:rPr>
                <w:color w:val="000000" w:themeColor="text1"/>
                <w:sz w:val="24"/>
                <w:szCs w:val="24"/>
              </w:rPr>
              <w:t>овете</w:t>
            </w:r>
          </w:p>
          <w:p w:rsidR="00073315" w:rsidRPr="00152317" w:rsidRDefault="00073315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родительском комитете</w:t>
            </w:r>
          </w:p>
          <w:p w:rsidR="00073315" w:rsidRPr="00152317" w:rsidRDefault="00073315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 xml:space="preserve">положением об общем собрании </w:t>
            </w:r>
            <w:r w:rsidR="00BC7103" w:rsidRPr="00152317">
              <w:rPr>
                <w:color w:val="000000" w:themeColor="text1"/>
                <w:sz w:val="24"/>
                <w:szCs w:val="24"/>
              </w:rPr>
              <w:t>трудового колле</w:t>
            </w:r>
            <w:r w:rsidR="00BC7103" w:rsidRPr="00152317">
              <w:rPr>
                <w:color w:val="000000" w:themeColor="text1"/>
                <w:sz w:val="24"/>
                <w:szCs w:val="24"/>
              </w:rPr>
              <w:t>к</w:t>
            </w:r>
            <w:r w:rsidR="00BC7103" w:rsidRPr="00152317">
              <w:rPr>
                <w:color w:val="000000" w:themeColor="text1"/>
                <w:sz w:val="24"/>
                <w:szCs w:val="24"/>
              </w:rPr>
              <w:t>тива</w:t>
            </w:r>
          </w:p>
          <w:p w:rsidR="00660AE1" w:rsidRPr="00152317" w:rsidRDefault="00660AE1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б Управляющем Совете</w:t>
            </w:r>
          </w:p>
          <w:p w:rsidR="00BC7103" w:rsidRPr="00152317" w:rsidRDefault="00BC7103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внутренней системе оценки к</w:t>
            </w:r>
            <w:r w:rsidRPr="00152317">
              <w:rPr>
                <w:color w:val="000000" w:themeColor="text1"/>
                <w:sz w:val="24"/>
                <w:szCs w:val="24"/>
              </w:rPr>
              <w:t>а</w:t>
            </w:r>
            <w:r w:rsidRPr="00152317">
              <w:rPr>
                <w:color w:val="000000" w:themeColor="text1"/>
                <w:sz w:val="24"/>
                <w:szCs w:val="24"/>
              </w:rPr>
              <w:t>чества</w:t>
            </w:r>
          </w:p>
          <w:p w:rsidR="00BC7103" w:rsidRPr="00152317" w:rsidRDefault="00BC7103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 xml:space="preserve">положение о </w:t>
            </w:r>
            <w:proofErr w:type="spellStart"/>
            <w:r w:rsidRPr="00152317">
              <w:rPr>
                <w:color w:val="000000" w:themeColor="text1"/>
                <w:sz w:val="24"/>
                <w:szCs w:val="24"/>
              </w:rPr>
              <w:t>логопункте</w:t>
            </w:r>
            <w:proofErr w:type="spellEnd"/>
          </w:p>
          <w:p w:rsidR="00BC7103" w:rsidRPr="00152317" w:rsidRDefault="00BC7103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дополнител</w:t>
            </w:r>
            <w:r w:rsidR="0066777C" w:rsidRPr="00152317">
              <w:rPr>
                <w:color w:val="000000" w:themeColor="text1"/>
                <w:sz w:val="24"/>
                <w:szCs w:val="24"/>
              </w:rPr>
              <w:t>ьном образовании в МКДОУ д/с № 4</w:t>
            </w:r>
            <w:r w:rsidRPr="00152317">
              <w:rPr>
                <w:color w:val="000000" w:themeColor="text1"/>
                <w:sz w:val="24"/>
                <w:szCs w:val="24"/>
              </w:rPr>
              <w:t xml:space="preserve"> с.</w:t>
            </w:r>
            <w:r w:rsidR="00BF6637" w:rsidRPr="001523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2317">
              <w:rPr>
                <w:color w:val="000000" w:themeColor="text1"/>
                <w:sz w:val="24"/>
                <w:szCs w:val="24"/>
              </w:rPr>
              <w:t>Арзгир</w:t>
            </w:r>
          </w:p>
          <w:p w:rsidR="00BF6637" w:rsidRPr="00152317" w:rsidRDefault="00BF6637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группе оздоровительной напра</w:t>
            </w:r>
            <w:r w:rsidRPr="00152317">
              <w:rPr>
                <w:color w:val="000000" w:themeColor="text1"/>
                <w:sz w:val="24"/>
                <w:szCs w:val="24"/>
              </w:rPr>
              <w:t>в</w:t>
            </w:r>
            <w:r w:rsidRPr="00152317">
              <w:rPr>
                <w:color w:val="000000" w:themeColor="text1"/>
                <w:sz w:val="24"/>
                <w:szCs w:val="24"/>
              </w:rPr>
              <w:t>ленн</w:t>
            </w:r>
            <w:r w:rsidRPr="00152317">
              <w:rPr>
                <w:color w:val="000000" w:themeColor="text1"/>
                <w:sz w:val="24"/>
                <w:szCs w:val="24"/>
              </w:rPr>
              <w:t>о</w:t>
            </w:r>
            <w:r w:rsidRPr="00152317">
              <w:rPr>
                <w:color w:val="000000" w:themeColor="text1"/>
                <w:sz w:val="24"/>
                <w:szCs w:val="24"/>
              </w:rPr>
              <w:t>сти</w:t>
            </w:r>
          </w:p>
          <w:p w:rsidR="00BF6637" w:rsidRPr="00152317" w:rsidRDefault="00BF6637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консультативном пункте</w:t>
            </w:r>
          </w:p>
          <w:p w:rsidR="00BF6637" w:rsidRPr="00152317" w:rsidRDefault="00BF6637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б оплате труда</w:t>
            </w:r>
          </w:p>
          <w:p w:rsidR="00BF6637" w:rsidRPr="00152317" w:rsidRDefault="00BF6637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положение о стимулирующих выплатах</w:t>
            </w:r>
          </w:p>
          <w:p w:rsidR="00BC7103" w:rsidRPr="00152317" w:rsidRDefault="00BC7103" w:rsidP="00152317">
            <w:pPr>
              <w:pStyle w:val="a6"/>
              <w:numPr>
                <w:ilvl w:val="0"/>
                <w:numId w:val="3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52317">
              <w:rPr>
                <w:color w:val="000000" w:themeColor="text1"/>
                <w:sz w:val="24"/>
                <w:szCs w:val="24"/>
              </w:rPr>
              <w:t>об официальном сайте</w:t>
            </w:r>
          </w:p>
        </w:tc>
      </w:tr>
      <w:tr w:rsidR="00073315" w:rsidRPr="00A3708B" w:rsidTr="00BC7103">
        <w:tc>
          <w:tcPr>
            <w:tcW w:w="10073" w:type="dxa"/>
            <w:gridSpan w:val="3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660AE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Перечень лицензий на право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образовательной деятельности:</w:t>
            </w:r>
          </w:p>
        </w:tc>
      </w:tr>
      <w:tr w:rsidR="00073315" w:rsidRPr="00A3708B" w:rsidTr="00BC7103">
        <w:tc>
          <w:tcPr>
            <w:tcW w:w="4625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5448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552506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ия  26Л01 №0002054,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5800  от 13.04.2017 выданная Министерством образования и молодежной политики Ставропольского края,                                        бессрочно</w:t>
            </w:r>
          </w:p>
        </w:tc>
      </w:tr>
    </w:tbl>
    <w:p w:rsidR="00BC7103" w:rsidRPr="00A3708B" w:rsidRDefault="00BC7103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вод: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      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8083"/>
      </w:tblGrid>
      <w:tr w:rsidR="00073315" w:rsidRPr="00A3708B" w:rsidTr="00496892">
        <w:trPr>
          <w:trHeight w:val="2722"/>
        </w:trPr>
        <w:tc>
          <w:tcPr>
            <w:tcW w:w="19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о распре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админист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 обязан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 в педагогич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м коллективе</w:t>
            </w:r>
          </w:p>
        </w:tc>
        <w:tc>
          <w:tcPr>
            <w:tcW w:w="808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осуществляет общее руководство по оптимизации деятельности управленческого аппарата </w:t>
            </w:r>
            <w:r w:rsidR="0066777C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д/с № 4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="00660AE1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зги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 плана работы, обеспечивает регулирование и коррекцию по всем направлениям деятель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.</w:t>
            </w:r>
          </w:p>
          <w:p w:rsidR="00073315" w:rsidRPr="00A3708B" w:rsidRDefault="005915D8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 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т контрольно-аналитическую деятельность по м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торингу качества образования и здоровьесбережения детей; планирует о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ю всей методической работы.</w:t>
            </w:r>
          </w:p>
          <w:p w:rsidR="00073315" w:rsidRPr="00A3708B" w:rsidRDefault="005915D8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</w:t>
            </w:r>
            <w:r w:rsidR="007B1F43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хоз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ет качественное обеспечение  материально-технической  базы   в полном  соответствии  с  целями и задачами ДОУ; осуществляет хозяйстве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ю деятельность в учреждении.</w:t>
            </w:r>
          </w:p>
          <w:p w:rsidR="00073315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цинская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стра отвечает за проведение </w:t>
            </w:r>
            <w:proofErr w:type="gramStart"/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ой</w:t>
            </w:r>
            <w:proofErr w:type="gramEnd"/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ой работы в учреждении.</w:t>
            </w:r>
          </w:p>
        </w:tc>
      </w:tr>
      <w:tr w:rsidR="00496892" w:rsidRPr="00A3708B" w:rsidTr="00496892">
        <w:trPr>
          <w:trHeight w:val="1954"/>
        </w:trPr>
        <w:tc>
          <w:tcPr>
            <w:tcW w:w="19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ковы основные формы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  деятельности аппарата управ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образовате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учреждения</w:t>
            </w:r>
            <w:proofErr w:type="gramEnd"/>
          </w:p>
        </w:tc>
        <w:tc>
          <w:tcPr>
            <w:tcW w:w="808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: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общее собрание трудового коллектива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родительский комитет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управляющий совет ДОУ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профсоюзный комитет</w:t>
            </w:r>
          </w:p>
        </w:tc>
      </w:tr>
      <w:tr w:rsidR="00073315" w:rsidRPr="00A3708B" w:rsidTr="00496892">
        <w:trPr>
          <w:trHeight w:val="2041"/>
        </w:trPr>
        <w:tc>
          <w:tcPr>
            <w:tcW w:w="19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ая структура системы управления, орг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ация методич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работы в п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огическом к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тиве</w:t>
            </w:r>
          </w:p>
        </w:tc>
        <w:tc>
          <w:tcPr>
            <w:tcW w:w="808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6892" w:rsidRPr="00A50806" w:rsidRDefault="00496892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496892" w:rsidRPr="00A50806" w:rsidRDefault="0066777C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Медицинская сестра     </w:t>
            </w:r>
          </w:p>
          <w:p w:rsidR="0066777C" w:rsidRPr="00A50806" w:rsidRDefault="00496892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Воспитатели</w:t>
            </w:r>
          </w:p>
          <w:p w:rsidR="00496892" w:rsidRPr="00A50806" w:rsidRDefault="00552506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Завхоз</w:t>
            </w:r>
          </w:p>
          <w:p w:rsidR="00496892" w:rsidRPr="00A50806" w:rsidRDefault="00496892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Младший обслуживающий персонал</w:t>
            </w:r>
          </w:p>
          <w:p w:rsidR="00073315" w:rsidRPr="00A50806" w:rsidRDefault="00496892" w:rsidP="00A50806">
            <w:pPr>
              <w:pStyle w:val="a6"/>
              <w:numPr>
                <w:ilvl w:val="0"/>
                <w:numId w:val="3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Дети, родители.</w:t>
            </w:r>
          </w:p>
        </w:tc>
      </w:tr>
      <w:tr w:rsidR="00073315" w:rsidRPr="00A3708B" w:rsidTr="00496892">
        <w:trPr>
          <w:trHeight w:val="4755"/>
        </w:trPr>
        <w:tc>
          <w:tcPr>
            <w:tcW w:w="19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6892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а организ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ая структура системы управл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968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где показаны все субъекты управления.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3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ое управление ДОУ осуществляет отдел образования адми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ции Арзгирского муниципального  района Ставропольского края.</w:t>
            </w:r>
          </w:p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образования.</w:t>
            </w:r>
          </w:p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Общее собрание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Профсоюзный комитет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Родительский комитет</w:t>
            </w:r>
          </w:p>
          <w:p w:rsidR="00660AE1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r w:rsidR="00BA30AC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осова Марина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тровна </w:t>
            </w:r>
          </w:p>
          <w:p w:rsidR="00496892" w:rsidRPr="00A3708B" w:rsidRDefault="00496892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Федеральным законом  «Об образовании в Российской Федерации»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Федеральным законом  «Об основных гарантиях прав ребенка Росси</w:t>
            </w:r>
            <w:r w:rsidRPr="000D3D65">
              <w:rPr>
                <w:color w:val="000000" w:themeColor="text1"/>
                <w:sz w:val="24"/>
                <w:szCs w:val="24"/>
              </w:rPr>
              <w:t>й</w:t>
            </w:r>
            <w:r w:rsidRPr="000D3D65">
              <w:rPr>
                <w:color w:val="000000" w:themeColor="text1"/>
                <w:sz w:val="24"/>
                <w:szCs w:val="24"/>
              </w:rPr>
              <w:t>ской Федерации»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Конвенцией ООН о правах ребенка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Санитарно — эпидемиологическими правилами и нормативами для ДОУ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Уставом  ДОУ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Договором между ДОУ  и родителями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Договором между ДОУ  и Учредителем</w:t>
            </w:r>
            <w:r w:rsidRPr="000D3D65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496892" w:rsidRPr="000D3D65" w:rsidRDefault="00496892" w:rsidP="000D3D65">
            <w:pPr>
              <w:pStyle w:val="a6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D3D65">
              <w:rPr>
                <w:color w:val="000000" w:themeColor="text1"/>
                <w:sz w:val="24"/>
                <w:szCs w:val="24"/>
              </w:rPr>
              <w:t>Правилами внутреннего трудового распорядка.</w:t>
            </w:r>
          </w:p>
          <w:p w:rsidR="00073315" w:rsidRPr="00A3708B" w:rsidRDefault="00D71A5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акже локальными актами в соответствии с российским законодательством</w:t>
            </w:r>
          </w:p>
        </w:tc>
      </w:tr>
    </w:tbl>
    <w:p w:rsidR="00D71A55" w:rsidRPr="00A3708B" w:rsidRDefault="00D71A5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истема управления </w:t>
      </w:r>
      <w:r w:rsidR="00BA30AC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660AE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D71A55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образовательной деятельности и характеристика  воспитательно-образовательного процесса </w:t>
      </w:r>
    </w:p>
    <w:p w:rsidR="00D71A5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ОУ реализуются современные образовательные программы </w:t>
      </w:r>
      <w:r w:rsidR="00660AE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ого образования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дики дошкольного образования, используются информационные технологии, создана к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ксная система планирования образовательной деятельности с учетом направленности реа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уемой образовательной программы, возрастных особенностей воспитанников, которая позво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поддерживать качество подготовки воспитанников к школе на достаточно высоком уровне. 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образовательного процесса в </w:t>
      </w:r>
      <w:r w:rsidR="00BA30AC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660AE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 определяется образовател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71A5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, рекомендованной Министерством образования Российской Федерации.</w:t>
      </w:r>
    </w:p>
    <w:p w:rsidR="00073315" w:rsidRPr="00A3708B" w:rsidRDefault="00D71A5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ая образовательная программа </w:t>
      </w:r>
      <w:r w:rsidR="004D7E3E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 с.</w:t>
      </w:r>
      <w:r w:rsidR="00660AE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7E3E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згир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 на основе образо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ной программы «От рождения до школы» под редакцией Н.Е.Вераксы, Т.С.Комаровой, М.А.Васильевой. 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соответствует основным положениям возрастной пс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ой и возможностями образовательных областей.</w:t>
      </w:r>
    </w:p>
    <w:p w:rsidR="00073315" w:rsidRPr="00A3708B" w:rsidRDefault="00BA30AC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атривает решение программных образовательных задач в совместной де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сти взрослого и детей и самостоятельной деятельности детей не только в рамках неп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енно образовательной деятельности, но и при проведении режимных моментов в соотве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и со спецификой дошкольного образования. Программа составлена в соответствии с образ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ельными областями: «Физическое развитие», «Социально-коммуникативное развитие», «П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вательное развитие», «Художественно-эстетическое развитие», «Речевое развитие». Реализ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6DDD" w:rsidRPr="00A3708B" w:rsidRDefault="00BA30AC" w:rsidP="00D86292">
      <w:pPr>
        <w:pStyle w:val="a5"/>
        <w:shd w:val="clear" w:color="auto" w:fill="FFFFFF"/>
        <w:spacing w:after="0"/>
        <w:jc w:val="both"/>
        <w:rPr>
          <w:color w:val="000000" w:themeColor="text1"/>
        </w:rPr>
      </w:pPr>
      <w:r w:rsidRPr="00A3708B">
        <w:rPr>
          <w:color w:val="000000" w:themeColor="text1"/>
        </w:rPr>
        <w:t>Комплексная программа:</w:t>
      </w:r>
    </w:p>
    <w:p w:rsidR="00BA30AC" w:rsidRPr="00A3708B" w:rsidRDefault="00356DDD" w:rsidP="00D86292">
      <w:pPr>
        <w:pStyle w:val="a5"/>
        <w:shd w:val="clear" w:color="auto" w:fill="FFFFFF"/>
        <w:spacing w:after="0"/>
        <w:jc w:val="both"/>
        <w:rPr>
          <w:b/>
          <w:color w:val="000000" w:themeColor="text1"/>
        </w:rPr>
      </w:pPr>
      <w:r w:rsidRPr="00A3708B">
        <w:rPr>
          <w:color w:val="000000" w:themeColor="text1"/>
        </w:rPr>
        <w:t xml:space="preserve"> «Детство»</w:t>
      </w:r>
      <w:r w:rsidR="00BA30AC" w:rsidRPr="00A3708B">
        <w:rPr>
          <w:color w:val="000000" w:themeColor="text1"/>
        </w:rPr>
        <w:t xml:space="preserve"> В. И. Логинова, Т. И. Бабаева, З.А.Михайлова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циальные </w:t>
      </w:r>
      <w:r w:rsidRPr="00A3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ы:</w:t>
      </w:r>
    </w:p>
    <w:p w:rsidR="00073315" w:rsidRPr="00A3708B" w:rsidRDefault="00356DDD" w:rsidP="00D86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"Развитие речи у детей дошкольного возраста" О.С. Ушакова;</w:t>
      </w:r>
    </w:p>
    <w:p w:rsidR="00356DDD" w:rsidRPr="00A3708B" w:rsidRDefault="00356DDD" w:rsidP="00D86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Математика в детском саду» В.П. Новикова;</w:t>
      </w:r>
    </w:p>
    <w:p w:rsidR="00356DDD" w:rsidRPr="00A3708B" w:rsidRDefault="00356DDD" w:rsidP="00D862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бенок в мире поиска»  </w:t>
      </w:r>
      <w:proofErr w:type="spellStart"/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О.В.Дыбина</w:t>
      </w:r>
      <w:proofErr w:type="spellEnd"/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56DDD" w:rsidRPr="00A3708B" w:rsidRDefault="00356DDD" w:rsidP="00D8629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«Умка» — ТРИЗ  Л.М. Курбатова</w:t>
      </w:r>
      <w:proofErr w:type="gramStart"/>
      <w:r w:rsidRPr="00A3708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;</w:t>
      </w:r>
      <w:proofErr w:type="gramEnd"/>
    </w:p>
    <w:p w:rsidR="00356DDD" w:rsidRPr="00A3708B" w:rsidRDefault="00356DDD" w:rsidP="00D862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Style w:val="a4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«Театр - творчество – дети»</w:t>
      </w:r>
      <w:r w:rsidRPr="00A370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Н. Ф. Сорокина;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сновы безопасности детей </w:t>
      </w:r>
      <w:r w:rsidR="00356DD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го возраста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Л. Князева, Р.Б. </w:t>
      </w:r>
      <w:proofErr w:type="spell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ки</w:t>
      </w:r>
      <w:r w:rsidR="00356DD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spellEnd"/>
      <w:r w:rsidR="00356DD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56DDD" w:rsidRPr="00A3708B" w:rsidRDefault="00356DDD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Красота – Радость - Творчество» Т. С. Комарова;</w:t>
      </w:r>
    </w:p>
    <w:p w:rsidR="00D71A55" w:rsidRPr="00A3708B" w:rsidRDefault="00356DDD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Цветные ладошки» И.А.Лыкова;</w:t>
      </w:r>
    </w:p>
    <w:p w:rsidR="00356DDD" w:rsidRPr="00A3708B" w:rsidRDefault="00356DDD" w:rsidP="00D86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Конструирование и ручной труд в детском саду» Л. В. </w:t>
      </w:r>
      <w:proofErr w:type="spellStart"/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уцакова</w:t>
      </w:r>
      <w:proofErr w:type="spellEnd"/>
      <w:r w:rsidRPr="00A370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:rsidR="00356DDD" w:rsidRPr="00A3708B" w:rsidRDefault="00356DDD" w:rsidP="00D86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Будь здоров, дошкольник" </w:t>
      </w:r>
      <w:r w:rsidRPr="00A3708B">
        <w:rPr>
          <w:rStyle w:val="apple-converted-space"/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 </w:t>
      </w:r>
      <w:proofErr w:type="spellStart"/>
      <w:r w:rsidRPr="00A3708B">
        <w:rPr>
          <w:rStyle w:val="apple-converted-space"/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Т.Э.</w:t>
      </w: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Токаева</w:t>
      </w:r>
      <w:proofErr w:type="spellEnd"/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56DDD" w:rsidRPr="00A3708B" w:rsidRDefault="00356DDD" w:rsidP="00D86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изическая культура в д.с.» </w:t>
      </w:r>
      <w:proofErr w:type="spellStart"/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Л.И.Пензулаева</w:t>
      </w:r>
      <w:proofErr w:type="spellEnd"/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0A47" w:rsidRPr="00A3708B" w:rsidRDefault="00D71A5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риобщение детей к истокам русской народной культуры» О.Л. Князева, М.Д. </w:t>
      </w:r>
      <w:proofErr w:type="spellStart"/>
      <w:r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ханева</w:t>
      </w:r>
      <w:proofErr w:type="spellEnd"/>
      <w:r w:rsidR="00356DDD"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E0A47" w:rsidRPr="00A3708B" w:rsidRDefault="00FE0A47" w:rsidP="00D86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 Мы живем в России»   </w:t>
      </w:r>
      <w:proofErr w:type="spellStart"/>
      <w:r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.Г.Зеленова</w:t>
      </w:r>
      <w:proofErr w:type="spellEnd"/>
      <w:r w:rsidRPr="00A370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56DDD" w:rsidRPr="00A3708B" w:rsidRDefault="00356DDD" w:rsidP="00D862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«Мы» - программа экологического развития  Н.Кондратьева;</w:t>
      </w:r>
    </w:p>
    <w:p w:rsidR="00FE0A47" w:rsidRPr="00A3708B" w:rsidRDefault="00FE0A47" w:rsidP="00D8629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и методические рекомендации по обучению детей правилам дорожного движения в дошкольном учреждении», Р.М.Литвинова</w:t>
      </w:r>
      <w:r w:rsidR="00356DDD" w:rsidRPr="00A37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A47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еские технологии:</w:t>
      </w:r>
    </w:p>
    <w:p w:rsidR="00073315" w:rsidRPr="000D3D65" w:rsidRDefault="00073315" w:rsidP="000D3D65">
      <w:pPr>
        <w:pStyle w:val="a6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проектный метод</w:t>
      </w:r>
    </w:p>
    <w:p w:rsidR="00073315" w:rsidRPr="000D3D65" w:rsidRDefault="00073315" w:rsidP="000D3D65">
      <w:pPr>
        <w:pStyle w:val="a6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интегрированный подход</w:t>
      </w:r>
    </w:p>
    <w:p w:rsidR="00073315" w:rsidRPr="000D3D65" w:rsidRDefault="00073315" w:rsidP="000D3D65">
      <w:pPr>
        <w:pStyle w:val="a6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проблемный метод обучения</w:t>
      </w:r>
    </w:p>
    <w:p w:rsidR="00073315" w:rsidRPr="000D3D65" w:rsidRDefault="00073315" w:rsidP="000D3D65">
      <w:pPr>
        <w:pStyle w:val="a6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информационно-коммуникационные технологии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Дошкольное образовательное учреждение поддерживает прочные отношения с социальными учреждениями:</w:t>
      </w:r>
    </w:p>
    <w:p w:rsidR="00073315" w:rsidRPr="00A3708B" w:rsidRDefault="00356DDD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1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836A5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</w:t>
      </w:r>
    </w:p>
    <w:p w:rsidR="00073315" w:rsidRPr="00A3708B" w:rsidRDefault="00FE0A47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-юношеской спортивной школой</w:t>
      </w:r>
    </w:p>
    <w:p w:rsidR="00073315" w:rsidRPr="00A3708B" w:rsidRDefault="00073315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БДД 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ского района</w:t>
      </w:r>
    </w:p>
    <w:p w:rsidR="00073315" w:rsidRPr="00A3708B" w:rsidRDefault="00FE0A47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й музыкальной школой</w:t>
      </w:r>
    </w:p>
    <w:p w:rsidR="00FE0A47" w:rsidRPr="00A3708B" w:rsidRDefault="00FE0A47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йонной поликлиникой</w:t>
      </w:r>
    </w:p>
    <w:p w:rsidR="00FE0A47" w:rsidRPr="00A3708B" w:rsidRDefault="00FE0A47" w:rsidP="00D86292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ым домом культуры</w:t>
      </w:r>
    </w:p>
    <w:p w:rsidR="00073315" w:rsidRPr="00A3708B" w:rsidRDefault="00356DDD" w:rsidP="00D862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ДОУ </w:t>
      </w:r>
      <w:proofErr w:type="spell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</w:t>
      </w:r>
      <w:r w:rsidR="00B77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77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згир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преемственность с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1</w:t>
      </w:r>
      <w:r w:rsidR="00152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Арзгир и </w:t>
      </w:r>
      <w:r w:rsidR="009D7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-юношеской спортивной школой с.Арзгир.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а и обязанности регулируются договором. С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но со школой разработан план мероприятий, предусматривающий тесный контакт воспит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 и учителей начальной школы, воспитанников дошкольного учреждения и учеников перв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класса:</w:t>
      </w:r>
    </w:p>
    <w:p w:rsidR="00073315" w:rsidRPr="000D3D65" w:rsidRDefault="00073315" w:rsidP="000D3D65">
      <w:pPr>
        <w:pStyle w:val="a6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Отслеживалась адаптация выпускников детского сада</w:t>
      </w:r>
    </w:p>
    <w:p w:rsidR="00073315" w:rsidRPr="000D3D65" w:rsidRDefault="00073315" w:rsidP="000D3D65">
      <w:pPr>
        <w:pStyle w:val="a6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Проводилась диагностика готовности детей к школе</w:t>
      </w:r>
    </w:p>
    <w:p w:rsidR="00073315" w:rsidRPr="000D3D65" w:rsidRDefault="00073315" w:rsidP="000D3D65">
      <w:pPr>
        <w:pStyle w:val="a6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Экскурсии различной направленности</w:t>
      </w:r>
    </w:p>
    <w:p w:rsidR="00073315" w:rsidRPr="000D3D65" w:rsidRDefault="00073315" w:rsidP="000D3D65">
      <w:pPr>
        <w:pStyle w:val="a6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0D3D65">
        <w:rPr>
          <w:color w:val="000000" w:themeColor="text1"/>
          <w:sz w:val="24"/>
          <w:szCs w:val="24"/>
        </w:rPr>
        <w:t>Посещение дошкольниками  школьного   музея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 </w:t>
      </w:r>
      <w:r w:rsidR="003A4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ится на основе режима дня, утвержденного за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073315" w:rsidRPr="00A3708B" w:rsidRDefault="00073315" w:rsidP="00D86292">
      <w:pPr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073315" w:rsidRPr="00A3708B" w:rsidRDefault="00073315" w:rsidP="00D86292">
      <w:pPr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Главного государственного санитарного врача РФ от05.2013 г. № 26 «Об утв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дении Сан </w:t>
      </w:r>
      <w:proofErr w:type="spell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Н</w:t>
      </w:r>
      <w:proofErr w:type="spell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1.3049-13 «Санитарно-эпидемиологические требования к устройству, 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нию и организациирежима работы дошкольных образовательных организации</w:t>
      </w:r>
    </w:p>
    <w:p w:rsidR="00073315" w:rsidRPr="00A3708B" w:rsidRDefault="00073315" w:rsidP="00D86292">
      <w:pPr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обрнауки РФ от 17.10.2013 г. №1155 «Об утверждении федерального государств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тельного стандарта дошкольного образования»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тв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и с возрастными возможностями и особенностями воспитанников, спецификой и возмож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ями образовательных областей. Реализация физического и художественно-эстетического 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E0DDB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й занимает не менее 7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общего времени, отведенного на НОД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е игры, игровые ситуации, экспериментирование, проектная деятельность, беседы и др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ого года с сентября по  май.  В середине учебного года в январе ус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ливаются недельные каникулы. Во время каникул планируются занятия физического и худ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ственно-эстетического направлений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 процесс в детском саду предусматривал решение программных образовате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задач в рамках модели организации воспитательно-образовательн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2522"/>
        <w:gridCol w:w="2506"/>
        <w:gridCol w:w="2410"/>
      </w:tblGrid>
      <w:tr w:rsidR="00073315" w:rsidRPr="00A3708B" w:rsidTr="00FE0A47">
        <w:tc>
          <w:tcPr>
            <w:tcW w:w="4500" w:type="dxa"/>
            <w:gridSpan w:val="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5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д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 детей</w:t>
            </w:r>
          </w:p>
        </w:tc>
        <w:tc>
          <w:tcPr>
            <w:tcW w:w="2250" w:type="dxa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073315" w:rsidRPr="00A3708B" w:rsidTr="00FE0A47">
        <w:tc>
          <w:tcPr>
            <w:tcW w:w="225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ая об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ая деяте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5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д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 в режимных моментах</w:t>
            </w:r>
          </w:p>
        </w:tc>
        <w:tc>
          <w:tcPr>
            <w:tcW w:w="0" w:type="auto"/>
            <w:vMerge/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3315" w:rsidRPr="00A3708B" w:rsidTr="00FE0A47">
        <w:tc>
          <w:tcPr>
            <w:tcW w:w="246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е задания воспитанникам ДОУ не задают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</w:t>
      </w:r>
      <w:r w:rsidR="00154F4E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ительное   образование  детей в  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 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в форме кружковой работы на бе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E0A4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ной основ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ебной перегрузки нет.</w:t>
      </w:r>
    </w:p>
    <w:p w:rsidR="00073315" w:rsidRPr="00A3708B" w:rsidRDefault="00073315" w:rsidP="00D8629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ованная  в  ДОУ предметно-развивающая</w:t>
      </w:r>
      <w:r w:rsidR="00356DD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а инициирует познавательно-речевую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ворческую активность детей, предоставляет ребенку свободу выбора форм активности, обесп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вает содержание разных форм детской деятельности, безопасна и комфорта, соответствует 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есам, потребностям возможностям каждого ребенка, обеспечивает гармоничное отношение ребенка с окружающим миром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родителями коллектив ДОУ строит  на принципе сотрудничества. При этом решаются приоритетные задачи:</w:t>
      </w:r>
    </w:p>
    <w:p w:rsidR="00073315" w:rsidRPr="00B779A7" w:rsidRDefault="00073315" w:rsidP="00B779A7">
      <w:pPr>
        <w:pStyle w:val="a6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779A7">
        <w:rPr>
          <w:color w:val="000000" w:themeColor="text1"/>
          <w:sz w:val="24"/>
          <w:szCs w:val="24"/>
        </w:rPr>
        <w:t>повышение педагогической культуры родителей;</w:t>
      </w:r>
    </w:p>
    <w:p w:rsidR="00073315" w:rsidRPr="00B779A7" w:rsidRDefault="00073315" w:rsidP="00B779A7">
      <w:pPr>
        <w:pStyle w:val="a6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779A7">
        <w:rPr>
          <w:color w:val="000000" w:themeColor="text1"/>
          <w:sz w:val="24"/>
          <w:szCs w:val="24"/>
        </w:rPr>
        <w:t>приобщение родителей к участию в жизни детского сада;</w:t>
      </w:r>
    </w:p>
    <w:p w:rsidR="00073315" w:rsidRPr="00B779A7" w:rsidRDefault="00073315" w:rsidP="00B779A7">
      <w:pPr>
        <w:pStyle w:val="a6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779A7">
        <w:rPr>
          <w:color w:val="000000" w:themeColor="text1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е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ая информация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 совместных работ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ые родительские собрания, консультации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 открытых мероприятий и участие в них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073315" w:rsidRPr="00A3708B" w:rsidRDefault="00073315" w:rsidP="00D8629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1F0119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ет консультативная служба специалистов: музыкального руководителя, медсестры</w:t>
      </w:r>
      <w:r w:rsidR="001F0119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</w:t>
      </w:r>
      <w:r w:rsidR="001F0119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F0119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-логопеда, инструктора по физической культур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0119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тоятельной деятельности, взаимодействия с семьями детей. 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остоянно действующие выставки новинок методической литературы, постоянно оформлялись информационные  стенды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  образовательной деятельности составлен в соответствии с современными дид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ческими, санитарными и методическими требованиями, содержание выстроено в соответствии с ФГОС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составлении плана учтены предельно допустимые нормы учебной нагрузки.</w:t>
      </w:r>
    </w:p>
    <w:p w:rsidR="00763A67" w:rsidRPr="00A3708B" w:rsidRDefault="00763A67" w:rsidP="00D86292">
      <w:pPr>
        <w:pStyle w:val="Default"/>
        <w:jc w:val="both"/>
        <w:rPr>
          <w:color w:val="000000" w:themeColor="text1"/>
        </w:rPr>
      </w:pPr>
    </w:p>
    <w:p w:rsidR="00763A67" w:rsidRPr="000D3D65" w:rsidRDefault="00763A67" w:rsidP="00D86292">
      <w:pPr>
        <w:pStyle w:val="Default"/>
        <w:jc w:val="both"/>
        <w:rPr>
          <w:b/>
          <w:color w:val="000000" w:themeColor="text1"/>
        </w:rPr>
      </w:pPr>
      <w:r w:rsidRPr="000D3D65">
        <w:rPr>
          <w:b/>
          <w:color w:val="000000" w:themeColor="text1"/>
        </w:rPr>
        <w:t>УСЛОВИЯ ОСУЩЕСТВЛЕНИЯ ОБРАЗОВАТЕЛЬНОГО ПРОЦЕССА</w:t>
      </w:r>
    </w:p>
    <w:p w:rsidR="00763A67" w:rsidRPr="000D3D65" w:rsidRDefault="00763A67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946"/>
      </w:tblGrid>
      <w:tr w:rsidR="00763A67" w:rsidRPr="00A3708B" w:rsidTr="00763A67">
        <w:trPr>
          <w:trHeight w:val="556"/>
        </w:trPr>
        <w:tc>
          <w:tcPr>
            <w:tcW w:w="3227" w:type="dxa"/>
          </w:tcPr>
          <w:p w:rsidR="005835FE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 w:rsidRPr="00A3708B">
              <w:rPr>
                <w:color w:val="000000" w:themeColor="text1"/>
              </w:rPr>
              <w:t>Организация предметной образовательной среды в ДОУ и материальное осн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>щение (наличие специал</w:t>
            </w:r>
            <w:r w:rsidRPr="00A3708B">
              <w:rPr>
                <w:color w:val="000000" w:themeColor="text1"/>
              </w:rPr>
              <w:t>ь</w:t>
            </w:r>
            <w:r w:rsidRPr="00A3708B">
              <w:rPr>
                <w:color w:val="000000" w:themeColor="text1"/>
              </w:rPr>
              <w:t>ных помещений, оборуд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ванных для определенных видов образовательной р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>боты (музыкальной,</w:t>
            </w:r>
            <w:proofErr w:type="gramEnd"/>
          </w:p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A3708B">
              <w:rPr>
                <w:color w:val="000000" w:themeColor="text1"/>
              </w:rPr>
              <w:t>физ</w:t>
            </w:r>
            <w:r w:rsidR="00356DDD" w:rsidRPr="00A3708B">
              <w:rPr>
                <w:color w:val="000000" w:themeColor="text1"/>
              </w:rPr>
              <w:t>культурно-оздровительной</w:t>
            </w:r>
            <w:proofErr w:type="spellEnd"/>
            <w:r w:rsidR="00356DDD" w:rsidRPr="00A3708B">
              <w:rPr>
                <w:color w:val="000000" w:themeColor="text1"/>
              </w:rPr>
              <w:t>, познав</w:t>
            </w:r>
            <w:r w:rsidR="00356DDD" w:rsidRPr="00A3708B">
              <w:rPr>
                <w:color w:val="000000" w:themeColor="text1"/>
              </w:rPr>
              <w:t>а</w:t>
            </w:r>
            <w:r w:rsidR="00356DDD" w:rsidRPr="00A3708B">
              <w:rPr>
                <w:color w:val="000000" w:themeColor="text1"/>
              </w:rPr>
              <w:t>тельно-речевой</w:t>
            </w:r>
            <w:r w:rsidRPr="00A3708B">
              <w:rPr>
                <w:color w:val="000000" w:themeColor="text1"/>
              </w:rPr>
              <w:t xml:space="preserve"> и т.п.)) </w:t>
            </w:r>
            <w:proofErr w:type="gramEnd"/>
          </w:p>
        </w:tc>
        <w:tc>
          <w:tcPr>
            <w:tcW w:w="6946" w:type="dxa"/>
          </w:tcPr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Развивающая предметная среда оборудована с учетом возра</w:t>
            </w:r>
            <w:r w:rsidRPr="00A3708B">
              <w:rPr>
                <w:color w:val="000000" w:themeColor="text1"/>
              </w:rPr>
              <w:t>с</w:t>
            </w:r>
            <w:r w:rsidRPr="00A3708B">
              <w:rPr>
                <w:color w:val="000000" w:themeColor="text1"/>
              </w:rPr>
              <w:t xml:space="preserve">тных особенностей детей, соответствует принципам построения, согласно реализуемой программе, а именно: </w:t>
            </w:r>
          </w:p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обеспечение безопасности и комфорта; </w:t>
            </w:r>
          </w:p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предоставление ребенку выбора деятельности; </w:t>
            </w:r>
          </w:p>
          <w:p w:rsidR="00763A67" w:rsidRPr="00A3708B" w:rsidRDefault="00356DDD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- формирование познавательно-речевой </w:t>
            </w:r>
            <w:r w:rsidR="00763A67" w:rsidRPr="00A3708B">
              <w:rPr>
                <w:color w:val="000000" w:themeColor="text1"/>
              </w:rPr>
              <w:t xml:space="preserve"> и творческой активн</w:t>
            </w:r>
            <w:r w:rsidR="00763A67" w:rsidRPr="00A3708B">
              <w:rPr>
                <w:color w:val="000000" w:themeColor="text1"/>
              </w:rPr>
              <w:t>о</w:t>
            </w:r>
            <w:r w:rsidR="00763A67" w:rsidRPr="00A3708B">
              <w:rPr>
                <w:color w:val="000000" w:themeColor="text1"/>
              </w:rPr>
              <w:t xml:space="preserve">сти. </w:t>
            </w:r>
          </w:p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 групповых комнатах ДОУ обязательно выделено пространство для разнообразных видов детской деятельности, в соответствии с возрастными особенностями детей, программными требовани</w:t>
            </w:r>
            <w:r w:rsidRPr="00A3708B">
              <w:rPr>
                <w:color w:val="000000" w:themeColor="text1"/>
              </w:rPr>
              <w:t>я</w:t>
            </w:r>
            <w:r w:rsidRPr="00A3708B">
              <w:rPr>
                <w:color w:val="000000" w:themeColor="text1"/>
              </w:rPr>
              <w:t>ми и принципами построения предметно-развивающей среды. Это речевые центры, центры экологической и опытно-</w:t>
            </w:r>
            <w:r w:rsidRPr="00A3708B">
              <w:rPr>
                <w:color w:val="000000" w:themeColor="text1"/>
              </w:rPr>
              <w:lastRenderedPageBreak/>
              <w:t xml:space="preserve">экспериментальной деятельности, центры учебно-познавательной деятельности, </w:t>
            </w:r>
            <w:r w:rsidR="00FB21A6" w:rsidRPr="00A3708B">
              <w:rPr>
                <w:color w:val="000000" w:themeColor="text1"/>
              </w:rPr>
              <w:t>центры художественно-эстетического развития</w:t>
            </w:r>
            <w:r w:rsidR="00356DDD" w:rsidRPr="00A3708B">
              <w:rPr>
                <w:color w:val="000000" w:themeColor="text1"/>
              </w:rPr>
              <w:t xml:space="preserve">, уголки патриотизма, </w:t>
            </w:r>
            <w:r w:rsidRPr="00A3708B">
              <w:rPr>
                <w:color w:val="000000" w:themeColor="text1"/>
              </w:rPr>
              <w:t xml:space="preserve">музыкально-театральные уголки, созданы условия для конструктивных и сюжетно-ролевых игр. </w:t>
            </w:r>
          </w:p>
          <w:p w:rsidR="00763A67" w:rsidRPr="00A3708B" w:rsidRDefault="00763A67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ДОУ имеются: </w:t>
            </w:r>
          </w:p>
          <w:p w:rsidR="00763A67" w:rsidRPr="00A3708B" w:rsidRDefault="00763A67" w:rsidP="00B779A7">
            <w:pPr>
              <w:pStyle w:val="Default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кабинет заведующего; </w:t>
            </w:r>
          </w:p>
          <w:p w:rsidR="00763A67" w:rsidRPr="00A3708B" w:rsidRDefault="00763A67" w:rsidP="00B779A7">
            <w:pPr>
              <w:pStyle w:val="Default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етодический кабинет; </w:t>
            </w:r>
          </w:p>
          <w:p w:rsidR="00763A67" w:rsidRPr="00B779A7" w:rsidRDefault="00763A67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 xml:space="preserve">медицинский блок (процедурный кабинет, медицинский кабинет, </w:t>
            </w:r>
            <w:proofErr w:type="spellStart"/>
            <w:r w:rsidRPr="00B779A7">
              <w:rPr>
                <w:color w:val="000000" w:themeColor="text1"/>
                <w:sz w:val="24"/>
                <w:szCs w:val="24"/>
              </w:rPr>
              <w:t>санблок</w:t>
            </w:r>
            <w:proofErr w:type="spellEnd"/>
            <w:r w:rsidRPr="00B779A7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763A67" w:rsidRPr="00B779A7" w:rsidRDefault="00763A67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 xml:space="preserve">музыкальный </w:t>
            </w:r>
            <w:r w:rsidR="00356DDD" w:rsidRPr="00B779A7">
              <w:rPr>
                <w:color w:val="000000" w:themeColor="text1"/>
                <w:sz w:val="24"/>
                <w:szCs w:val="24"/>
              </w:rPr>
              <w:t xml:space="preserve">и спортивный </w:t>
            </w:r>
            <w:r w:rsidRPr="00B779A7">
              <w:rPr>
                <w:color w:val="000000" w:themeColor="text1"/>
                <w:sz w:val="24"/>
                <w:szCs w:val="24"/>
              </w:rPr>
              <w:t xml:space="preserve">зал; </w:t>
            </w:r>
          </w:p>
          <w:p w:rsidR="00763A67" w:rsidRPr="00B779A7" w:rsidRDefault="00763A67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 xml:space="preserve">групповые комнаты с учетом возрастных особенностей детей; </w:t>
            </w:r>
          </w:p>
          <w:p w:rsidR="00763A67" w:rsidRPr="00B779A7" w:rsidRDefault="00763A67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 xml:space="preserve">игровые участки; </w:t>
            </w:r>
          </w:p>
          <w:p w:rsidR="00356DDD" w:rsidRPr="00B779A7" w:rsidRDefault="00356DDD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>мини-стадион;</w:t>
            </w:r>
          </w:p>
          <w:p w:rsidR="00763A67" w:rsidRDefault="00356DDD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779A7">
              <w:rPr>
                <w:color w:val="000000" w:themeColor="text1"/>
                <w:sz w:val="24"/>
                <w:szCs w:val="24"/>
              </w:rPr>
              <w:t>мини-цветник</w:t>
            </w:r>
            <w:r w:rsidR="00B779A7">
              <w:rPr>
                <w:color w:val="000000" w:themeColor="text1"/>
                <w:sz w:val="24"/>
                <w:szCs w:val="24"/>
              </w:rPr>
              <w:t>;</w:t>
            </w:r>
          </w:p>
          <w:p w:rsidR="00B779A7" w:rsidRPr="00B779A7" w:rsidRDefault="00B779A7" w:rsidP="00B779A7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лощадка для обучения ПДД.</w:t>
            </w:r>
          </w:p>
        </w:tc>
      </w:tr>
      <w:tr w:rsidR="00763A67" w:rsidRPr="00A3708B" w:rsidTr="00763A67">
        <w:trPr>
          <w:trHeight w:val="556"/>
        </w:trPr>
        <w:tc>
          <w:tcPr>
            <w:tcW w:w="3227" w:type="dxa"/>
          </w:tcPr>
          <w:p w:rsidR="00763A67" w:rsidRPr="00A3708B" w:rsidRDefault="00763A67" w:rsidP="00D8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ность учебными материалами, наглядными пособиями, игрушками и и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ыми предметам, наличие детских библиотек </w:t>
            </w:r>
          </w:p>
        </w:tc>
        <w:tc>
          <w:tcPr>
            <w:tcW w:w="6946" w:type="dxa"/>
          </w:tcPr>
          <w:p w:rsidR="00763A67" w:rsidRPr="00A3708B" w:rsidRDefault="00763A67" w:rsidP="00D8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У имеются технически</w:t>
            </w:r>
            <w:r w:rsidR="00356DDD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редства обучения: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нитофоны в группах, </w:t>
            </w:r>
            <w:r w:rsidR="00AC7584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визоры, 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центр, </w:t>
            </w:r>
            <w:r w:rsidR="00356DDD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</w:t>
            </w:r>
            <w:r w:rsidR="00356DDD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,1 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те</w:t>
            </w:r>
            <w:r w:rsidR="00356DDD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льтимедийный  проектор). </w:t>
            </w:r>
            <w:proofErr w:type="gramEnd"/>
          </w:p>
          <w:p w:rsidR="00763A67" w:rsidRPr="00A3708B" w:rsidRDefault="00763A67" w:rsidP="00D8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овых комнатах имеются: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спортивный инвентарь,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настольные игры;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дидактический материал;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наглядные учебные пособия;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игрушки; </w:t>
            </w:r>
          </w:p>
          <w:p w:rsidR="00763A67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банк презентаций и электронных пособий; </w:t>
            </w:r>
          </w:p>
          <w:p w:rsidR="00E25CC3" w:rsidRPr="0084366A" w:rsidRDefault="00763A67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детские библиотечки</w:t>
            </w:r>
            <w:r w:rsidR="00E25CC3" w:rsidRPr="0084366A">
              <w:rPr>
                <w:color w:val="000000" w:themeColor="text1"/>
                <w:sz w:val="24"/>
                <w:szCs w:val="24"/>
              </w:rPr>
              <w:t>;</w:t>
            </w:r>
          </w:p>
          <w:p w:rsidR="00763A67" w:rsidRPr="0084366A" w:rsidRDefault="00E25CC3" w:rsidP="0084366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пособия и материал для организации разных видов игр</w:t>
            </w:r>
            <w:r w:rsidR="00763A67" w:rsidRPr="0084366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763A67" w:rsidRPr="00A3708B" w:rsidRDefault="00763A67" w:rsidP="00D8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CC3" w:rsidRPr="00A3708B" w:rsidTr="00763A67">
        <w:trPr>
          <w:trHeight w:val="556"/>
        </w:trPr>
        <w:tc>
          <w:tcPr>
            <w:tcW w:w="3227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Использование компьютера в образовательной работе с детьми и т.д. </w:t>
            </w:r>
          </w:p>
        </w:tc>
        <w:tc>
          <w:tcPr>
            <w:tcW w:w="6946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 свете современных требований и ФГОС на занятиях с детьми педагоги используют информационно-коммуникативные техн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логии: презентации к заня</w:t>
            </w:r>
            <w:r w:rsidR="00356DDD" w:rsidRPr="00A3708B">
              <w:rPr>
                <w:color w:val="000000" w:themeColor="text1"/>
              </w:rPr>
              <w:t>тиям, электронные пособия</w:t>
            </w:r>
            <w:r w:rsidRPr="00A3708B">
              <w:rPr>
                <w:color w:val="000000" w:themeColor="text1"/>
              </w:rPr>
              <w:t>. Использ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вание компьютера на занятии осуществляется строго с нормат</w:t>
            </w:r>
            <w:r w:rsidRPr="00A3708B">
              <w:rPr>
                <w:color w:val="000000" w:themeColor="text1"/>
              </w:rPr>
              <w:t>и</w:t>
            </w:r>
            <w:r w:rsidRPr="00A3708B">
              <w:rPr>
                <w:color w:val="000000" w:themeColor="text1"/>
              </w:rPr>
              <w:t>вами СанПин и не превышают 10 мин с детьми младшего д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 xml:space="preserve">школьного возраста, 15 мин – старшего дошкольного возраста. </w:t>
            </w:r>
          </w:p>
        </w:tc>
      </w:tr>
      <w:tr w:rsidR="00E25CC3" w:rsidRPr="00A3708B" w:rsidTr="00763A67">
        <w:trPr>
          <w:trHeight w:val="556"/>
        </w:trPr>
        <w:tc>
          <w:tcPr>
            <w:tcW w:w="3227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Обеспечение безопасности жизни и деятельности р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>бенка в здании и на прил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гающей к ДОУ территории </w:t>
            </w:r>
          </w:p>
        </w:tc>
        <w:tc>
          <w:tcPr>
            <w:tcW w:w="6946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Безопасность детей и сотрудников обеспечивает Отдел внев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>домственной охраны с. Арзгир. Оплата охранных услуг осущ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ствляется за счет бюджетных средств. </w:t>
            </w:r>
          </w:p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В учреждении имеются: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автоматическая охранно-пожарная сигнализация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кнопка экстренного реагирования и вызова помощи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первичные средства пожаротушения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истема видеонаблюдения территории детского сада. </w:t>
            </w:r>
          </w:p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A3708B">
              <w:rPr>
                <w:color w:val="000000" w:themeColor="text1"/>
              </w:rPr>
              <w:t xml:space="preserve">В </w:t>
            </w:r>
            <w:r w:rsidR="00356DDD" w:rsidRPr="00A3708B">
              <w:rPr>
                <w:color w:val="000000" w:themeColor="text1"/>
              </w:rPr>
              <w:t>МКДОУ д/с № 4</w:t>
            </w:r>
            <w:r w:rsidRPr="00A3708B">
              <w:rPr>
                <w:color w:val="000000" w:themeColor="text1"/>
              </w:rPr>
              <w:t xml:space="preserve"> с. Арзгир разработана программа комплек</w:t>
            </w:r>
            <w:r w:rsidRPr="00A3708B">
              <w:rPr>
                <w:color w:val="000000" w:themeColor="text1"/>
              </w:rPr>
              <w:t>с</w:t>
            </w:r>
            <w:r w:rsidRPr="00A3708B">
              <w:rPr>
                <w:color w:val="000000" w:themeColor="text1"/>
              </w:rPr>
              <w:t xml:space="preserve">ной безопасности учреждения и паспорт безопасности ДОУ. Выполнение мероприятий системы безопасности учреждения контролируется органами муниципального управления. </w:t>
            </w:r>
          </w:p>
        </w:tc>
      </w:tr>
      <w:tr w:rsidR="00E25CC3" w:rsidRPr="00A3708B" w:rsidTr="00E25CC3">
        <w:trPr>
          <w:trHeight w:val="1755"/>
        </w:trPr>
        <w:tc>
          <w:tcPr>
            <w:tcW w:w="3227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lastRenderedPageBreak/>
              <w:t xml:space="preserve">Медицинское обслуживание </w:t>
            </w:r>
          </w:p>
        </w:tc>
        <w:tc>
          <w:tcPr>
            <w:tcW w:w="6946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Медицинское обслуживание детей осуществляет медицинская сестра ГБУ</w:t>
            </w:r>
            <w:r w:rsidR="006C4665" w:rsidRPr="00A3708B">
              <w:rPr>
                <w:color w:val="000000" w:themeColor="text1"/>
              </w:rPr>
              <w:t>З «Арзгирская</w:t>
            </w:r>
            <w:r w:rsidR="00B9176B" w:rsidRPr="00A3708B">
              <w:rPr>
                <w:color w:val="000000" w:themeColor="text1"/>
              </w:rPr>
              <w:t xml:space="preserve"> </w:t>
            </w:r>
            <w:r w:rsidR="00356DDD" w:rsidRPr="00A3708B">
              <w:rPr>
                <w:color w:val="000000" w:themeColor="text1"/>
              </w:rPr>
              <w:t>РБ» Коваленко Л.А.</w:t>
            </w:r>
            <w:r w:rsidRPr="00A3708B">
              <w:rPr>
                <w:color w:val="000000" w:themeColor="text1"/>
              </w:rPr>
              <w:t xml:space="preserve"> на основании д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гово</w:t>
            </w:r>
            <w:r w:rsidR="00356DDD" w:rsidRPr="00A3708B">
              <w:rPr>
                <w:color w:val="000000" w:themeColor="text1"/>
              </w:rPr>
              <w:t>ра. В МКДОУ д/с № 4</w:t>
            </w:r>
            <w:r w:rsidRPr="00A3708B">
              <w:rPr>
                <w:color w:val="000000" w:themeColor="text1"/>
              </w:rPr>
              <w:t xml:space="preserve"> с. Арзгир имеется медицинский блок </w:t>
            </w:r>
          </w:p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(кабинет медсестры, процедурный кабинет, </w:t>
            </w:r>
            <w:proofErr w:type="spellStart"/>
            <w:r w:rsidRPr="00A3708B">
              <w:rPr>
                <w:color w:val="000000" w:themeColor="text1"/>
              </w:rPr>
              <w:t>санблок</w:t>
            </w:r>
            <w:proofErr w:type="spellEnd"/>
            <w:r w:rsidRPr="00A3708B">
              <w:rPr>
                <w:color w:val="000000" w:themeColor="text1"/>
              </w:rPr>
              <w:t>), что позв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ляет качественно осуществлять медицинское сопровождение к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>ждого ребенка. Ежегодно осуществляется контроль  здоровья и физического развития воспитанников</w:t>
            </w:r>
            <w:r w:rsidR="00DC4CD2" w:rsidRPr="00A3708B">
              <w:rPr>
                <w:color w:val="000000" w:themeColor="text1"/>
              </w:rPr>
              <w:t>,</w:t>
            </w:r>
            <w:r w:rsidRPr="00A3708B">
              <w:rPr>
                <w:color w:val="000000" w:themeColor="text1"/>
              </w:rPr>
              <w:t xml:space="preserve"> как медицинской сестро</w:t>
            </w:r>
            <w:r w:rsidR="00552506" w:rsidRPr="00A3708B">
              <w:rPr>
                <w:color w:val="000000" w:themeColor="text1"/>
              </w:rPr>
              <w:t>й, так и узкими специалистами А</w:t>
            </w:r>
            <w:r w:rsidRPr="00A3708B">
              <w:rPr>
                <w:color w:val="000000" w:themeColor="text1"/>
              </w:rPr>
              <w:t>РБ. Оснащение помещений соо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>ветствует санитарно-эпидемиологическим требованиям к ус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>ройству, содержанию и организации режима работы дошкол</w:t>
            </w:r>
            <w:r w:rsidRPr="00A3708B">
              <w:rPr>
                <w:color w:val="000000" w:themeColor="text1"/>
              </w:rPr>
              <w:t>ь</w:t>
            </w:r>
            <w:r w:rsidRPr="00A3708B">
              <w:rPr>
                <w:color w:val="000000" w:themeColor="text1"/>
              </w:rPr>
              <w:t xml:space="preserve">ных образовательных организаций. </w:t>
            </w:r>
          </w:p>
        </w:tc>
      </w:tr>
      <w:tr w:rsidR="00E25CC3" w:rsidRPr="00A3708B" w:rsidTr="00E25CC3">
        <w:trPr>
          <w:trHeight w:val="1755"/>
        </w:trPr>
        <w:tc>
          <w:tcPr>
            <w:tcW w:w="3227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Качество и организация п</w:t>
            </w:r>
            <w:r w:rsidRPr="00A3708B">
              <w:rPr>
                <w:color w:val="000000" w:themeColor="text1"/>
              </w:rPr>
              <w:t>и</w:t>
            </w:r>
            <w:r w:rsidRPr="00A3708B">
              <w:rPr>
                <w:color w:val="000000" w:themeColor="text1"/>
              </w:rPr>
              <w:t xml:space="preserve">тания </w:t>
            </w:r>
          </w:p>
        </w:tc>
        <w:tc>
          <w:tcPr>
            <w:tcW w:w="6946" w:type="dxa"/>
          </w:tcPr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Ответственность за организацию питания детей возложена на руководителя учреждения. Продукты питания поставляют в де</w:t>
            </w:r>
            <w:r w:rsidRPr="00A3708B">
              <w:rPr>
                <w:color w:val="000000" w:themeColor="text1"/>
              </w:rPr>
              <w:t>т</w:t>
            </w:r>
            <w:r w:rsidRPr="00A3708B">
              <w:rPr>
                <w:color w:val="000000" w:themeColor="text1"/>
              </w:rPr>
              <w:t>ский сад ИП Глава К(Ф)Х Ахмедов Р.М. и СПК к-з им</w:t>
            </w:r>
            <w:proofErr w:type="gramStart"/>
            <w:r w:rsidRPr="00A3708B">
              <w:rPr>
                <w:color w:val="000000" w:themeColor="text1"/>
              </w:rPr>
              <w:t>.Л</w:t>
            </w:r>
            <w:proofErr w:type="gramEnd"/>
            <w:r w:rsidRPr="00A3708B">
              <w:rPr>
                <w:color w:val="000000" w:themeColor="text1"/>
              </w:rPr>
              <w:t xml:space="preserve">енина на основании контрактов на поставку необходимого количества продуктов питания. </w:t>
            </w:r>
          </w:p>
          <w:p w:rsidR="00E25CC3" w:rsidRPr="00A3708B" w:rsidRDefault="00E25CC3" w:rsidP="00D86292">
            <w:pPr>
              <w:pStyle w:val="Default"/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 детском саду организовано трехразовое питание. Между за</w:t>
            </w:r>
            <w:r w:rsidRPr="00A3708B">
              <w:rPr>
                <w:color w:val="000000" w:themeColor="text1"/>
              </w:rPr>
              <w:t>в</w:t>
            </w:r>
            <w:r w:rsidRPr="00A3708B">
              <w:rPr>
                <w:color w:val="000000" w:themeColor="text1"/>
              </w:rPr>
              <w:t>траком и обедом дети получают свежие фрукты (яблоки, бан</w:t>
            </w:r>
            <w:r w:rsidRPr="00A3708B">
              <w:rPr>
                <w:color w:val="000000" w:themeColor="text1"/>
              </w:rPr>
              <w:t>а</w:t>
            </w:r>
            <w:r w:rsidRPr="00A3708B">
              <w:rPr>
                <w:color w:val="000000" w:themeColor="text1"/>
              </w:rPr>
              <w:t>ны). Питание организовано в соответствии с примерным меню, утвержден</w:t>
            </w:r>
            <w:r w:rsidR="00356DDD" w:rsidRPr="00A3708B">
              <w:rPr>
                <w:color w:val="000000" w:themeColor="text1"/>
              </w:rPr>
              <w:t>ным руководителем МКДОУ д/с № 4</w:t>
            </w:r>
            <w:r w:rsidRPr="00A3708B">
              <w:rPr>
                <w:color w:val="000000" w:themeColor="text1"/>
              </w:rPr>
              <w:t xml:space="preserve"> с. Арзгир, ра</w:t>
            </w:r>
            <w:r w:rsidRPr="00A3708B">
              <w:rPr>
                <w:color w:val="000000" w:themeColor="text1"/>
              </w:rPr>
              <w:t>с</w:t>
            </w:r>
            <w:r w:rsidRPr="00A3708B">
              <w:rPr>
                <w:color w:val="000000" w:themeColor="text1"/>
              </w:rPr>
              <w:t>считанное на 10 дней (2-х недельное). Имеется перспективное меню на летне-осенний и зимне-весенний периоды. Технолог</w:t>
            </w:r>
            <w:r w:rsidRPr="00A3708B">
              <w:rPr>
                <w:color w:val="000000" w:themeColor="text1"/>
              </w:rPr>
              <w:t>и</w:t>
            </w:r>
            <w:r w:rsidRPr="00A3708B">
              <w:rPr>
                <w:color w:val="000000" w:themeColor="text1"/>
              </w:rPr>
              <w:t>ческие карты оформлены согласно Приложению № 7 СанПин 2.4.1.3049-13. Повторение одних и тех же блюд или кулинарных изделий в один и тот же день или последующие два дня не д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 xml:space="preserve">пускаются. В питание детей ежедневно используются: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олоко (или кисломолочные продукты)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ясо (или рыба)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картофель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овощи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фрукты свежие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хлеб пшеничный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хлеб ржаной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асло сливочное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масло растительное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8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 xml:space="preserve">сахар, соль. </w:t>
            </w:r>
          </w:p>
          <w:p w:rsidR="00E25CC3" w:rsidRPr="00A3708B" w:rsidRDefault="00E25CC3" w:rsidP="00D86292">
            <w:pPr>
              <w:pStyle w:val="Default"/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Остальные продукты: творог, сметана, сыр, яйцо, птица, вкл</w:t>
            </w:r>
            <w:r w:rsidRPr="00A3708B">
              <w:rPr>
                <w:color w:val="000000" w:themeColor="text1"/>
              </w:rPr>
              <w:t>ю</w:t>
            </w:r>
            <w:r w:rsidRPr="00A3708B">
              <w:rPr>
                <w:color w:val="000000" w:themeColor="text1"/>
              </w:rPr>
              <w:t xml:space="preserve">чаются 2-3 раза в неделю. </w:t>
            </w:r>
          </w:p>
          <w:p w:rsidR="00E25CC3" w:rsidRPr="00A3708B" w:rsidRDefault="00E25CC3" w:rsidP="00D86292">
            <w:pPr>
              <w:pStyle w:val="Default"/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Контроль  качества  питания разнообразием, витаминизацией блюд, закладкой продуктов питания, кулинарной обработкой, выходом блюд, вкусовыми качествами пищи, санитарным с</w:t>
            </w:r>
            <w:r w:rsidRPr="00A3708B">
              <w:rPr>
                <w:color w:val="000000" w:themeColor="text1"/>
              </w:rPr>
              <w:t>о</w:t>
            </w:r>
            <w:r w:rsidRPr="00A3708B">
              <w:rPr>
                <w:color w:val="000000" w:themeColor="text1"/>
              </w:rPr>
              <w:t>стоянием пищеблока, правильностью хранения, соблюдения сроков реализации продук</w:t>
            </w:r>
            <w:r w:rsidR="000D3D65">
              <w:rPr>
                <w:color w:val="000000" w:themeColor="text1"/>
              </w:rPr>
              <w:t xml:space="preserve">тов возлагается на </w:t>
            </w:r>
            <w:proofErr w:type="spellStart"/>
            <w:r w:rsidR="000D3D65">
              <w:rPr>
                <w:color w:val="000000" w:themeColor="text1"/>
              </w:rPr>
              <w:t>Хизриеву</w:t>
            </w:r>
            <w:proofErr w:type="spellEnd"/>
            <w:r w:rsidR="000D3D65">
              <w:rPr>
                <w:color w:val="000000" w:themeColor="text1"/>
              </w:rPr>
              <w:t xml:space="preserve"> Г.А</w:t>
            </w:r>
            <w:r w:rsidR="00356DDD" w:rsidRPr="00A3708B">
              <w:rPr>
                <w:color w:val="000000" w:themeColor="text1"/>
              </w:rPr>
              <w:t>.</w:t>
            </w:r>
            <w:r w:rsidRPr="00A3708B">
              <w:rPr>
                <w:color w:val="000000" w:themeColor="text1"/>
              </w:rPr>
              <w:t>, м</w:t>
            </w:r>
            <w:r w:rsidRPr="00A3708B">
              <w:rPr>
                <w:color w:val="000000" w:themeColor="text1"/>
              </w:rPr>
              <w:t>е</w:t>
            </w:r>
            <w:r w:rsidRPr="00A3708B">
              <w:rPr>
                <w:color w:val="000000" w:themeColor="text1"/>
              </w:rPr>
              <w:t xml:space="preserve">дицинскую сестру. </w:t>
            </w:r>
          </w:p>
          <w:p w:rsidR="00E25CC3" w:rsidRPr="00A3708B" w:rsidRDefault="00E25CC3" w:rsidP="00D86292">
            <w:pPr>
              <w:pStyle w:val="Default"/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Стоимость питания (в расчет</w:t>
            </w:r>
            <w:r w:rsidR="00D86292" w:rsidRPr="00A3708B">
              <w:rPr>
                <w:color w:val="000000" w:themeColor="text1"/>
              </w:rPr>
              <w:t>е</w:t>
            </w:r>
            <w:r w:rsidR="007A3BA9" w:rsidRPr="00A3708B">
              <w:rPr>
                <w:color w:val="000000" w:themeColor="text1"/>
              </w:rPr>
              <w:t xml:space="preserve"> на одного ребенка в день) </w:t>
            </w:r>
            <w:r w:rsidR="000D3D65">
              <w:rPr>
                <w:color w:val="000000" w:themeColor="text1"/>
              </w:rPr>
              <w:t>2021</w:t>
            </w:r>
            <w:r w:rsidR="003E20F9">
              <w:rPr>
                <w:color w:val="000000" w:themeColor="text1"/>
              </w:rPr>
              <w:t xml:space="preserve"> учебного года составила 85</w:t>
            </w:r>
            <w:r w:rsidRPr="00A3708B">
              <w:rPr>
                <w:color w:val="000000" w:themeColor="text1"/>
              </w:rPr>
              <w:t xml:space="preserve"> руб.: </w:t>
            </w:r>
          </w:p>
          <w:p w:rsidR="00E25CC3" w:rsidRPr="00A3708B" w:rsidRDefault="009523AB" w:rsidP="0084366A">
            <w:pPr>
              <w:pStyle w:val="Default"/>
              <w:numPr>
                <w:ilvl w:val="0"/>
                <w:numId w:val="19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из средств местного бюджета 37</w:t>
            </w:r>
            <w:r w:rsidR="00E25CC3" w:rsidRPr="00A3708B">
              <w:rPr>
                <w:color w:val="000000" w:themeColor="text1"/>
              </w:rPr>
              <w:t xml:space="preserve"> руб.; </w:t>
            </w:r>
          </w:p>
          <w:p w:rsidR="00E25CC3" w:rsidRPr="00A3708B" w:rsidRDefault="00E25CC3" w:rsidP="0084366A">
            <w:pPr>
              <w:pStyle w:val="Default"/>
              <w:numPr>
                <w:ilvl w:val="0"/>
                <w:numId w:val="19"/>
              </w:numPr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за сч</w:t>
            </w:r>
            <w:r w:rsidR="003E20F9">
              <w:rPr>
                <w:color w:val="000000" w:themeColor="text1"/>
              </w:rPr>
              <w:t>ет средств родительской платы 48</w:t>
            </w:r>
            <w:r w:rsidRPr="00A3708B">
              <w:rPr>
                <w:color w:val="000000" w:themeColor="text1"/>
              </w:rPr>
              <w:t xml:space="preserve"> руб. </w:t>
            </w:r>
          </w:p>
          <w:p w:rsidR="00E25CC3" w:rsidRPr="00A3708B" w:rsidRDefault="00E25CC3" w:rsidP="00D86292">
            <w:pPr>
              <w:pStyle w:val="Default"/>
              <w:tabs>
                <w:tab w:val="left" w:pos="617"/>
              </w:tabs>
              <w:jc w:val="both"/>
              <w:rPr>
                <w:color w:val="000000" w:themeColor="text1"/>
              </w:rPr>
            </w:pPr>
            <w:r w:rsidRPr="00A3708B">
              <w:rPr>
                <w:color w:val="000000" w:themeColor="text1"/>
              </w:rPr>
              <w:t>Выполнение норм основных прод</w:t>
            </w:r>
            <w:r w:rsidR="003E20F9">
              <w:rPr>
                <w:color w:val="000000" w:themeColor="text1"/>
              </w:rPr>
              <w:t>уктов питания по учреждению – 78</w:t>
            </w:r>
            <w:r w:rsidRPr="00A3708B">
              <w:rPr>
                <w:color w:val="000000" w:themeColor="text1"/>
              </w:rPr>
              <w:t>%. Таким образом, детям обеспечено полноценное, сбала</w:t>
            </w:r>
            <w:r w:rsidRPr="00A3708B">
              <w:rPr>
                <w:color w:val="000000" w:themeColor="text1"/>
              </w:rPr>
              <w:t>н</w:t>
            </w:r>
            <w:r w:rsidRPr="00A3708B">
              <w:rPr>
                <w:color w:val="000000" w:themeColor="text1"/>
              </w:rPr>
              <w:t xml:space="preserve">сированное питание. </w:t>
            </w:r>
          </w:p>
          <w:p w:rsidR="00E25CC3" w:rsidRPr="00A3708B" w:rsidRDefault="00E25CC3" w:rsidP="00D8629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</w:tbl>
    <w:p w:rsidR="00E336FB" w:rsidRPr="00A3708B" w:rsidRDefault="00E336FB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1F0119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и качество подготовки воспитанников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B394D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ет достигнутый уровень психологического развития до  поступления в школу. Хорошие 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ы достигнуты благодаря использованию в работе методов, способствующих развитию 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Основная общеобразовательная программа реализуется в полном объёме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8"/>
        <w:gridCol w:w="2314"/>
        <w:gridCol w:w="1465"/>
        <w:gridCol w:w="2036"/>
        <w:gridCol w:w="2190"/>
      </w:tblGrid>
      <w:tr w:rsidR="00073315" w:rsidRPr="00A3708B" w:rsidTr="003B394D">
        <w:tc>
          <w:tcPr>
            <w:tcW w:w="2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25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B394D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B394D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евое 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8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B394D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1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B394D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</w:tr>
      <w:tr w:rsidR="00073315" w:rsidRPr="00A3708B" w:rsidTr="003B394D">
        <w:tc>
          <w:tcPr>
            <w:tcW w:w="201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AC7584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– 71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– 2</w:t>
            </w:r>
            <w:r w:rsidR="00AC7584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  <w:p w:rsidR="00073315" w:rsidRPr="00A3708B" w:rsidRDefault="00AC7584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– 5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25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– 6</w:t>
            </w:r>
            <w:r w:rsidR="00AC7584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– 25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73315" w:rsidRPr="00A3708B" w:rsidRDefault="00AC7584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– 7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6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%</w:t>
            </w:r>
          </w:p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– 2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 –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– 7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073315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– 1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%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– 7%</w:t>
            </w:r>
          </w:p>
        </w:tc>
        <w:tc>
          <w:tcPr>
            <w:tcW w:w="21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– 75%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– 20%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– 5%</w:t>
            </w:r>
          </w:p>
        </w:tc>
      </w:tr>
    </w:tbl>
    <w:p w:rsidR="003B394D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готовности детей к шк</w:t>
      </w:r>
      <w:r w:rsidR="003A4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 в 2020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</w:t>
      </w:r>
      <w:r w:rsidR="00AC7584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3B394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6637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00%)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  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едагогического анализа показывают преобладание детей с</w:t>
      </w:r>
      <w:r w:rsidR="00D86292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м и 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 среднего  уровнями развития, что говорит об эффективности педагогического процесса в ДОУ.</w:t>
      </w:r>
    </w:p>
    <w:p w:rsidR="003B394D" w:rsidRPr="00A3708B" w:rsidRDefault="003B394D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3B394D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Качество кадрового обеспечения образовательного учреждения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е образовательное учреждение укомплектовано кадрами   полностью. Педагоги д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ада постоянно повышают свой профессиональный уровень, посещают методические об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ения, знакомятся с опытом работы своих коллег и других дошкольных учреждений, при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ают и изучают новинки периодической и методической литературы. Все это в комплексе даст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ороший результат в организации педагогической деятельности и улучшении качества образо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и воспитания дошкольников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уровня (ДОУ, район, область), а также при участии в интернет конкурсах федерального м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аба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коллектив </w:t>
      </w:r>
      <w:r w:rsidR="00C13CE2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</w:t>
      </w:r>
      <w:r w:rsidR="003B394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D86292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94D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комендовал себя как инициативный, творческий коллектив, умеющий найти индивидуальный подход к каждому ребенку, помочь р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ть и развить его способности.</w:t>
      </w:r>
    </w:p>
    <w:p w:rsidR="003B394D" w:rsidRPr="00A3708B" w:rsidRDefault="003B394D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6"/>
        <w:gridCol w:w="5037"/>
      </w:tblGrid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количество </w:t>
            </w:r>
            <w:r w:rsidR="003B394D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7A3BA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B394D" w:rsidRPr="00A3708B" w:rsidRDefault="003B394D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 - 1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  <w:r w:rsidR="003B394D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B294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073315" w:rsidRPr="00A3708B" w:rsidRDefault="003B394D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 -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3B394D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7A3BA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B394D" w:rsidRPr="00A3708B" w:rsidRDefault="003B394D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му воспитанию - 1</w:t>
            </w:r>
          </w:p>
        </w:tc>
      </w:tr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уровень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B394D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 w:rsidR="00B52750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402A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7 (63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), из них: 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едагогическим-</w:t>
            </w:r>
            <w:r w:rsidR="00B52750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22402A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3B394D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е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– 3</w:t>
            </w:r>
            <w:r w:rsidR="003B394D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402A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7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), из них: дошкольное образование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 (</w:t>
            </w:r>
            <w:r w:rsidR="0022402A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</w:tr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атегория –</w:t>
            </w:r>
            <w:r w:rsidR="000D3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D3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  <w:p w:rsidR="00073315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шая – </w:t>
            </w:r>
            <w:r w:rsidR="000D3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D3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)</w:t>
            </w:r>
          </w:p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47A3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-3 </w:t>
            </w:r>
            <w:r w:rsidR="00E8684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684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36</w:t>
            </w:r>
            <w:r w:rsidR="00B52750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0 лет – </w:t>
            </w:r>
            <w:r w:rsidR="0022402A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19</w:t>
            </w:r>
            <w:r w:rsidR="00B52750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– 20 лет – </w:t>
            </w:r>
            <w:r w:rsidR="00E8684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36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6C466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E86849" w:rsidRPr="00A3708B" w:rsidRDefault="00E86849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-   2(19%)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="00561031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лет  </w:t>
            </w:r>
            <w:r w:rsidR="00561031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8684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</w:tr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25 –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86849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0%</w:t>
            </w:r>
          </w:p>
          <w:p w:rsidR="00561031" w:rsidRPr="00A3708B" w:rsidRDefault="00BF6637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5 лет – 1 – 10</w:t>
            </w:r>
            <w:r w:rsidR="00561031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45 лет – </w:t>
            </w:r>
            <w:r w:rsidR="009D7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9D7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55 лет – </w:t>
            </w:r>
            <w:r w:rsidR="009D7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– 2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561031" w:rsidRPr="00A3708B" w:rsidRDefault="00561031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60 лет –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BF663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73315" w:rsidRPr="00A3708B" w:rsidTr="003B394D"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,  имеющие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</w:tbl>
    <w:p w:rsidR="00561031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 соответствия кадрового обеспечения реализации ООП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м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мым к укомплектованности кадрами, показал, что в дошкольном учреждении штатное р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е не имеет открытых вакансий, состав педагогических кадров соответствует виду детского учреждения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561031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Учебно-методическое и библиотечно-информационное обеспечение образовательного учреждения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ствуют возрастным возможностям детей, учитывают детские интересы и потребности, стим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руют детей на проявление инициативности, активности и самостоятельности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воспитательно</w:t>
      </w:r>
      <w:r w:rsidR="00561031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процесса, подборе методических п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ий, игр и игровых материалов учитывают особенности психических проц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, эмоциональной и волевой сферы ребенка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ллельно педагогами используются парциальные программы, методические пособия и тех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ичностного потенциала дошкольников.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з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ю воспитанников, повышают их информативный уровень и совершенствуют творческое раз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е детей, дают возможность педагогам реализовывать свой творческий потенциал.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73315" w:rsidRPr="00A3708B" w:rsidRDefault="00073315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вод: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 соответствия оборудования и оснащения методического кабинета принципу 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ходимости и достаточности для реализации ООП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казал, что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ческом кабинете создаются  условия для возможности организации совместной деятельности педагогов и восп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ников.</w:t>
      </w:r>
    </w:p>
    <w:p w:rsidR="00561031" w:rsidRPr="00A3708B" w:rsidRDefault="00561031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6637" w:rsidRPr="00A3708B" w:rsidRDefault="00BF6637" w:rsidP="00D8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3315" w:rsidRPr="00A3708B" w:rsidRDefault="00073315" w:rsidP="00D8629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561031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атериально-техническая база образовательного учреждения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6934"/>
      </w:tblGrid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ад, общей площадью 1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B294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B294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кв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жность – 2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ветлое,  имеется центральное отопление, вода, канализ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, сантехническое оборудование в удовлетворительном сост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й, административных и с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бных помещений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групповые  помещения </w:t>
            </w:r>
            <w:r w:rsidR="00C13CE2" w:rsidRPr="0084366A">
              <w:rPr>
                <w:color w:val="000000" w:themeColor="text1"/>
                <w:sz w:val="24"/>
                <w:szCs w:val="24"/>
              </w:rPr>
              <w:t>-6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спальни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-</w:t>
            </w:r>
            <w:r w:rsidR="00C13CE2" w:rsidRPr="0084366A">
              <w:rPr>
                <w:color w:val="000000" w:themeColor="text1"/>
                <w:sz w:val="24"/>
                <w:szCs w:val="24"/>
              </w:rPr>
              <w:t>6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физкультурн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 xml:space="preserve">ый </w:t>
            </w:r>
            <w:r w:rsidR="00C13CE2" w:rsidRPr="0084366A">
              <w:rPr>
                <w:color w:val="000000" w:themeColor="text1"/>
                <w:sz w:val="24"/>
                <w:szCs w:val="24"/>
              </w:rPr>
              <w:t xml:space="preserve">и музыкальный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зал - 1</w:t>
            </w:r>
          </w:p>
          <w:p w:rsidR="00321CD2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методический кабинет – 1</w:t>
            </w:r>
          </w:p>
          <w:p w:rsidR="00073315" w:rsidRPr="0084366A" w:rsidRDefault="00321CD2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кабинет заведующего -</w:t>
            </w:r>
            <w:r w:rsidR="00073315" w:rsidRPr="0084366A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медицинский кабинет 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-</w:t>
            </w:r>
            <w:r w:rsidRPr="0084366A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изолятор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-</w:t>
            </w:r>
            <w:r w:rsidRPr="0084366A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пищеблок -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прачечная – 1        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кабинет завхоза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-</w:t>
            </w:r>
            <w:r w:rsidRPr="0084366A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овременной инф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ционно-технической базы (локальные сети, выход в 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нет, электронная почта, ТСО и другие, достаточность)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21CD2" w:rsidRPr="0084366A" w:rsidRDefault="00073315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компьютер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–</w:t>
            </w:r>
            <w:r w:rsidR="00BF6637" w:rsidRPr="0084366A">
              <w:rPr>
                <w:color w:val="000000" w:themeColor="text1"/>
                <w:sz w:val="24"/>
                <w:szCs w:val="24"/>
              </w:rPr>
              <w:t>3</w:t>
            </w:r>
          </w:p>
          <w:p w:rsidR="00BF6637" w:rsidRPr="0084366A" w:rsidRDefault="00BF6637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ноутбук - 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интернет </w:t>
            </w:r>
            <w:r w:rsidR="00BF6637" w:rsidRPr="0084366A">
              <w:rPr>
                <w:color w:val="000000" w:themeColor="text1"/>
                <w:sz w:val="24"/>
                <w:szCs w:val="24"/>
              </w:rPr>
              <w:t xml:space="preserve"> – 2</w:t>
            </w:r>
          </w:p>
          <w:p w:rsidR="00BF6637" w:rsidRPr="0084366A" w:rsidRDefault="00D86292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366A">
              <w:rPr>
                <w:color w:val="000000" w:themeColor="text1"/>
                <w:sz w:val="24"/>
                <w:szCs w:val="24"/>
              </w:rPr>
              <w:t>мультимедийное</w:t>
            </w:r>
            <w:proofErr w:type="spellEnd"/>
            <w:r w:rsidRPr="0084366A">
              <w:rPr>
                <w:color w:val="000000" w:themeColor="text1"/>
                <w:sz w:val="24"/>
                <w:szCs w:val="24"/>
              </w:rPr>
              <w:t xml:space="preserve"> устройство - 1 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электронная почта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–</w:t>
            </w:r>
            <w:r w:rsidRPr="0084366A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музыкальный центр 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–</w:t>
            </w:r>
            <w:r w:rsidR="00AB2945" w:rsidRPr="0084366A">
              <w:rPr>
                <w:color w:val="000000" w:themeColor="text1"/>
                <w:sz w:val="24"/>
                <w:szCs w:val="24"/>
              </w:rPr>
              <w:t>1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 xml:space="preserve">телефон– </w:t>
            </w:r>
            <w:r w:rsidR="00AB2945" w:rsidRPr="0084366A">
              <w:rPr>
                <w:color w:val="000000" w:themeColor="text1"/>
                <w:sz w:val="24"/>
                <w:szCs w:val="24"/>
              </w:rPr>
              <w:t>1</w:t>
            </w:r>
          </w:p>
          <w:p w:rsidR="00AB2945" w:rsidRPr="00A3708B" w:rsidRDefault="00073315" w:rsidP="00D86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</w:pPr>
            <w:proofErr w:type="gramStart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-mail: </w:t>
            </w:r>
            <w:r w:rsidR="00AB2945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ou.ds.4arzgir@yandex.ru</w:t>
            </w:r>
          </w:p>
          <w:p w:rsidR="00AB2945" w:rsidRPr="00A3708B" w:rsidRDefault="00073315" w:rsidP="00D86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здан</w:t>
            </w:r>
            <w:proofErr w:type="gramEnd"/>
            <w:r w:rsidR="00BF6637"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тДОУ</w:t>
            </w:r>
            <w:proofErr w:type="spellEnd"/>
            <w:r w:rsidR="00BF6637"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A370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   </w:t>
            </w:r>
            <w:r w:rsidR="00AB2945" w:rsidRPr="00A37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zgirsadmdo1da.1gb.ru</w:t>
            </w:r>
          </w:p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 о медико-социальном обеспечении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ое обслуживание обеспечивается медсестрой. Ме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нский блок включает в себя медицинский, процедурный каб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, и оснащен необходимым медицинским инструментарием, 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ом медикаментов. 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цинской сестрой ведется учет и анализ общей заболеваемости воспитанников, анализ простудных забо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.</w:t>
            </w:r>
          </w:p>
          <w:p w:rsidR="00073315" w:rsidRPr="00A3708B" w:rsidRDefault="00321CD2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М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сестрой ДОУ проводятся профилактические меропри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</w:t>
            </w:r>
            <w:proofErr w:type="gramStart"/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о</w:t>
            </w:r>
            <w:proofErr w:type="gramEnd"/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 детей во время утреннего приема;</w:t>
            </w:r>
          </w:p>
          <w:p w:rsidR="00321CD2" w:rsidRPr="0084366A" w:rsidRDefault="00073315" w:rsidP="0084366A">
            <w:pPr>
              <w:pStyle w:val="a6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антропометрические замеры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;</w:t>
            </w:r>
          </w:p>
          <w:p w:rsidR="00321CD2" w:rsidRPr="0084366A" w:rsidRDefault="00073315" w:rsidP="0084366A">
            <w:pPr>
              <w:pStyle w:val="a6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анализ заболеваемости 1 раз в месяц, в квартал, 1 раз в год;</w:t>
            </w:r>
          </w:p>
          <w:p w:rsidR="00321CD2" w:rsidRPr="0084366A" w:rsidRDefault="00073315" w:rsidP="0084366A">
            <w:pPr>
              <w:pStyle w:val="a6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ежемесячное подведение итогов посещаемости детей</w:t>
            </w:r>
            <w:r w:rsidR="00321CD2" w:rsidRPr="0084366A">
              <w:rPr>
                <w:color w:val="000000" w:themeColor="text1"/>
                <w:sz w:val="24"/>
                <w:szCs w:val="24"/>
              </w:rPr>
              <w:t>;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лечебно-профилактические мероприятия с детьми и с</w:t>
            </w:r>
            <w:r w:rsidRPr="0084366A">
              <w:rPr>
                <w:color w:val="000000" w:themeColor="text1"/>
                <w:sz w:val="24"/>
                <w:szCs w:val="24"/>
              </w:rPr>
              <w:t>о</w:t>
            </w:r>
            <w:r w:rsidRPr="0084366A">
              <w:rPr>
                <w:color w:val="000000" w:themeColor="text1"/>
                <w:sz w:val="24"/>
                <w:szCs w:val="24"/>
              </w:rPr>
              <w:t>трудниками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ое внимание уделяется контролю качеств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окам реализ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поставляемых продуктов: наличие сертификатов, соблюдение товарного качества, условий хранения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ьевого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жимасоответствует требованиям С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. В ежедневный рацион детей включатся овощи, рыба, мясо, молочные продукты, фрукты. Анализ выполнения норм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итания проводится ежемесячно.</w:t>
            </w:r>
          </w:p>
          <w:p w:rsidR="00A50806" w:rsidRDefault="00073315" w:rsidP="00A50806">
            <w:pPr>
              <w:pStyle w:val="a6"/>
              <w:numPr>
                <w:ilvl w:val="0"/>
                <w:numId w:val="34"/>
              </w:numPr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Меню обеспечивает:</w:t>
            </w:r>
            <w:r w:rsidRPr="00A50806">
              <w:rPr>
                <w:color w:val="000000" w:themeColor="text1"/>
                <w:sz w:val="24"/>
                <w:szCs w:val="24"/>
              </w:rPr>
              <w:br/>
              <w:t xml:space="preserve"> сбалансированность детского питания;</w:t>
            </w:r>
            <w:r w:rsidRPr="00A50806">
              <w:rPr>
                <w:color w:val="000000" w:themeColor="text1"/>
                <w:sz w:val="24"/>
                <w:szCs w:val="24"/>
              </w:rPr>
              <w:br/>
              <w:t>удовлетворенность суточной потребности дет</w:t>
            </w:r>
            <w:r w:rsidR="00A50806">
              <w:rPr>
                <w:color w:val="000000" w:themeColor="text1"/>
                <w:sz w:val="24"/>
                <w:szCs w:val="24"/>
              </w:rPr>
              <w:t>ей в белках, жирах и углеводах;</w:t>
            </w:r>
          </w:p>
          <w:p w:rsidR="00073315" w:rsidRPr="00A50806" w:rsidRDefault="00073315" w:rsidP="00A50806">
            <w:pPr>
              <w:pStyle w:val="a6"/>
              <w:numPr>
                <w:ilvl w:val="0"/>
                <w:numId w:val="34"/>
              </w:numPr>
              <w:rPr>
                <w:color w:val="000000" w:themeColor="text1"/>
                <w:sz w:val="24"/>
                <w:szCs w:val="24"/>
              </w:rPr>
            </w:pPr>
            <w:r w:rsidRPr="00A50806">
              <w:rPr>
                <w:color w:val="000000" w:themeColor="text1"/>
                <w:sz w:val="24"/>
                <w:szCs w:val="24"/>
              </w:rPr>
              <w:t>суточные нормы потребления продуктов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организаци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тания осуществляется ежедневно мед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 и бракеражной  комиссией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медико-социального обеспечения показала его соответ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е к предъявляемым требованиям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ые комнаты, включают  игровую, познавательную, об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ную зоны. При создании предметно-развивающей среды в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тели учитывают возрастные, индивидуальные особенности детей своей группы. Группы постепенно пополняются соврем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игровым оборудованием, современными информационными стендами. Предметная среда всех помещений оптимально на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а, выдержана мера «необходимого и достаточного» для каж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ет нашим воспитанникам весь спектр возможностей, направляет усилия детей на эффективное использование отдельных ее элем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лощади, позволя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использовать новые ф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дошкольного образования с определенными группами (подгруппами, отдельными детьми) детей (группы кратк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ого пребывания, гру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ы выходного дня, группы адаптации и т.д.)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культурн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й  и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 зал.  Оснащение физкультурно</w:t>
            </w:r>
            <w:r w:rsidR="00321CD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и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го зал</w:t>
            </w:r>
            <w:r w:rsidR="00C13CE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ет санитарно-гигиеническим нормам, площадь зал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таточна для реализаци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разовательных задач, оборудование, представленное в физку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о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 и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м зал</w:t>
            </w:r>
            <w:r w:rsidR="00C13CE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меет все необходимые документы и сертификаты качества. Оформлениезал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ено в соотв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и с эстетическими требованиями к данной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асти предметно-образовательной среды детского сада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намика изменений мате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-технического состояния образовательного учреждения за 5 последних л</w:t>
            </w:r>
            <w:r w:rsidR="00D862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C13CE2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монт </w:t>
            </w:r>
            <w:r w:rsidR="00390DA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чечной, 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щеблока, произведена замена оконных блоков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ческий    ремонт групповых помещений и кладовых пищеблока, косметический ремонт физкультурно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и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го  зал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 сайт в Интернете</w:t>
            </w:r>
          </w:p>
          <w:p w:rsidR="00073315" w:rsidRPr="00A3708B" w:rsidRDefault="00390DA7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влены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ки</w:t>
            </w:r>
            <w:r w:rsidR="001E0E68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еранды)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ы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очные пл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73315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дки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спортивная площадка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ни-стадион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использование м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ьно-технической базы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390DA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ДОУ </w:t>
            </w:r>
            <w:proofErr w:type="spellStart"/>
            <w:r w:rsidR="00390DA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="00390DA7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 №4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="003A4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згир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мещено среди жилой застройки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ет самостоятельный земельный участок  </w:t>
            </w:r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97,9 кв</w:t>
            </w:r>
            <w:proofErr w:type="gramStart"/>
            <w:r w:rsidR="009523AB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ерри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я которого  ограждена забором высотой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Участок озеленен на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, на нем выделены зоны:  физкультурно-спортивная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он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а, хозяйственная. Зона застройки включает в себя 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ное здание и здание хоз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йственного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а, на территории 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ствуют постройки, функционально не связанные с образов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м учреждением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 Физкультурно-спортивная зона представлена  площадкой,  об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ована гимнастическими снарядами. Спортивно-игровые п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дки имеют травяной покров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 Зона прогулочных участков размещается вблизи зеленых на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ений, в отдалении от спортивной и хозяйственной зон. Она включает площадки для подвижных игр и тихого отдыха. Для з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ы детей от солнца и осадков  оборудованы веранды, на тер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иях игровых площадок имеется игровое оборудование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 Въезды и входы на участок, проезды, дорожка к хозяйств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постройкам, к площадкам для мусоросборников асфальти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ы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 Групповые  помещения включают: рабочую зону с размещ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учебными столами для воспитанников, зону для игр и в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й активной деятельности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 Спальни оборудованы стационарными кроватями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уалетные зоны делятся на умывальную и зону санузлов. В умывальной зоне расположены раковины для детей и шкафчики для индивидуа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полотенец, душевые поддоны с душевыми лейками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г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х шлангах, зоны санузлов разделены перегородками для ма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ков и девочек.</w:t>
            </w:r>
          </w:p>
        </w:tc>
      </w:tr>
      <w:tr w:rsidR="00073315" w:rsidRPr="00A3708B" w:rsidTr="00D86292">
        <w:tc>
          <w:tcPr>
            <w:tcW w:w="3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в ДОУ мер про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ожарной и антитеррорис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безопасности</w:t>
            </w:r>
          </w:p>
        </w:tc>
        <w:tc>
          <w:tcPr>
            <w:tcW w:w="693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 Основным нормативно-правовым актом, содержащим полож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я за жизнь и здоровье воспитанников и работников учреж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во время образовательного процесса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 Основными направлениями деятельности администрации де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сада по обеспечению безопасности в детском саду являются: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пожарная безопасность;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антитеррористическая безопасность;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lastRenderedPageBreak/>
              <w:t>обеспечение выполнения санитарно-гигиенических тр</w:t>
            </w:r>
            <w:r w:rsidRPr="0084366A">
              <w:rPr>
                <w:color w:val="000000" w:themeColor="text1"/>
                <w:sz w:val="24"/>
                <w:szCs w:val="24"/>
              </w:rPr>
              <w:t>е</w:t>
            </w:r>
            <w:r w:rsidRPr="0084366A">
              <w:rPr>
                <w:color w:val="000000" w:themeColor="text1"/>
                <w:sz w:val="24"/>
                <w:szCs w:val="24"/>
              </w:rPr>
              <w:t>бований;</w:t>
            </w:r>
          </w:p>
          <w:p w:rsidR="00073315" w:rsidRPr="0084366A" w:rsidRDefault="00073315" w:rsidP="0084366A">
            <w:pPr>
              <w:pStyle w:val="a6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84366A">
              <w:rPr>
                <w:color w:val="000000" w:themeColor="text1"/>
                <w:sz w:val="24"/>
                <w:szCs w:val="24"/>
              </w:rPr>
              <w:t>охрана труда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 </w:t>
            </w:r>
            <w:r w:rsidR="001E0E68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д/с №4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="00D862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згир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лном объеме обеспечен средс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ми пожаротушения, соблюдаются требования к содержанию эвакуационных выходов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 В соответствии с Федеральным законом и Правилами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безопасности, на каждом этаже вывешены планы эвакуации людей при пожаре, ежемесячно проводятся занятия (плановая эв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ация детей) с сотрудниками по умению правильно действовать при пожаре, а также целевые инструктажи. В здании </w:t>
            </w:r>
            <w:proofErr w:type="gramStart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С с выводом сигнала на диспетчерский пульт ПЧ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Кроме того, имеется охранная сигнализация, кнопка   сигна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ции (КТС).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, по периметру 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лены камеры видеонаблюдения.</w:t>
            </w:r>
          </w:p>
          <w:p w:rsidR="00073315" w:rsidRPr="00A3708B" w:rsidRDefault="00073315" w:rsidP="00D8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 Главной целью по охране труда в </w:t>
            </w:r>
            <w:r w:rsidR="001E0E68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д/с №4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 w:rsidR="00D86292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C054BF"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является создание и обеспечение здоровых и безопасных усл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й труда, сохранение жизни и здоровья воспитанников и сотру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37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Вывод:</w:t>
      </w:r>
      <w:r w:rsidR="009523AB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соответствия материально-технического обеспечения реализации ООП ДО т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ом обеспечивается оптимальная температура воздуха, канализация и водоснабжение.</w:t>
      </w:r>
      <w:proofErr w:type="gramEnd"/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е оснащено необходимой мебелью, подобранной в соответствии с возрастными и инди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альными особенностями воспитанников.</w:t>
      </w:r>
    </w:p>
    <w:p w:rsidR="00E336FB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8D4E9E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Функционирование внутренней </w:t>
      </w:r>
      <w:proofErr w:type="gramStart"/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стемы оценки качества образования образовател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го учреждения</w:t>
      </w:r>
      <w:proofErr w:type="gramEnd"/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073315" w:rsidRPr="00A3708B" w:rsidRDefault="00073315" w:rsidP="00D86292">
      <w:pPr>
        <w:numPr>
          <w:ilvl w:val="0"/>
          <w:numId w:val="8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научно-методической работы</w:t>
      </w:r>
    </w:p>
    <w:p w:rsidR="00073315" w:rsidRPr="00A3708B" w:rsidRDefault="00073315" w:rsidP="00D86292">
      <w:pPr>
        <w:numPr>
          <w:ilvl w:val="0"/>
          <w:numId w:val="8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воспитательно-образовательного процесса</w:t>
      </w:r>
    </w:p>
    <w:p w:rsidR="00073315" w:rsidRPr="00A3708B" w:rsidRDefault="00073315" w:rsidP="00D86292">
      <w:pPr>
        <w:numPr>
          <w:ilvl w:val="0"/>
          <w:numId w:val="8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работы с родителями</w:t>
      </w:r>
    </w:p>
    <w:p w:rsidR="00073315" w:rsidRPr="00A3708B" w:rsidRDefault="00073315" w:rsidP="00D86292">
      <w:pPr>
        <w:numPr>
          <w:ilvl w:val="0"/>
          <w:numId w:val="8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работы с педагогическими кадрами</w:t>
      </w:r>
    </w:p>
    <w:p w:rsidR="00073315" w:rsidRPr="00A3708B" w:rsidRDefault="00073315" w:rsidP="00D86292">
      <w:pPr>
        <w:numPr>
          <w:ilvl w:val="0"/>
          <w:numId w:val="8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предметно-развивающей среды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аг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ирования ДОУ в целом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</w:t>
      </w:r>
      <w:r w:rsidR="008D4E9E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ыводы по итогам самообследования образовательного учреждения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я педагогического процесса отмечается гибкостью, ориентированностью на в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ные и индивидуальные особенности детей, что позволяет осуществить личностно-ориентированный подход к детям.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иальн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заказа (родителей), обеспечивает обогащенное развитие детей за счет использования б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ой и дополнительных программ;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ланированная воспитательн</w:t>
      </w:r>
      <w:r w:rsidR="009D7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образовательная работа на 2020 -2021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 вып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на в полном объеме.</w:t>
      </w:r>
    </w:p>
    <w:p w:rsidR="00073315" w:rsidRPr="00A3708B" w:rsidRDefault="00073315" w:rsidP="00D86292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</w:t>
      </w:r>
      <w:r w:rsidR="008D4E9E"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A3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Цели и задачи, направления развития учреждения</w:t>
      </w:r>
    </w:p>
    <w:p w:rsidR="00073315" w:rsidRPr="00A3708B" w:rsidRDefault="00073315" w:rsidP="00D862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По итогам р</w:t>
      </w:r>
      <w:r w:rsidR="00B7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ы ДОУ за 2019-2020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учебный год определены следующие приоритетные </w:t>
      </w:r>
      <w:r w:rsidR="001E0E68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деят</w:t>
      </w:r>
      <w:r w:rsidR="00B7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сти на 2020-2021</w:t>
      </w:r>
      <w:r w:rsidR="001E0E68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: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ия</w:t>
      </w:r>
    </w:p>
    <w:p w:rsidR="00073315" w:rsidRPr="00A3708B" w:rsidRDefault="003A4AB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лнение </w:t>
      </w:r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 – технической базы детского сада в соответствие с ФГОС </w:t>
      </w:r>
      <w:proofErr w:type="gramStart"/>
      <w:r w:rsidR="00073315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количества педагогических работников, имеющих высшее педагогическое обр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ие, первую квалификационную категорию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</w:t>
      </w:r>
      <w:r w:rsidR="001E0E68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ДОУ д/с №4</w:t>
      </w:r>
      <w:r w:rsidR="008D4E9E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  <w:r w:rsidR="00D86292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E9E"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ятельности в детском саду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ксом технических навыков и умений, необходимых для их реализации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изического развития и здоровьесбережения</w:t>
      </w:r>
    </w:p>
    <w:p w:rsidR="00073315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C25DC4" w:rsidRPr="00A3708B" w:rsidRDefault="00073315" w:rsidP="00D86292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A37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разовательный процесс.</w:t>
      </w:r>
    </w:p>
    <w:sectPr w:rsidR="00C25DC4" w:rsidRPr="00A3708B" w:rsidSect="00CA6C1B">
      <w:pgSz w:w="11906" w:h="16838"/>
      <w:pgMar w:top="1134" w:right="851" w:bottom="1134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5F" w:rsidRDefault="0055615F" w:rsidP="006316E9">
      <w:pPr>
        <w:spacing w:after="0" w:line="240" w:lineRule="auto"/>
      </w:pPr>
      <w:r>
        <w:separator/>
      </w:r>
    </w:p>
  </w:endnote>
  <w:endnote w:type="continuationSeparator" w:id="0">
    <w:p w:rsidR="0055615F" w:rsidRDefault="0055615F" w:rsidP="006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5F" w:rsidRDefault="0055615F" w:rsidP="006316E9">
      <w:pPr>
        <w:spacing w:after="0" w:line="240" w:lineRule="auto"/>
      </w:pPr>
      <w:r>
        <w:separator/>
      </w:r>
    </w:p>
  </w:footnote>
  <w:footnote w:type="continuationSeparator" w:id="0">
    <w:p w:rsidR="0055615F" w:rsidRDefault="0055615F" w:rsidP="006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">
    <w:nsid w:val="00AB3EF4"/>
    <w:multiLevelType w:val="multilevel"/>
    <w:tmpl w:val="D36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3448C"/>
    <w:multiLevelType w:val="hybridMultilevel"/>
    <w:tmpl w:val="15DA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0333"/>
    <w:multiLevelType w:val="hybridMultilevel"/>
    <w:tmpl w:val="5E0C4B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76020DA"/>
    <w:multiLevelType w:val="hybridMultilevel"/>
    <w:tmpl w:val="09544B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82062E6"/>
    <w:multiLevelType w:val="hybridMultilevel"/>
    <w:tmpl w:val="CA34A5C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0B143CB9"/>
    <w:multiLevelType w:val="hybridMultilevel"/>
    <w:tmpl w:val="A9C44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367F26"/>
    <w:multiLevelType w:val="hybridMultilevel"/>
    <w:tmpl w:val="4C2221C8"/>
    <w:lvl w:ilvl="0" w:tplc="5678C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57639E"/>
    <w:multiLevelType w:val="hybridMultilevel"/>
    <w:tmpl w:val="BAEA53D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DA914E9"/>
    <w:multiLevelType w:val="hybridMultilevel"/>
    <w:tmpl w:val="BA1402B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E071866"/>
    <w:multiLevelType w:val="hybridMultilevel"/>
    <w:tmpl w:val="04988B16"/>
    <w:lvl w:ilvl="0" w:tplc="CA580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B411F"/>
    <w:multiLevelType w:val="multilevel"/>
    <w:tmpl w:val="E54C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B3E47"/>
    <w:multiLevelType w:val="hybridMultilevel"/>
    <w:tmpl w:val="2E30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04D4C"/>
    <w:multiLevelType w:val="hybridMultilevel"/>
    <w:tmpl w:val="32EA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025DA"/>
    <w:multiLevelType w:val="multilevel"/>
    <w:tmpl w:val="BD0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A01B1"/>
    <w:multiLevelType w:val="hybridMultilevel"/>
    <w:tmpl w:val="4716AAF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28E343B3"/>
    <w:multiLevelType w:val="hybridMultilevel"/>
    <w:tmpl w:val="D992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B7341"/>
    <w:multiLevelType w:val="multilevel"/>
    <w:tmpl w:val="B4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67A10"/>
    <w:multiLevelType w:val="hybridMultilevel"/>
    <w:tmpl w:val="86A0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729BE"/>
    <w:multiLevelType w:val="hybridMultilevel"/>
    <w:tmpl w:val="57EEA85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4B7109D"/>
    <w:multiLevelType w:val="hybridMultilevel"/>
    <w:tmpl w:val="A44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47056"/>
    <w:multiLevelType w:val="hybridMultilevel"/>
    <w:tmpl w:val="A42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A77"/>
    <w:multiLevelType w:val="multilevel"/>
    <w:tmpl w:val="FFAC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75090"/>
    <w:multiLevelType w:val="multilevel"/>
    <w:tmpl w:val="F5A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F870C3"/>
    <w:multiLevelType w:val="hybridMultilevel"/>
    <w:tmpl w:val="48F68A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>
    <w:nsid w:val="63B71F6F"/>
    <w:multiLevelType w:val="hybridMultilevel"/>
    <w:tmpl w:val="065C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C2D8B"/>
    <w:multiLevelType w:val="hybridMultilevel"/>
    <w:tmpl w:val="4FFE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91522"/>
    <w:multiLevelType w:val="hybridMultilevel"/>
    <w:tmpl w:val="AE1AA31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8">
    <w:nsid w:val="6562260C"/>
    <w:multiLevelType w:val="multilevel"/>
    <w:tmpl w:val="A6D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E8432A"/>
    <w:multiLevelType w:val="multilevel"/>
    <w:tmpl w:val="D6A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313A0"/>
    <w:multiLevelType w:val="multilevel"/>
    <w:tmpl w:val="31D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9430FE"/>
    <w:multiLevelType w:val="multilevel"/>
    <w:tmpl w:val="696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11BC2"/>
    <w:multiLevelType w:val="hybridMultilevel"/>
    <w:tmpl w:val="43F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F29FB"/>
    <w:multiLevelType w:val="hybridMultilevel"/>
    <w:tmpl w:val="B99E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9742D"/>
    <w:multiLevelType w:val="hybridMultilevel"/>
    <w:tmpl w:val="B114E7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31"/>
  </w:num>
  <w:num w:numId="5">
    <w:abstractNumId w:val="17"/>
  </w:num>
  <w:num w:numId="6">
    <w:abstractNumId w:val="1"/>
  </w:num>
  <w:num w:numId="7">
    <w:abstractNumId w:val="30"/>
  </w:num>
  <w:num w:numId="8">
    <w:abstractNumId w:val="14"/>
  </w:num>
  <w:num w:numId="9">
    <w:abstractNumId w:val="29"/>
  </w:num>
  <w:num w:numId="10">
    <w:abstractNumId w:val="23"/>
  </w:num>
  <w:num w:numId="11">
    <w:abstractNumId w:val="7"/>
  </w:num>
  <w:num w:numId="12">
    <w:abstractNumId w:val="10"/>
  </w:num>
  <w:num w:numId="13">
    <w:abstractNumId w:val="0"/>
  </w:num>
  <w:num w:numId="14">
    <w:abstractNumId w:val="26"/>
  </w:num>
  <w:num w:numId="15">
    <w:abstractNumId w:val="25"/>
  </w:num>
  <w:num w:numId="16">
    <w:abstractNumId w:val="4"/>
  </w:num>
  <w:num w:numId="17">
    <w:abstractNumId w:val="8"/>
  </w:num>
  <w:num w:numId="18">
    <w:abstractNumId w:val="2"/>
  </w:num>
  <w:num w:numId="19">
    <w:abstractNumId w:val="9"/>
  </w:num>
  <w:num w:numId="20">
    <w:abstractNumId w:val="34"/>
  </w:num>
  <w:num w:numId="21">
    <w:abstractNumId w:val="33"/>
  </w:num>
  <w:num w:numId="22">
    <w:abstractNumId w:val="20"/>
  </w:num>
  <w:num w:numId="23">
    <w:abstractNumId w:val="13"/>
  </w:num>
  <w:num w:numId="24">
    <w:abstractNumId w:val="6"/>
  </w:num>
  <w:num w:numId="25">
    <w:abstractNumId w:val="16"/>
  </w:num>
  <w:num w:numId="26">
    <w:abstractNumId w:val="27"/>
  </w:num>
  <w:num w:numId="27">
    <w:abstractNumId w:val="5"/>
  </w:num>
  <w:num w:numId="28">
    <w:abstractNumId w:val="15"/>
  </w:num>
  <w:num w:numId="29">
    <w:abstractNumId w:val="19"/>
  </w:num>
  <w:num w:numId="30">
    <w:abstractNumId w:val="3"/>
  </w:num>
  <w:num w:numId="31">
    <w:abstractNumId w:val="21"/>
  </w:num>
  <w:num w:numId="32">
    <w:abstractNumId w:val="24"/>
  </w:num>
  <w:num w:numId="33">
    <w:abstractNumId w:val="32"/>
  </w:num>
  <w:num w:numId="34">
    <w:abstractNumId w:val="1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315"/>
    <w:rsid w:val="000043DC"/>
    <w:rsid w:val="000073BE"/>
    <w:rsid w:val="00010E04"/>
    <w:rsid w:val="0002637B"/>
    <w:rsid w:val="00073315"/>
    <w:rsid w:val="000903AA"/>
    <w:rsid w:val="00091323"/>
    <w:rsid w:val="000D3D65"/>
    <w:rsid w:val="000D772F"/>
    <w:rsid w:val="000E20EF"/>
    <w:rsid w:val="000F0C9F"/>
    <w:rsid w:val="00103E37"/>
    <w:rsid w:val="00107982"/>
    <w:rsid w:val="00145ED0"/>
    <w:rsid w:val="00152317"/>
    <w:rsid w:val="00154F4E"/>
    <w:rsid w:val="001756CC"/>
    <w:rsid w:val="00175828"/>
    <w:rsid w:val="00175C38"/>
    <w:rsid w:val="00181255"/>
    <w:rsid w:val="0019386D"/>
    <w:rsid w:val="001A7097"/>
    <w:rsid w:val="001B4E52"/>
    <w:rsid w:val="001D4646"/>
    <w:rsid w:val="001D71CF"/>
    <w:rsid w:val="001D78BC"/>
    <w:rsid w:val="001D79D7"/>
    <w:rsid w:val="001E0E68"/>
    <w:rsid w:val="001E6E14"/>
    <w:rsid w:val="001F0119"/>
    <w:rsid w:val="0022402A"/>
    <w:rsid w:val="00227E40"/>
    <w:rsid w:val="00247D5C"/>
    <w:rsid w:val="00257608"/>
    <w:rsid w:val="0027342C"/>
    <w:rsid w:val="00287FD6"/>
    <w:rsid w:val="002B47A3"/>
    <w:rsid w:val="002C186B"/>
    <w:rsid w:val="002C5178"/>
    <w:rsid w:val="0030029E"/>
    <w:rsid w:val="00321CD2"/>
    <w:rsid w:val="0032485D"/>
    <w:rsid w:val="003403B1"/>
    <w:rsid w:val="00356DDD"/>
    <w:rsid w:val="0038101A"/>
    <w:rsid w:val="00390DA7"/>
    <w:rsid w:val="003A4AB5"/>
    <w:rsid w:val="003B394D"/>
    <w:rsid w:val="003E20F9"/>
    <w:rsid w:val="003E3C2F"/>
    <w:rsid w:val="003F3747"/>
    <w:rsid w:val="0041677D"/>
    <w:rsid w:val="00437C40"/>
    <w:rsid w:val="004801B2"/>
    <w:rsid w:val="00486C38"/>
    <w:rsid w:val="00496892"/>
    <w:rsid w:val="004D7E3E"/>
    <w:rsid w:val="005468B8"/>
    <w:rsid w:val="00552506"/>
    <w:rsid w:val="0055615F"/>
    <w:rsid w:val="00561031"/>
    <w:rsid w:val="005835FE"/>
    <w:rsid w:val="00590908"/>
    <w:rsid w:val="005915D8"/>
    <w:rsid w:val="005D6D0F"/>
    <w:rsid w:val="005E36B4"/>
    <w:rsid w:val="005F58DD"/>
    <w:rsid w:val="005F7222"/>
    <w:rsid w:val="00602B97"/>
    <w:rsid w:val="006141C7"/>
    <w:rsid w:val="006316E9"/>
    <w:rsid w:val="0065433F"/>
    <w:rsid w:val="00660AE1"/>
    <w:rsid w:val="006675C6"/>
    <w:rsid w:val="0066777C"/>
    <w:rsid w:val="006B6ADF"/>
    <w:rsid w:val="006C4665"/>
    <w:rsid w:val="006C7353"/>
    <w:rsid w:val="006D7946"/>
    <w:rsid w:val="006E0DDB"/>
    <w:rsid w:val="006F4DDC"/>
    <w:rsid w:val="00733AD9"/>
    <w:rsid w:val="00763A67"/>
    <w:rsid w:val="00764A7C"/>
    <w:rsid w:val="007861BB"/>
    <w:rsid w:val="007A3BA9"/>
    <w:rsid w:val="007B1F43"/>
    <w:rsid w:val="007C73A1"/>
    <w:rsid w:val="007F0643"/>
    <w:rsid w:val="007F13AD"/>
    <w:rsid w:val="00825954"/>
    <w:rsid w:val="00835CE2"/>
    <w:rsid w:val="00836A51"/>
    <w:rsid w:val="0084366A"/>
    <w:rsid w:val="008A1935"/>
    <w:rsid w:val="008D4E9E"/>
    <w:rsid w:val="008D5756"/>
    <w:rsid w:val="009305BE"/>
    <w:rsid w:val="009476FB"/>
    <w:rsid w:val="009523AB"/>
    <w:rsid w:val="00965321"/>
    <w:rsid w:val="009B11F9"/>
    <w:rsid w:val="009B5817"/>
    <w:rsid w:val="009D7EFA"/>
    <w:rsid w:val="009F40A9"/>
    <w:rsid w:val="00A20E3E"/>
    <w:rsid w:val="00A260C3"/>
    <w:rsid w:val="00A3708B"/>
    <w:rsid w:val="00A44AD4"/>
    <w:rsid w:val="00A44D5A"/>
    <w:rsid w:val="00A50806"/>
    <w:rsid w:val="00A8643E"/>
    <w:rsid w:val="00A953F7"/>
    <w:rsid w:val="00AA5EB1"/>
    <w:rsid w:val="00AB2945"/>
    <w:rsid w:val="00AB2E17"/>
    <w:rsid w:val="00AC30E1"/>
    <w:rsid w:val="00AC7584"/>
    <w:rsid w:val="00AD08E3"/>
    <w:rsid w:val="00AD237A"/>
    <w:rsid w:val="00B01C50"/>
    <w:rsid w:val="00B07150"/>
    <w:rsid w:val="00B266A7"/>
    <w:rsid w:val="00B45CB3"/>
    <w:rsid w:val="00B52750"/>
    <w:rsid w:val="00B7752B"/>
    <w:rsid w:val="00B779A7"/>
    <w:rsid w:val="00B9176B"/>
    <w:rsid w:val="00B93BBE"/>
    <w:rsid w:val="00BA30AC"/>
    <w:rsid w:val="00BC7103"/>
    <w:rsid w:val="00BF17B1"/>
    <w:rsid w:val="00BF4453"/>
    <w:rsid w:val="00BF6637"/>
    <w:rsid w:val="00C054BF"/>
    <w:rsid w:val="00C13CE2"/>
    <w:rsid w:val="00C1557A"/>
    <w:rsid w:val="00C25DC4"/>
    <w:rsid w:val="00C36ADB"/>
    <w:rsid w:val="00C44DDE"/>
    <w:rsid w:val="00C628E9"/>
    <w:rsid w:val="00C6319D"/>
    <w:rsid w:val="00C6589E"/>
    <w:rsid w:val="00C8536B"/>
    <w:rsid w:val="00C8593C"/>
    <w:rsid w:val="00C86A91"/>
    <w:rsid w:val="00CA0FF8"/>
    <w:rsid w:val="00CA6C1B"/>
    <w:rsid w:val="00CB4F72"/>
    <w:rsid w:val="00CC1A7F"/>
    <w:rsid w:val="00CD5145"/>
    <w:rsid w:val="00CE4E9A"/>
    <w:rsid w:val="00CE6FDB"/>
    <w:rsid w:val="00CF4863"/>
    <w:rsid w:val="00D04218"/>
    <w:rsid w:val="00D224D9"/>
    <w:rsid w:val="00D41B1C"/>
    <w:rsid w:val="00D571F0"/>
    <w:rsid w:val="00D572AE"/>
    <w:rsid w:val="00D71A55"/>
    <w:rsid w:val="00D73D4B"/>
    <w:rsid w:val="00D75E6E"/>
    <w:rsid w:val="00D836D9"/>
    <w:rsid w:val="00D86292"/>
    <w:rsid w:val="00D90A32"/>
    <w:rsid w:val="00DC0E28"/>
    <w:rsid w:val="00DC4CD2"/>
    <w:rsid w:val="00DF7E45"/>
    <w:rsid w:val="00E079B9"/>
    <w:rsid w:val="00E25CC3"/>
    <w:rsid w:val="00E336FB"/>
    <w:rsid w:val="00E403A0"/>
    <w:rsid w:val="00E653F1"/>
    <w:rsid w:val="00E86849"/>
    <w:rsid w:val="00EF1E83"/>
    <w:rsid w:val="00EF2175"/>
    <w:rsid w:val="00F544D8"/>
    <w:rsid w:val="00FA3A43"/>
    <w:rsid w:val="00FA66B8"/>
    <w:rsid w:val="00FB21A6"/>
    <w:rsid w:val="00FE0A47"/>
    <w:rsid w:val="00FF3908"/>
    <w:rsid w:val="00FF3EAF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CF"/>
  </w:style>
  <w:style w:type="paragraph" w:styleId="1">
    <w:name w:val="heading 1"/>
    <w:basedOn w:val="a"/>
    <w:link w:val="10"/>
    <w:uiPriority w:val="9"/>
    <w:qFormat/>
    <w:rsid w:val="00073315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D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link w:val="50"/>
    <w:uiPriority w:val="9"/>
    <w:qFormat/>
    <w:rsid w:val="00073315"/>
    <w:pPr>
      <w:spacing w:after="150" w:line="240" w:lineRule="auto"/>
      <w:outlineLvl w:val="4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315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331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073315"/>
    <w:rPr>
      <w:i/>
      <w:iCs/>
    </w:rPr>
  </w:style>
  <w:style w:type="character" w:styleId="a4">
    <w:name w:val="Strong"/>
    <w:basedOn w:val="a0"/>
    <w:uiPriority w:val="22"/>
    <w:qFormat/>
    <w:rsid w:val="00073315"/>
    <w:rPr>
      <w:b/>
      <w:bCs/>
    </w:rPr>
  </w:style>
  <w:style w:type="paragraph" w:styleId="a5">
    <w:name w:val="Normal (Web)"/>
    <w:basedOn w:val="a"/>
    <w:uiPriority w:val="99"/>
    <w:unhideWhenUsed/>
    <w:rsid w:val="0007331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27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56D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6DDD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apple-converted-space">
    <w:name w:val="apple-converted-space"/>
    <w:basedOn w:val="a0"/>
    <w:rsid w:val="00356DDD"/>
  </w:style>
  <w:style w:type="paragraph" w:styleId="a8">
    <w:name w:val="header"/>
    <w:basedOn w:val="a"/>
    <w:link w:val="a9"/>
    <w:uiPriority w:val="99"/>
    <w:semiHidden/>
    <w:unhideWhenUsed/>
    <w:rsid w:val="0063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6E9"/>
  </w:style>
  <w:style w:type="paragraph" w:styleId="aa">
    <w:name w:val="footer"/>
    <w:basedOn w:val="a"/>
    <w:link w:val="ab"/>
    <w:uiPriority w:val="99"/>
    <w:semiHidden/>
    <w:unhideWhenUsed/>
    <w:rsid w:val="0063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16E9"/>
  </w:style>
  <w:style w:type="paragraph" w:styleId="ac">
    <w:name w:val="No Spacing"/>
    <w:uiPriority w:val="1"/>
    <w:qFormat/>
    <w:rsid w:val="00660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29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30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71B1-4BB6-4193-AA77-62233FF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1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yLink</cp:lastModifiedBy>
  <cp:revision>100</cp:revision>
  <cp:lastPrinted>2020-04-08T11:48:00Z</cp:lastPrinted>
  <dcterms:created xsi:type="dcterms:W3CDTF">2017-08-15T10:45:00Z</dcterms:created>
  <dcterms:modified xsi:type="dcterms:W3CDTF">2021-03-24T07:18:00Z</dcterms:modified>
</cp:coreProperties>
</file>